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ED0CE" w14:textId="4923742A" w:rsidR="0074696E" w:rsidRPr="004C6EEE" w:rsidRDefault="00981531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0E9EC535" wp14:editId="7C00376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832">
        <w:t>11.22</w:t>
      </w:r>
    </w:p>
    <w:p w14:paraId="7B5D6D63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3D940422" w14:textId="77777777" w:rsidTr="750FBC13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4A3A6726" w14:textId="01B956A6" w:rsidR="003B5733" w:rsidRPr="00EB68B8" w:rsidRDefault="00B34077" w:rsidP="003B5733">
            <w:pPr>
              <w:pStyle w:val="Documenttitle"/>
            </w:pPr>
            <w:r>
              <w:t xml:space="preserve">Mosquito </w:t>
            </w:r>
            <w:r w:rsidR="00D8015C">
              <w:t>m</w:t>
            </w:r>
            <w:r>
              <w:t xml:space="preserve">anagement </w:t>
            </w:r>
            <w:r w:rsidR="00D17C20">
              <w:t>at home</w:t>
            </w:r>
          </w:p>
        </w:tc>
      </w:tr>
      <w:tr w:rsidR="003B5733" w:rsidRPr="00F63D71" w14:paraId="33B679BF" w14:textId="77777777" w:rsidTr="750FBC13">
        <w:tc>
          <w:tcPr>
            <w:tcW w:w="10348" w:type="dxa"/>
          </w:tcPr>
          <w:p w14:paraId="726F5255" w14:textId="416A543D" w:rsidR="003B5733" w:rsidRPr="00F63D71" w:rsidRDefault="3EA5D1CF" w:rsidP="00F63D71">
            <w:pPr>
              <w:pStyle w:val="Documentsubtitle"/>
            </w:pPr>
            <w:r>
              <w:t xml:space="preserve">November </w:t>
            </w:r>
            <w:r w:rsidR="000B6433">
              <w:t>2022</w:t>
            </w:r>
          </w:p>
        </w:tc>
      </w:tr>
      <w:tr w:rsidR="003B5733" w14:paraId="36975CB2" w14:textId="77777777" w:rsidTr="750FBC13">
        <w:tc>
          <w:tcPr>
            <w:tcW w:w="10348" w:type="dxa"/>
          </w:tcPr>
          <w:p w14:paraId="7A695964" w14:textId="77777777" w:rsidR="003B5733" w:rsidRPr="001E5058" w:rsidRDefault="00574CCE" w:rsidP="001E5058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F63D71" w:rsidRPr="00361203">
              <w:t>OFFICIAL</w:t>
            </w:r>
            <w:r>
              <w:fldChar w:fldCharType="end"/>
            </w:r>
          </w:p>
        </w:tc>
      </w:tr>
    </w:tbl>
    <w:p w14:paraId="58E33B0C" w14:textId="4FC8B3B4" w:rsidR="0128BD07" w:rsidRDefault="0128BD07" w:rsidP="1B3FB9CC">
      <w:pPr>
        <w:pStyle w:val="Heading1"/>
        <w:rPr>
          <w:lang w:val="en-US"/>
        </w:rPr>
      </w:pPr>
      <w:r w:rsidRPr="676E425D">
        <w:rPr>
          <w:lang w:val="en-US"/>
        </w:rPr>
        <w:t xml:space="preserve">Why are mosquitoes </w:t>
      </w:r>
      <w:r w:rsidRPr="333CCA3B">
        <w:rPr>
          <w:lang w:val="en-US"/>
        </w:rPr>
        <w:t>a</w:t>
      </w:r>
      <w:r w:rsidR="2D80F8AA" w:rsidRPr="333CCA3B">
        <w:rPr>
          <w:lang w:val="en-US"/>
        </w:rPr>
        <w:t xml:space="preserve"> </w:t>
      </w:r>
      <w:r w:rsidR="2D80F8AA" w:rsidRPr="381C355B">
        <w:rPr>
          <w:lang w:val="en-US"/>
        </w:rPr>
        <w:t>problem</w:t>
      </w:r>
      <w:r w:rsidR="2D80F8AA" w:rsidRPr="38EF79E3">
        <w:rPr>
          <w:lang w:val="en-US"/>
        </w:rPr>
        <w:t>?</w:t>
      </w:r>
    </w:p>
    <w:p w14:paraId="264BF2C4" w14:textId="590A2C64" w:rsidR="00E37D35" w:rsidRDefault="00E37D35" w:rsidP="00914C29">
      <w:pPr>
        <w:pStyle w:val="Body"/>
        <w:rPr>
          <w:rFonts w:cs="Arial"/>
          <w:color w:val="222222"/>
          <w:szCs w:val="21"/>
        </w:rPr>
      </w:pPr>
      <w:r w:rsidRPr="00E37D35">
        <w:t>While most mosquitoes are just annoying</w:t>
      </w:r>
      <w:r>
        <w:t>,</w:t>
      </w:r>
      <w:r w:rsidRPr="00E37D35">
        <w:t xml:space="preserve"> some of them can also carry diseas</w:t>
      </w:r>
      <w:r w:rsidR="001F524D">
        <w:t>es</w:t>
      </w:r>
      <w:r w:rsidR="00C87F19">
        <w:rPr>
          <w:rStyle w:val="normaltextrun"/>
          <w:rFonts w:cs="Arial"/>
          <w:color w:val="000000"/>
          <w:szCs w:val="21"/>
          <w:shd w:val="clear" w:color="auto" w:fill="FFFFFF"/>
        </w:rPr>
        <w:t xml:space="preserve">. Mosquito-borne diseases </w:t>
      </w:r>
      <w:r>
        <w:rPr>
          <w:rStyle w:val="normaltextrun"/>
          <w:rFonts w:cs="Arial"/>
          <w:color w:val="000000"/>
          <w:szCs w:val="21"/>
          <w:shd w:val="clear" w:color="auto" w:fill="FFFFFF"/>
        </w:rPr>
        <w:t xml:space="preserve">are transmitted by mosquito bites.  They </w:t>
      </w:r>
      <w:r w:rsidR="00C87F19">
        <w:rPr>
          <w:rStyle w:val="normaltextrun"/>
          <w:rFonts w:cs="Arial"/>
          <w:color w:val="000000"/>
          <w:szCs w:val="21"/>
          <w:shd w:val="clear" w:color="auto" w:fill="FFFFFF"/>
        </w:rPr>
        <w:t>cannot be transmitted from person-to-person.</w:t>
      </w:r>
      <w:r>
        <w:rPr>
          <w:rFonts w:cs="Arial"/>
          <w:color w:val="222222"/>
          <w:szCs w:val="21"/>
        </w:rPr>
        <w:t xml:space="preserve"> </w:t>
      </w:r>
    </w:p>
    <w:p w14:paraId="7DE57685" w14:textId="44D3ECCA" w:rsidR="585136C8" w:rsidRDefault="00C87F19" w:rsidP="00914C29">
      <w:pPr>
        <w:pStyle w:val="Body"/>
        <w:rPr>
          <w:rFonts w:cs="Arial"/>
          <w:color w:val="222222"/>
          <w:szCs w:val="21"/>
        </w:rPr>
      </w:pPr>
      <w:r>
        <w:rPr>
          <w:rFonts w:cs="Arial"/>
          <w:color w:val="222222"/>
          <w:szCs w:val="21"/>
        </w:rPr>
        <w:t>T</w:t>
      </w:r>
      <w:r w:rsidR="00BF7A6D">
        <w:rPr>
          <w:rFonts w:cs="Arial"/>
          <w:color w:val="222222"/>
          <w:szCs w:val="21"/>
        </w:rPr>
        <w:t xml:space="preserve">he best </w:t>
      </w:r>
      <w:r w:rsidR="004622F0">
        <w:rPr>
          <w:rFonts w:cs="Arial"/>
          <w:color w:val="222222"/>
          <w:szCs w:val="21"/>
        </w:rPr>
        <w:t xml:space="preserve">way </w:t>
      </w:r>
      <w:r w:rsidR="00BF7A6D">
        <w:rPr>
          <w:rFonts w:cs="Arial"/>
          <w:color w:val="222222"/>
          <w:szCs w:val="21"/>
        </w:rPr>
        <w:t xml:space="preserve">to </w:t>
      </w:r>
      <w:r w:rsidR="00E37D35">
        <w:rPr>
          <w:rFonts w:cs="Arial"/>
          <w:color w:val="222222"/>
          <w:szCs w:val="21"/>
        </w:rPr>
        <w:t xml:space="preserve">prevent </w:t>
      </w:r>
      <w:r w:rsidR="00BF7A6D">
        <w:rPr>
          <w:rFonts w:cs="Arial"/>
          <w:color w:val="222222"/>
          <w:szCs w:val="21"/>
        </w:rPr>
        <w:t>mosquito</w:t>
      </w:r>
      <w:r w:rsidR="009E05B1">
        <w:rPr>
          <w:rFonts w:cs="Arial"/>
          <w:color w:val="222222"/>
          <w:szCs w:val="21"/>
        </w:rPr>
        <w:t>-</w:t>
      </w:r>
      <w:r w:rsidR="00BF7A6D">
        <w:rPr>
          <w:rFonts w:cs="Arial"/>
          <w:color w:val="222222"/>
          <w:szCs w:val="21"/>
        </w:rPr>
        <w:t>borne disease</w:t>
      </w:r>
      <w:r w:rsidR="00B368EC">
        <w:rPr>
          <w:rFonts w:cs="Arial"/>
          <w:color w:val="222222"/>
          <w:szCs w:val="21"/>
        </w:rPr>
        <w:t>s</w:t>
      </w:r>
      <w:r w:rsidR="00BF7A6D">
        <w:rPr>
          <w:rFonts w:cs="Arial"/>
          <w:color w:val="222222"/>
          <w:szCs w:val="21"/>
        </w:rPr>
        <w:t xml:space="preserve"> is</w:t>
      </w:r>
      <w:r w:rsidR="00BF7A6D" w:rsidRPr="4C075843">
        <w:rPr>
          <w:rFonts w:cs="Arial"/>
          <w:color w:val="222222"/>
          <w:szCs w:val="21"/>
        </w:rPr>
        <w:t xml:space="preserve"> </w:t>
      </w:r>
      <w:r w:rsidR="009577D4">
        <w:rPr>
          <w:rFonts w:cs="Arial"/>
          <w:color w:val="222222"/>
          <w:szCs w:val="21"/>
        </w:rPr>
        <w:t xml:space="preserve">by </w:t>
      </w:r>
      <w:r w:rsidR="585136C8" w:rsidRPr="4C075843">
        <w:rPr>
          <w:rFonts w:cs="Arial"/>
          <w:color w:val="222222"/>
          <w:szCs w:val="21"/>
        </w:rPr>
        <w:t xml:space="preserve">avoiding </w:t>
      </w:r>
      <w:r w:rsidR="00833C78">
        <w:rPr>
          <w:rFonts w:cs="Arial"/>
          <w:color w:val="222222"/>
          <w:szCs w:val="21"/>
        </w:rPr>
        <w:t>mosquito bites</w:t>
      </w:r>
      <w:r w:rsidR="00921007">
        <w:rPr>
          <w:rFonts w:cs="Arial"/>
          <w:color w:val="222222"/>
          <w:szCs w:val="21"/>
        </w:rPr>
        <w:t>.</w:t>
      </w:r>
      <w:r w:rsidR="585136C8" w:rsidRPr="4C075843">
        <w:rPr>
          <w:rFonts w:cs="Arial"/>
          <w:color w:val="222222"/>
          <w:szCs w:val="21"/>
        </w:rPr>
        <w:t xml:space="preserve"> </w:t>
      </w:r>
    </w:p>
    <w:p w14:paraId="7988DECE" w14:textId="6FD5486D" w:rsidR="00E37D35" w:rsidRPr="00E37D35" w:rsidRDefault="001B331D" w:rsidP="00E37D35">
      <w:pPr>
        <w:pStyle w:val="Heading1"/>
        <w:rPr>
          <w:lang w:val="en-US"/>
        </w:rPr>
      </w:pPr>
      <w:r>
        <w:rPr>
          <w:lang w:val="en-US"/>
        </w:rPr>
        <w:t>Bite prevention</w:t>
      </w:r>
    </w:p>
    <w:p w14:paraId="3B978D86" w14:textId="77777777" w:rsidR="00F44982" w:rsidRDefault="0051714C" w:rsidP="0051714C">
      <w:pPr>
        <w:pStyle w:val="Bullet1"/>
        <w:numPr>
          <w:ilvl w:val="0"/>
          <w:numId w:val="0"/>
        </w:numPr>
      </w:pPr>
      <w:r>
        <w:t>Simple actions to prevent mosquito bites are the most important things you can do to reduce your risk of mosquito-borne diseases.</w:t>
      </w:r>
    </w:p>
    <w:p w14:paraId="38D0CE13" w14:textId="4C3580B5" w:rsidR="0051714C" w:rsidRDefault="0051714C" w:rsidP="0051714C">
      <w:pPr>
        <w:pStyle w:val="Bullet1"/>
        <w:numPr>
          <w:ilvl w:val="0"/>
          <w:numId w:val="0"/>
        </w:numPr>
      </w:pPr>
      <w:r>
        <w:t xml:space="preserve"> Always remember to protect yourself from getting bitten by:</w:t>
      </w:r>
    </w:p>
    <w:p w14:paraId="68A63F3C" w14:textId="11D556FB" w:rsidR="009045C4" w:rsidRDefault="009045C4" w:rsidP="002848F8">
      <w:pPr>
        <w:pStyle w:val="Bullet1"/>
      </w:pPr>
      <w:r>
        <w:rPr>
          <w:lang w:eastAsia="en-AU"/>
        </w:rPr>
        <w:t>l</w:t>
      </w:r>
      <w:r w:rsidRPr="00E90BF9">
        <w:rPr>
          <w:lang w:eastAsia="en-AU"/>
        </w:rPr>
        <w:t>imit</w:t>
      </w:r>
      <w:r>
        <w:rPr>
          <w:lang w:eastAsia="en-AU"/>
        </w:rPr>
        <w:t xml:space="preserve"> time outside especially </w:t>
      </w:r>
      <w:r w:rsidR="002028D1">
        <w:rPr>
          <w:lang w:eastAsia="en-AU"/>
        </w:rPr>
        <w:t>at dusk and in the evening when</w:t>
      </w:r>
      <w:r w:rsidRPr="00E90BF9">
        <w:rPr>
          <w:lang w:eastAsia="en-AU"/>
        </w:rPr>
        <w:t xml:space="preserve"> lots of mosquitoes are about</w:t>
      </w:r>
      <w:r>
        <w:rPr>
          <w:lang w:eastAsia="en-AU"/>
        </w:rPr>
        <w:t>.</w:t>
      </w:r>
    </w:p>
    <w:p w14:paraId="3D7E6DFE" w14:textId="2483A038" w:rsidR="0051714C" w:rsidRDefault="0051714C" w:rsidP="002848F8">
      <w:pPr>
        <w:pStyle w:val="Bullet1"/>
      </w:pPr>
      <w:r>
        <w:t>wearing mosquito repellent containing picaridin or DEET on all exposed skin. For kids and babies, apply repellent to their clothes, rather than their skin</w:t>
      </w:r>
    </w:p>
    <w:p w14:paraId="364E80DE" w14:textId="77777777" w:rsidR="0051714C" w:rsidRDefault="0051714C" w:rsidP="002848F8">
      <w:pPr>
        <w:pStyle w:val="Bullet1"/>
      </w:pPr>
      <w:r>
        <w:t>covering up and wearing long loose-fitting clothing</w:t>
      </w:r>
    </w:p>
    <w:p w14:paraId="7CB28515" w14:textId="77777777" w:rsidR="0051714C" w:rsidRDefault="0051714C" w:rsidP="002848F8">
      <w:pPr>
        <w:pStyle w:val="Bullet1"/>
      </w:pPr>
      <w:r w:rsidRPr="00434BCD">
        <w:t>using ’knockdown’ fly spray, mosquito coils or plug-in repellent where you gather to sit or eat outdoors</w:t>
      </w:r>
    </w:p>
    <w:p w14:paraId="5DBBC101" w14:textId="16496136" w:rsidR="0051714C" w:rsidRDefault="0051714C" w:rsidP="002848F8">
      <w:pPr>
        <w:pStyle w:val="Bullet1"/>
        <w:rPr>
          <w:lang w:eastAsia="en-AU"/>
        </w:rPr>
      </w:pPr>
      <w:r>
        <w:t xml:space="preserve">removing any flying mosquitoes from inside your house </w:t>
      </w:r>
      <w:r w:rsidR="001F524D">
        <w:t>e.g.,</w:t>
      </w:r>
      <w:r>
        <w:t xml:space="preserve"> with fly spray</w:t>
      </w:r>
      <w:r w:rsidRPr="0051714C">
        <w:rPr>
          <w:lang w:eastAsia="en-AU"/>
        </w:rPr>
        <w:t xml:space="preserve"> </w:t>
      </w:r>
    </w:p>
    <w:p w14:paraId="05B3D320" w14:textId="311D9601" w:rsidR="001F5997" w:rsidRPr="002848F8" w:rsidRDefault="001B4C45" w:rsidP="002848F8">
      <w:pPr>
        <w:pStyle w:val="Body"/>
      </w:pPr>
      <w:r w:rsidRPr="002848F8">
        <w:t>Mozzie-proof your home</w:t>
      </w:r>
      <w:r w:rsidR="5B910541" w:rsidRPr="002848F8">
        <w:t>:</w:t>
      </w:r>
    </w:p>
    <w:p w14:paraId="2ADCF4E4" w14:textId="529EC9B6" w:rsidR="00E90BF9" w:rsidRPr="002848F8" w:rsidRDefault="009C04CA" w:rsidP="002848F8">
      <w:pPr>
        <w:pStyle w:val="Bullet1"/>
      </w:pPr>
      <w:r w:rsidRPr="002848F8">
        <w:t>R</w:t>
      </w:r>
      <w:r w:rsidR="00E90BF9" w:rsidRPr="002848F8">
        <w:t>emov</w:t>
      </w:r>
      <w:r w:rsidRPr="002848F8">
        <w:t>e</w:t>
      </w:r>
      <w:r w:rsidR="00E90BF9" w:rsidRPr="002848F8">
        <w:t xml:space="preserve"> stagnant water where mosquitoes can breed</w:t>
      </w:r>
      <w:r w:rsidRPr="002848F8">
        <w:t>.</w:t>
      </w:r>
    </w:p>
    <w:p w14:paraId="7B5263D9" w14:textId="1B9E5B10" w:rsidR="001B4C45" w:rsidRPr="002848F8" w:rsidRDefault="001B320A" w:rsidP="002848F8">
      <w:pPr>
        <w:pStyle w:val="Bullet1"/>
      </w:pPr>
      <w:r w:rsidRPr="002848F8">
        <w:t>Make sure your home is mosquito-proof by installing</w:t>
      </w:r>
      <w:r w:rsidR="001B4C45" w:rsidRPr="002848F8">
        <w:t xml:space="preserve"> insect screens.</w:t>
      </w:r>
    </w:p>
    <w:p w14:paraId="79AB9974" w14:textId="244A694D" w:rsidR="00E90BF9" w:rsidRPr="002848F8" w:rsidRDefault="009C04CA" w:rsidP="002848F8">
      <w:pPr>
        <w:pStyle w:val="Bullet1"/>
      </w:pPr>
      <w:r w:rsidRPr="002848F8">
        <w:t>O</w:t>
      </w:r>
      <w:r w:rsidR="00E90BF9" w:rsidRPr="002848F8">
        <w:t>n holidays, mak</w:t>
      </w:r>
      <w:r w:rsidRPr="002848F8">
        <w:t>e</w:t>
      </w:r>
      <w:r w:rsidR="00E90BF9" w:rsidRPr="002848F8">
        <w:t xml:space="preserve"> sure your accommodation is fitted with mosquito netting or screens.</w:t>
      </w:r>
    </w:p>
    <w:p w14:paraId="6C83CE57" w14:textId="6D5073AA" w:rsidR="002D6E17" w:rsidRDefault="002D6E17" w:rsidP="002D6E17">
      <w:pPr>
        <w:pStyle w:val="Heading1"/>
        <w:rPr>
          <w:lang w:val="en-US"/>
        </w:rPr>
      </w:pPr>
      <w:r>
        <w:rPr>
          <w:lang w:val="en-US"/>
        </w:rPr>
        <w:t>How does flooding impact mosquito</w:t>
      </w:r>
      <w:r w:rsidR="00680486">
        <w:rPr>
          <w:lang w:val="en-US"/>
        </w:rPr>
        <w:t>e</w:t>
      </w:r>
      <w:r w:rsidR="009C67DD">
        <w:rPr>
          <w:lang w:val="en-US"/>
        </w:rPr>
        <w:t>s</w:t>
      </w:r>
      <w:r>
        <w:rPr>
          <w:lang w:val="en-US"/>
        </w:rPr>
        <w:t>?</w:t>
      </w:r>
    </w:p>
    <w:p w14:paraId="36DF1112" w14:textId="63559A3C" w:rsidR="00B958B2" w:rsidRDefault="0026611D" w:rsidP="002D6E17">
      <w:pPr>
        <w:pStyle w:val="Body"/>
      </w:pPr>
      <w:r w:rsidRPr="0026611D">
        <w:t xml:space="preserve">Mosquitoes do not breed in </w:t>
      </w:r>
      <w:r w:rsidR="00AD207A">
        <w:t>initial</w:t>
      </w:r>
      <w:r w:rsidR="00BB67FA">
        <w:t xml:space="preserve"> </w:t>
      </w:r>
      <w:r w:rsidRPr="0026611D">
        <w:t>flood waters</w:t>
      </w:r>
      <w:r w:rsidR="00151C62">
        <w:t>.</w:t>
      </w:r>
      <w:r w:rsidRPr="0026611D">
        <w:t xml:space="preserve"> </w:t>
      </w:r>
      <w:r w:rsidR="00151C62">
        <w:t>A</w:t>
      </w:r>
      <w:r w:rsidR="008416A8">
        <w:t>s flood water</w:t>
      </w:r>
      <w:r w:rsidR="000F4F0F">
        <w:t>s</w:t>
      </w:r>
      <w:r w:rsidR="008416A8">
        <w:t xml:space="preserve"> </w:t>
      </w:r>
      <w:r w:rsidR="00615C92">
        <w:t xml:space="preserve">drop the water </w:t>
      </w:r>
      <w:r w:rsidR="008323E5">
        <w:t xml:space="preserve">left behind </w:t>
      </w:r>
      <w:r w:rsidR="00B04C06">
        <w:t xml:space="preserve">for extended </w:t>
      </w:r>
      <w:r w:rsidR="002028D1">
        <w:t>periods which</w:t>
      </w:r>
      <w:r w:rsidR="00B04C06">
        <w:t xml:space="preserve"> </w:t>
      </w:r>
      <w:r w:rsidR="008323E5">
        <w:t>doesn’t move</w:t>
      </w:r>
      <w:r w:rsidR="001F524D">
        <w:t>,</w:t>
      </w:r>
      <w:r w:rsidR="008323E5">
        <w:t xml:space="preserve"> is a perfect breeding ground for </w:t>
      </w:r>
      <w:r w:rsidR="00600422">
        <w:t>mosquitoes</w:t>
      </w:r>
      <w:r w:rsidR="008416A8">
        <w:t xml:space="preserve">. </w:t>
      </w:r>
    </w:p>
    <w:p w14:paraId="6ED1A276" w14:textId="756DAEB4" w:rsidR="00825300" w:rsidRDefault="000650B7" w:rsidP="00825300">
      <w:pPr>
        <w:pStyle w:val="Heading1"/>
        <w:rPr>
          <w:lang w:val="en-US"/>
        </w:rPr>
      </w:pPr>
      <w:r>
        <w:t>What is being done to manage mosquitoes?</w:t>
      </w:r>
    </w:p>
    <w:p w14:paraId="43EB7B80" w14:textId="4D3F0CA6" w:rsidR="003E3DEA" w:rsidRDefault="00B958B2" w:rsidP="006D4096">
      <w:pPr>
        <w:pStyle w:val="Bullet1"/>
        <w:numPr>
          <w:ilvl w:val="0"/>
          <w:numId w:val="0"/>
        </w:numPr>
      </w:pPr>
      <w:r w:rsidRPr="001F524D">
        <w:t xml:space="preserve">Local councils are undertaking routine </w:t>
      </w:r>
      <w:r w:rsidR="00B04C06" w:rsidRPr="001F524D">
        <w:t xml:space="preserve">prevention activities in areas known to be favourable for mosquito breeding.  </w:t>
      </w:r>
      <w:r w:rsidR="003E3DEA" w:rsidRPr="001F524D">
        <w:t>When a particular species of mosquito that spreads disease are found in very high numbers,</w:t>
      </w:r>
      <w:r w:rsidR="003E3DEA">
        <w:t xml:space="preserve"> or </w:t>
      </w:r>
      <w:r w:rsidR="009F113C">
        <w:t xml:space="preserve">a </w:t>
      </w:r>
      <w:r w:rsidR="003E3DEA">
        <w:t xml:space="preserve">virus is detected in mosquitoes, </w:t>
      </w:r>
      <w:r w:rsidR="00B04C06">
        <w:t xml:space="preserve">additional </w:t>
      </w:r>
      <w:r w:rsidR="00274E17">
        <w:t xml:space="preserve">mosquito control measures are implemented </w:t>
      </w:r>
      <w:r w:rsidR="003E3DEA">
        <w:t xml:space="preserve">by </w:t>
      </w:r>
      <w:r w:rsidR="0064643B">
        <w:t>government agencies</w:t>
      </w:r>
      <w:r w:rsidR="00B04C06">
        <w:t xml:space="preserve"> to protect the impacted communities.</w:t>
      </w:r>
      <w:r w:rsidR="0064643B">
        <w:t xml:space="preserve"> </w:t>
      </w:r>
      <w:r w:rsidR="003E3DEA">
        <w:t xml:space="preserve"> </w:t>
      </w:r>
    </w:p>
    <w:p w14:paraId="45E1A9FF" w14:textId="4076A331" w:rsidR="00351836" w:rsidRPr="009E065E" w:rsidRDefault="00825300" w:rsidP="00825300">
      <w:pPr>
        <w:pStyle w:val="Body"/>
      </w:pPr>
      <w:r w:rsidRPr="009E065E">
        <w:lastRenderedPageBreak/>
        <w:t>In Victoria, the Public Health and Wellbeing Regulations</w:t>
      </w:r>
      <w:r w:rsidR="0042216E" w:rsidRPr="009E065E">
        <w:t xml:space="preserve"> </w:t>
      </w:r>
      <w:r w:rsidRPr="009E065E">
        <w:t xml:space="preserve">2019 outline responsibilities for mosquito management. </w:t>
      </w:r>
    </w:p>
    <w:p w14:paraId="39904F92" w14:textId="650C8FA1" w:rsidR="00447BC3" w:rsidRDefault="00447BC3" w:rsidP="00825300">
      <w:pPr>
        <w:pStyle w:val="Body"/>
      </w:pPr>
      <w:r>
        <w:t>We</w:t>
      </w:r>
      <w:r w:rsidR="00825300">
        <w:t xml:space="preserve"> (the </w:t>
      </w:r>
      <w:r>
        <w:t>Department of Health</w:t>
      </w:r>
      <w:r w:rsidR="00825300">
        <w:t>)</w:t>
      </w:r>
      <w:r w:rsidR="00825300" w:rsidRPr="00CE222F">
        <w:t xml:space="preserve"> </w:t>
      </w:r>
      <w:r w:rsidR="000574D7">
        <w:t>manage</w:t>
      </w:r>
      <w:r w:rsidR="00825300" w:rsidRPr="00CE222F">
        <w:t xml:space="preserve"> a state</w:t>
      </w:r>
      <w:r w:rsidR="000574D7">
        <w:t>-</w:t>
      </w:r>
      <w:r w:rsidR="00825300" w:rsidRPr="00CE222F">
        <w:t xml:space="preserve">wide program to </w:t>
      </w:r>
      <w:r w:rsidR="00825300">
        <w:t xml:space="preserve">reduce the impact of </w:t>
      </w:r>
      <w:r w:rsidR="00C77878">
        <w:t>disease trans</w:t>
      </w:r>
      <w:r w:rsidR="00274E17">
        <w:t xml:space="preserve">mitted </w:t>
      </w:r>
      <w:r w:rsidR="00C77878">
        <w:t xml:space="preserve">by </w:t>
      </w:r>
      <w:r w:rsidR="00825300">
        <w:t>mosquito</w:t>
      </w:r>
      <w:r w:rsidR="00E87EDB">
        <w:t>es</w:t>
      </w:r>
      <w:r w:rsidR="00825300">
        <w:t xml:space="preserve">. </w:t>
      </w:r>
      <w:r>
        <w:t>This program funds</w:t>
      </w:r>
      <w:r w:rsidR="00600422">
        <w:t>:</w:t>
      </w:r>
    </w:p>
    <w:p w14:paraId="0B737CF7" w14:textId="6D3F4B27" w:rsidR="00825300" w:rsidRPr="00CE222F" w:rsidRDefault="00942682" w:rsidP="00DD1312">
      <w:pPr>
        <w:pStyle w:val="Body"/>
        <w:numPr>
          <w:ilvl w:val="0"/>
          <w:numId w:val="25"/>
        </w:numPr>
      </w:pPr>
      <w:r>
        <w:t>Councils</w:t>
      </w:r>
      <w:r w:rsidR="00825300">
        <w:t xml:space="preserve"> in key areas to undertake </w:t>
      </w:r>
      <w:r w:rsidR="001774C0">
        <w:t xml:space="preserve">weekly </w:t>
      </w:r>
      <w:r w:rsidR="00825300">
        <w:t xml:space="preserve">mosquito surveillance. </w:t>
      </w:r>
      <w:r w:rsidR="001774C0">
        <w:t>Mosquito</w:t>
      </w:r>
      <w:r w:rsidR="00BF5388">
        <w:t>es</w:t>
      </w:r>
      <w:r w:rsidR="00825300">
        <w:t xml:space="preserve"> are </w:t>
      </w:r>
      <w:r w:rsidR="00F3011D">
        <w:t>trapped and then sent to</w:t>
      </w:r>
      <w:r w:rsidR="00825300">
        <w:t xml:space="preserve"> a specialised lab </w:t>
      </w:r>
      <w:r w:rsidR="00F3011D">
        <w:t>for testing</w:t>
      </w:r>
      <w:r w:rsidR="00DD1312">
        <w:t xml:space="preserve"> where the results</w:t>
      </w:r>
      <w:r w:rsidR="00F3011D">
        <w:t xml:space="preserve"> </w:t>
      </w:r>
      <w:r w:rsidR="00825300">
        <w:t>determine the level of risk</w:t>
      </w:r>
      <w:r w:rsidR="00DD1312">
        <w:t xml:space="preserve"> for that community</w:t>
      </w:r>
      <w:r w:rsidR="00EC3719">
        <w:t xml:space="preserve"> </w:t>
      </w:r>
      <w:r w:rsidR="00600422">
        <w:t xml:space="preserve">and </w:t>
      </w:r>
      <w:r w:rsidR="00EC3719">
        <w:t xml:space="preserve">guide </w:t>
      </w:r>
      <w:r w:rsidR="00600422">
        <w:t>our</w:t>
      </w:r>
      <w:r w:rsidR="00825300">
        <w:t xml:space="preserve"> recommendations for interventions.</w:t>
      </w:r>
    </w:p>
    <w:p w14:paraId="0897691A" w14:textId="6F6621AF" w:rsidR="00594ECF" w:rsidRPr="00CE222F" w:rsidRDefault="00274E17" w:rsidP="006D4096">
      <w:pPr>
        <w:pStyle w:val="Body"/>
        <w:numPr>
          <w:ilvl w:val="0"/>
          <w:numId w:val="25"/>
        </w:numPr>
      </w:pPr>
      <w:r>
        <w:t>S</w:t>
      </w:r>
      <w:r w:rsidR="00594ECF">
        <w:t xml:space="preserve">pecialised teams </w:t>
      </w:r>
      <w:r w:rsidR="00600422">
        <w:t xml:space="preserve">which </w:t>
      </w:r>
      <w:r w:rsidR="00594ECF">
        <w:t xml:space="preserve">can be deployed to areas where </w:t>
      </w:r>
      <w:r w:rsidR="001A0A47">
        <w:t>diseases</w:t>
      </w:r>
      <w:r w:rsidR="00594ECF">
        <w:t xml:space="preserve"> like Ross River </w:t>
      </w:r>
      <w:r w:rsidR="00600422">
        <w:t xml:space="preserve">virus </w:t>
      </w:r>
      <w:r w:rsidR="00594ECF">
        <w:t xml:space="preserve">or Japanese Encephalitis virus are circulating and use </w:t>
      </w:r>
      <w:r w:rsidR="005410B1">
        <w:t xml:space="preserve">specific </w:t>
      </w:r>
      <w:r w:rsidR="00BC4FD0">
        <w:t xml:space="preserve">control </w:t>
      </w:r>
      <w:r w:rsidR="00BC2CD6">
        <w:t xml:space="preserve">activities to help </w:t>
      </w:r>
      <w:r w:rsidR="00BC4FD0">
        <w:t xml:space="preserve">reduce the risk to the </w:t>
      </w:r>
      <w:r w:rsidR="00600422">
        <w:t xml:space="preserve">nearby </w:t>
      </w:r>
      <w:r w:rsidR="004D1E2C">
        <w:t>communities.</w:t>
      </w:r>
    </w:p>
    <w:p w14:paraId="2048A5C7" w14:textId="5B8DC271" w:rsidR="00C30890" w:rsidRDefault="004D1E2C" w:rsidP="001F5997">
      <w:pPr>
        <w:pStyle w:val="Heading1"/>
        <w:rPr>
          <w:lang w:val="en-US"/>
        </w:rPr>
      </w:pPr>
      <w:r>
        <w:rPr>
          <w:lang w:val="en-US"/>
        </w:rPr>
        <w:t xml:space="preserve">What </w:t>
      </w:r>
      <w:r w:rsidR="0085104D">
        <w:rPr>
          <w:lang w:val="en-US"/>
        </w:rPr>
        <w:t xml:space="preserve">activities are used to control </w:t>
      </w:r>
      <w:r w:rsidR="00CB12C0">
        <w:rPr>
          <w:lang w:val="en-US"/>
        </w:rPr>
        <w:t>mosquitoes</w:t>
      </w:r>
      <w:r w:rsidR="0085104D">
        <w:rPr>
          <w:lang w:val="en-US"/>
        </w:rPr>
        <w:t xml:space="preserve">? </w:t>
      </w:r>
    </w:p>
    <w:p w14:paraId="62A1EDCB" w14:textId="792C6733" w:rsidR="00C30890" w:rsidRDefault="00C30890" w:rsidP="00FE41E3">
      <w:pPr>
        <w:pStyle w:val="Body"/>
        <w:rPr>
          <w:rFonts w:cs="Arial"/>
          <w:szCs w:val="21"/>
        </w:rPr>
      </w:pPr>
      <w:r>
        <w:t>Although mosquito management on private property is the responsibility of the landowner or land occupier, l</w:t>
      </w:r>
      <w:r w:rsidRPr="00CE222F">
        <w:t xml:space="preserve">ocal government (councils) </w:t>
      </w:r>
      <w:r>
        <w:t>play a key role in the management of diseases and their cause, like mosquitoes, that pose a risk to public health.</w:t>
      </w:r>
    </w:p>
    <w:p w14:paraId="22F576E9" w14:textId="16A72439" w:rsidR="00A24439" w:rsidRDefault="006F7B3B" w:rsidP="00FE41E3">
      <w:pPr>
        <w:pStyle w:val="Body"/>
        <w:rPr>
          <w:rFonts w:cs="Arial"/>
          <w:szCs w:val="21"/>
        </w:rPr>
      </w:pPr>
      <w:r>
        <w:rPr>
          <w:rFonts w:cs="Arial"/>
          <w:szCs w:val="21"/>
        </w:rPr>
        <w:t>There are three</w:t>
      </w:r>
      <w:r w:rsidR="00B10E40">
        <w:rPr>
          <w:rFonts w:cs="Arial"/>
          <w:szCs w:val="21"/>
        </w:rPr>
        <w:t xml:space="preserve"> main </w:t>
      </w:r>
      <w:r>
        <w:rPr>
          <w:rFonts w:cs="Arial"/>
          <w:szCs w:val="21"/>
        </w:rPr>
        <w:t>ways in which mosquitoes can be controlled</w:t>
      </w:r>
      <w:r w:rsidR="00063D0B">
        <w:rPr>
          <w:rFonts w:cs="Arial"/>
          <w:szCs w:val="21"/>
        </w:rPr>
        <w:t xml:space="preserve">. </w:t>
      </w:r>
      <w:r w:rsidR="00F35861">
        <w:rPr>
          <w:rFonts w:cs="Arial"/>
          <w:szCs w:val="21"/>
        </w:rPr>
        <w:t>Local councils will decide which method is used, d</w:t>
      </w:r>
      <w:r w:rsidR="00175CFF">
        <w:rPr>
          <w:rFonts w:cs="Arial"/>
          <w:szCs w:val="21"/>
        </w:rPr>
        <w:t xml:space="preserve">epending on the weather, environmental </w:t>
      </w:r>
      <w:r w:rsidR="005133F1">
        <w:rPr>
          <w:rFonts w:cs="Arial"/>
          <w:szCs w:val="21"/>
        </w:rPr>
        <w:t>conditions,</w:t>
      </w:r>
      <w:r w:rsidR="00175CFF">
        <w:rPr>
          <w:rFonts w:cs="Arial"/>
          <w:szCs w:val="21"/>
        </w:rPr>
        <w:t xml:space="preserve"> and the level of risk</w:t>
      </w:r>
      <w:r w:rsidR="00F35861">
        <w:rPr>
          <w:rFonts w:cs="Arial"/>
          <w:szCs w:val="21"/>
        </w:rPr>
        <w:t xml:space="preserve"> for the community.</w:t>
      </w:r>
      <w:r w:rsidR="00175CFF">
        <w:rPr>
          <w:rFonts w:cs="Arial"/>
          <w:szCs w:val="21"/>
        </w:rPr>
        <w:t xml:space="preserve"> </w:t>
      </w:r>
    </w:p>
    <w:p w14:paraId="548D1F4B" w14:textId="46C76AF4" w:rsidR="00EB2B45" w:rsidRDefault="00CB12C0" w:rsidP="00EB2B45">
      <w:pPr>
        <w:pStyle w:val="Body"/>
        <w:numPr>
          <w:ilvl w:val="0"/>
          <w:numId w:val="31"/>
        </w:numPr>
        <w:rPr>
          <w:rFonts w:cs="Arial"/>
          <w:szCs w:val="21"/>
        </w:rPr>
      </w:pPr>
      <w:r>
        <w:rPr>
          <w:rFonts w:cs="Arial"/>
          <w:szCs w:val="21"/>
        </w:rPr>
        <w:t>The most common way</w:t>
      </w:r>
      <w:r w:rsidR="00A24439">
        <w:rPr>
          <w:rFonts w:cs="Arial"/>
          <w:szCs w:val="21"/>
        </w:rPr>
        <w:t xml:space="preserve"> is </w:t>
      </w:r>
      <w:r w:rsidR="00BE0029">
        <w:rPr>
          <w:rFonts w:cs="Arial"/>
          <w:szCs w:val="21"/>
        </w:rPr>
        <w:t>to</w:t>
      </w:r>
      <w:r>
        <w:rPr>
          <w:rFonts w:cs="Arial"/>
          <w:szCs w:val="21"/>
        </w:rPr>
        <w:t xml:space="preserve"> stop the mosquitoes before they hatch. By</w:t>
      </w:r>
      <w:r w:rsidR="00BE0029">
        <w:rPr>
          <w:rFonts w:cs="Arial"/>
          <w:szCs w:val="21"/>
        </w:rPr>
        <w:t xml:space="preserve"> introduc</w:t>
      </w:r>
      <w:r>
        <w:rPr>
          <w:rFonts w:cs="Arial"/>
          <w:szCs w:val="21"/>
        </w:rPr>
        <w:t>ing</w:t>
      </w:r>
      <w:r w:rsidR="00BE0029">
        <w:rPr>
          <w:rFonts w:cs="Arial"/>
          <w:szCs w:val="21"/>
        </w:rPr>
        <w:t xml:space="preserve"> a low toxicity agent into the water where mosquitoes breed</w:t>
      </w:r>
      <w:r>
        <w:rPr>
          <w:rFonts w:cs="Arial"/>
          <w:szCs w:val="21"/>
        </w:rPr>
        <w:t>, it can</w:t>
      </w:r>
      <w:r w:rsidR="00B932E7">
        <w:rPr>
          <w:rFonts w:cs="Arial"/>
          <w:szCs w:val="21"/>
        </w:rPr>
        <w:t xml:space="preserve"> prevent about 85 per cent of mosquitoes </w:t>
      </w:r>
      <w:r w:rsidR="00E36D0C">
        <w:rPr>
          <w:rFonts w:cs="Arial"/>
          <w:szCs w:val="21"/>
        </w:rPr>
        <w:t>hatching, decreasing the numbers significantly</w:t>
      </w:r>
      <w:r w:rsidR="00C12DC9">
        <w:rPr>
          <w:rFonts w:cs="Arial"/>
          <w:szCs w:val="21"/>
        </w:rPr>
        <w:t xml:space="preserve">, but not completely. This is </w:t>
      </w:r>
      <w:r>
        <w:rPr>
          <w:rFonts w:cs="Arial"/>
          <w:szCs w:val="21"/>
        </w:rPr>
        <w:t>known</w:t>
      </w:r>
      <w:r w:rsidR="00C12DC9">
        <w:rPr>
          <w:rFonts w:cs="Arial"/>
          <w:szCs w:val="21"/>
        </w:rPr>
        <w:t xml:space="preserve"> as larvicidin</w:t>
      </w:r>
      <w:r w:rsidR="00EB2B45">
        <w:rPr>
          <w:rFonts w:cs="Arial"/>
          <w:szCs w:val="21"/>
        </w:rPr>
        <w:t>g.</w:t>
      </w:r>
    </w:p>
    <w:p w14:paraId="127F1D14" w14:textId="77777777" w:rsidR="00EB2B45" w:rsidRDefault="003E111E" w:rsidP="00EB2B45">
      <w:pPr>
        <w:pStyle w:val="Body"/>
        <w:numPr>
          <w:ilvl w:val="0"/>
          <w:numId w:val="31"/>
        </w:numPr>
        <w:rPr>
          <w:rFonts w:cs="Arial"/>
          <w:szCs w:val="21"/>
        </w:rPr>
      </w:pPr>
      <w:r w:rsidRPr="00EB2B45">
        <w:rPr>
          <w:rFonts w:cs="Arial"/>
          <w:szCs w:val="21"/>
        </w:rPr>
        <w:t>To target adult mosquitoes</w:t>
      </w:r>
      <w:r w:rsidR="00B10E40" w:rsidRPr="00EB2B45">
        <w:rPr>
          <w:rFonts w:cs="Arial"/>
          <w:szCs w:val="21"/>
        </w:rPr>
        <w:t>,</w:t>
      </w:r>
      <w:r w:rsidR="008840A0" w:rsidRPr="00EB2B45">
        <w:rPr>
          <w:rFonts w:cs="Arial"/>
          <w:szCs w:val="21"/>
        </w:rPr>
        <w:t xml:space="preserve"> large amounts of fly spray can be used</w:t>
      </w:r>
      <w:r w:rsidR="00B10E40" w:rsidRPr="00EB2B45">
        <w:rPr>
          <w:rFonts w:cs="Arial"/>
          <w:szCs w:val="21"/>
        </w:rPr>
        <w:t xml:space="preserve">. </w:t>
      </w:r>
      <w:r w:rsidR="001F524D" w:rsidRPr="00EB2B45">
        <w:rPr>
          <w:rFonts w:cs="Arial"/>
          <w:szCs w:val="21"/>
        </w:rPr>
        <w:t>This can be done by spraying a fine mist of insecticide from a unit mounted on a truck, trailer</w:t>
      </w:r>
      <w:r w:rsidR="005133F1" w:rsidRPr="00EB2B45">
        <w:rPr>
          <w:rFonts w:cs="Arial"/>
          <w:szCs w:val="21"/>
        </w:rPr>
        <w:t>,</w:t>
      </w:r>
      <w:r w:rsidR="001F524D" w:rsidRPr="00EB2B45">
        <w:rPr>
          <w:rFonts w:cs="Arial"/>
          <w:szCs w:val="21"/>
        </w:rPr>
        <w:t xml:space="preserve"> or utility vehicle, or using a hand</w:t>
      </w:r>
      <w:r w:rsidR="005133F1" w:rsidRPr="00EB2B45">
        <w:rPr>
          <w:rFonts w:cs="Arial"/>
          <w:szCs w:val="21"/>
        </w:rPr>
        <w:t>-</w:t>
      </w:r>
      <w:r w:rsidR="001F524D" w:rsidRPr="00EB2B45">
        <w:rPr>
          <w:rFonts w:cs="Arial"/>
          <w:szCs w:val="21"/>
        </w:rPr>
        <w:t>held device to release the fly spray in the form of a white fog (this is not smoke).</w:t>
      </w:r>
      <w:r w:rsidR="006D4096" w:rsidRPr="00EB2B45">
        <w:rPr>
          <w:rFonts w:cs="Arial"/>
          <w:szCs w:val="21"/>
        </w:rPr>
        <w:t xml:space="preserve"> This is known as fogging and should only be done by professionals.</w:t>
      </w:r>
      <w:r w:rsidR="005133F1" w:rsidRPr="00EB2B45">
        <w:rPr>
          <w:rFonts w:cs="Arial"/>
          <w:szCs w:val="21"/>
        </w:rPr>
        <w:t xml:space="preserve"> Fogging can reduce the number of mosquitoes for a few days.</w:t>
      </w:r>
    </w:p>
    <w:p w14:paraId="4CCB943F" w14:textId="21AA0499" w:rsidR="00D54CB5" w:rsidRPr="00EB2B45" w:rsidRDefault="00F53E62" w:rsidP="00EB2B45">
      <w:pPr>
        <w:pStyle w:val="Body"/>
        <w:numPr>
          <w:ilvl w:val="0"/>
          <w:numId w:val="31"/>
        </w:numPr>
        <w:rPr>
          <w:rFonts w:cs="Arial"/>
          <w:szCs w:val="21"/>
        </w:rPr>
      </w:pPr>
      <w:r w:rsidRPr="00EB2B45">
        <w:rPr>
          <w:rFonts w:cs="Arial"/>
          <w:szCs w:val="21"/>
        </w:rPr>
        <w:t xml:space="preserve">Using a spray </w:t>
      </w:r>
      <w:r w:rsidR="001F524D" w:rsidRPr="00EB2B45">
        <w:rPr>
          <w:rFonts w:cs="Arial"/>
          <w:szCs w:val="21"/>
        </w:rPr>
        <w:t xml:space="preserve">or mist </w:t>
      </w:r>
      <w:r w:rsidRPr="00EB2B45">
        <w:rPr>
          <w:rFonts w:cs="Arial"/>
          <w:szCs w:val="21"/>
        </w:rPr>
        <w:t xml:space="preserve">designed to </w:t>
      </w:r>
      <w:r w:rsidR="00C41FBC" w:rsidRPr="00EB2B45">
        <w:rPr>
          <w:rFonts w:cs="Arial"/>
          <w:szCs w:val="21"/>
        </w:rPr>
        <w:t xml:space="preserve">stick to surfaces (such as long grass, </w:t>
      </w:r>
      <w:r w:rsidR="005133F1" w:rsidRPr="00EB2B45">
        <w:rPr>
          <w:rFonts w:cs="Arial"/>
          <w:szCs w:val="21"/>
        </w:rPr>
        <w:t>bushes,</w:t>
      </w:r>
      <w:r w:rsidR="00C41FBC" w:rsidRPr="00EB2B45">
        <w:rPr>
          <w:rFonts w:cs="Arial"/>
          <w:szCs w:val="21"/>
        </w:rPr>
        <w:t xml:space="preserve"> or fences – places where mosquitoes rest)</w:t>
      </w:r>
      <w:r w:rsidR="007C7F48" w:rsidRPr="00EB2B45">
        <w:rPr>
          <w:rFonts w:cs="Arial"/>
          <w:szCs w:val="21"/>
        </w:rPr>
        <w:t xml:space="preserve">, </w:t>
      </w:r>
      <w:r w:rsidR="00600422" w:rsidRPr="00EB2B45">
        <w:rPr>
          <w:rFonts w:cs="Arial"/>
          <w:szCs w:val="21"/>
        </w:rPr>
        <w:t xml:space="preserve">this can reduce </w:t>
      </w:r>
      <w:r w:rsidR="007C7F48" w:rsidRPr="00EB2B45">
        <w:rPr>
          <w:rFonts w:cs="Arial"/>
          <w:szCs w:val="21"/>
        </w:rPr>
        <w:t xml:space="preserve">mosquito numbers for weeks or even months, depending on the specific spray used. </w:t>
      </w:r>
    </w:p>
    <w:p w14:paraId="226C7BC6" w14:textId="5B04CCA8" w:rsidR="00611C1B" w:rsidRDefault="006F7B3B" w:rsidP="00611C1B">
      <w:pPr>
        <w:pStyle w:val="Heading1"/>
        <w:rPr>
          <w:lang w:val="en-US"/>
        </w:rPr>
      </w:pPr>
      <w:r>
        <w:rPr>
          <w:szCs w:val="21"/>
        </w:rPr>
        <w:t xml:space="preserve"> </w:t>
      </w:r>
      <w:r w:rsidR="00017CE0">
        <w:t>What can I do</w:t>
      </w:r>
      <w:r w:rsidR="0051714C">
        <w:t xml:space="preserve"> to control mosquitoes</w:t>
      </w:r>
      <w:r w:rsidR="001B4C45">
        <w:t xml:space="preserve"> on my property</w:t>
      </w:r>
      <w:r w:rsidR="0051714C">
        <w:t>?</w:t>
      </w:r>
    </w:p>
    <w:p w14:paraId="142F6D36" w14:textId="6E09169D" w:rsidR="00804172" w:rsidRDefault="00F11F37" w:rsidP="00804172">
      <w:pPr>
        <w:pStyle w:val="Body"/>
      </w:pPr>
      <w:r>
        <w:br/>
      </w:r>
      <w:r w:rsidR="00733C18">
        <w:t xml:space="preserve">You may be impacted </w:t>
      </w:r>
      <w:r w:rsidR="33E9F881">
        <w:t>by</w:t>
      </w:r>
      <w:r w:rsidR="00804172">
        <w:t xml:space="preserve"> mosquitoes </w:t>
      </w:r>
      <w:r w:rsidR="00733C18">
        <w:t xml:space="preserve">breeding </w:t>
      </w:r>
      <w:r w:rsidR="00804172">
        <w:t>on your property</w:t>
      </w:r>
      <w:r w:rsidR="00E858A6">
        <w:t xml:space="preserve"> </w:t>
      </w:r>
      <w:r w:rsidR="00733C18">
        <w:t xml:space="preserve">or flying in from </w:t>
      </w:r>
      <w:r w:rsidR="00E81124">
        <w:t>neighbouring</w:t>
      </w:r>
      <w:r w:rsidR="00E858A6">
        <w:t xml:space="preserve"> properties</w:t>
      </w:r>
      <w:r w:rsidR="000A7161">
        <w:t>.</w:t>
      </w:r>
      <w:r w:rsidR="00733C18">
        <w:t xml:space="preserve"> </w:t>
      </w:r>
      <w:r w:rsidR="0060752D">
        <w:br/>
      </w:r>
      <w:r w:rsidR="00733C18">
        <w:t>T</w:t>
      </w:r>
      <w:r w:rsidR="00FC176F">
        <w:t>o</w:t>
      </w:r>
      <w:r w:rsidR="00804172">
        <w:t xml:space="preserve"> </w:t>
      </w:r>
      <w:r w:rsidR="00C16F7D">
        <w:t>reduce</w:t>
      </w:r>
      <w:r w:rsidR="00804172">
        <w:t xml:space="preserve"> mosquito</w:t>
      </w:r>
      <w:r w:rsidR="007C6AA9">
        <w:t>es</w:t>
      </w:r>
      <w:r w:rsidR="00804172">
        <w:t xml:space="preserve"> around your home:</w:t>
      </w:r>
    </w:p>
    <w:p w14:paraId="27F4DBCB" w14:textId="30BB8CB7" w:rsidR="00C16F7D" w:rsidRDefault="00761AF9" w:rsidP="00C16F7D">
      <w:pPr>
        <w:pStyle w:val="Bullet1"/>
      </w:pPr>
      <w:r>
        <w:t>c</w:t>
      </w:r>
      <w:r w:rsidR="00D552BD">
        <w:t>onsider using a residual spray outdoors in areas where mosquitoes rest</w:t>
      </w:r>
    </w:p>
    <w:p w14:paraId="6D78EDA6" w14:textId="63478D46" w:rsidR="00C16F7D" w:rsidRDefault="00761AF9" w:rsidP="00C16F7D">
      <w:pPr>
        <w:pStyle w:val="Bullet1"/>
      </w:pPr>
      <w:r>
        <w:t>c</w:t>
      </w:r>
      <w:r w:rsidR="005F52E8">
        <w:t>ut back long grass and shrubs</w:t>
      </w:r>
      <w:r>
        <w:t xml:space="preserve"> where mosquitoes can rest</w:t>
      </w:r>
      <w:r w:rsidR="005F52E8">
        <w:t xml:space="preserve">, </w:t>
      </w:r>
      <w:r w:rsidR="00FC176F">
        <w:t xml:space="preserve">especially </w:t>
      </w:r>
      <w:r w:rsidR="005F52E8">
        <w:t xml:space="preserve">around </w:t>
      </w:r>
      <w:r w:rsidR="008E790E">
        <w:t xml:space="preserve">outdoor </w:t>
      </w:r>
      <w:r w:rsidR="005F52E8">
        <w:t xml:space="preserve">areas where you may gather to eat </w:t>
      </w:r>
      <w:r w:rsidR="008E790E">
        <w:t>in the evenings</w:t>
      </w:r>
    </w:p>
    <w:p w14:paraId="5F204B53" w14:textId="2C027FDA" w:rsidR="00CC4684" w:rsidRDefault="00761AF9" w:rsidP="00C16F7D">
      <w:pPr>
        <w:pStyle w:val="Bullet1"/>
      </w:pPr>
      <w:r>
        <w:t>e</w:t>
      </w:r>
      <w:r w:rsidR="00CC4684">
        <w:t>mpty any unsealed</w:t>
      </w:r>
      <w:r>
        <w:t xml:space="preserve"> </w:t>
      </w:r>
      <w:r w:rsidR="0065592D">
        <w:t xml:space="preserve">pots, </w:t>
      </w:r>
      <w:r>
        <w:t>bird baths or tyres</w:t>
      </w:r>
      <w:r w:rsidR="00465A1D">
        <w:t xml:space="preserve"> </w:t>
      </w:r>
      <w:r w:rsidR="00CC4684">
        <w:t>that can hold water at least once a week</w:t>
      </w:r>
    </w:p>
    <w:p w14:paraId="76EF9766" w14:textId="1B0E8215" w:rsidR="00C539AB" w:rsidRDefault="00C539AB" w:rsidP="00C16F7D">
      <w:pPr>
        <w:pStyle w:val="Bullet1"/>
      </w:pPr>
      <w:r>
        <w:t xml:space="preserve">remove stagnant water on your property as able, such as digging channels to encourage the water to drain </w:t>
      </w:r>
    </w:p>
    <w:p w14:paraId="573E7FAA" w14:textId="363FB300" w:rsidR="00D552BD" w:rsidRDefault="001A24CE" w:rsidP="00EE25D2">
      <w:pPr>
        <w:pStyle w:val="Bullet1"/>
      </w:pPr>
      <w:r>
        <w:t>e</w:t>
      </w:r>
      <w:r w:rsidR="00CC4684">
        <w:t>nsur</w:t>
      </w:r>
      <w:r w:rsidR="00FC176F">
        <w:t>e</w:t>
      </w:r>
      <w:r w:rsidR="00CC4684">
        <w:t xml:space="preserve"> your water tank is fully sealed</w:t>
      </w:r>
      <w:r w:rsidR="00CE37A2">
        <w:t>.</w:t>
      </w:r>
    </w:p>
    <w:p w14:paraId="3B8F2E2E" w14:textId="77777777" w:rsidR="00C539AB" w:rsidRDefault="004A18E2" w:rsidP="00804172">
      <w:pPr>
        <w:pStyle w:val="Bullet1"/>
        <w:numPr>
          <w:ilvl w:val="0"/>
          <w:numId w:val="0"/>
        </w:numPr>
      </w:pPr>
      <w:r>
        <w:t xml:space="preserve">Correctly </w:t>
      </w:r>
      <w:r w:rsidR="00062992">
        <w:t xml:space="preserve">sealing your </w:t>
      </w:r>
      <w:r>
        <w:t>water tanks will prevent mosquito</w:t>
      </w:r>
      <w:r w:rsidR="00C82E20">
        <w:t>es</w:t>
      </w:r>
      <w:r>
        <w:t xml:space="preserve"> breeding. </w:t>
      </w:r>
    </w:p>
    <w:p w14:paraId="2A2533EC" w14:textId="77777777" w:rsidR="00C539AB" w:rsidRDefault="00C539AB" w:rsidP="00804172">
      <w:pPr>
        <w:pStyle w:val="Bullet1"/>
        <w:numPr>
          <w:ilvl w:val="0"/>
          <w:numId w:val="0"/>
        </w:numPr>
      </w:pPr>
    </w:p>
    <w:p w14:paraId="78373329" w14:textId="1BD940C9" w:rsidR="00C16F7D" w:rsidRDefault="00005BC7" w:rsidP="00804172">
      <w:pPr>
        <w:pStyle w:val="Bullet1"/>
        <w:numPr>
          <w:ilvl w:val="0"/>
          <w:numId w:val="0"/>
        </w:numPr>
      </w:pPr>
      <w:r>
        <w:t>Do not a</w:t>
      </w:r>
      <w:r w:rsidR="00AF6AE6">
        <w:t xml:space="preserve">dd products </w:t>
      </w:r>
      <w:r>
        <w:t>like</w:t>
      </w:r>
      <w:r w:rsidR="00AF6AE6">
        <w:t xml:space="preserve"> keros</w:t>
      </w:r>
      <w:r w:rsidR="00C639B9">
        <w:t xml:space="preserve">ene, </w:t>
      </w:r>
      <w:r w:rsidR="005133F1">
        <w:t>paraffin,</w:t>
      </w:r>
      <w:r w:rsidR="00C639B9">
        <w:t xml:space="preserve"> or vegetable oil to the </w:t>
      </w:r>
      <w:r w:rsidR="00C539AB">
        <w:t xml:space="preserve">stagnant </w:t>
      </w:r>
      <w:r w:rsidR="00C639B9">
        <w:t>water</w:t>
      </w:r>
      <w:r w:rsidR="00C539AB">
        <w:t xml:space="preserve"> or water tanks</w:t>
      </w:r>
      <w:r w:rsidR="00C639B9">
        <w:t xml:space="preserve"> </w:t>
      </w:r>
      <w:r w:rsidR="00644B1A">
        <w:t>because</w:t>
      </w:r>
      <w:r w:rsidR="00EB6D7A">
        <w:t xml:space="preserve"> they are </w:t>
      </w:r>
      <w:r w:rsidR="00644B1A">
        <w:t xml:space="preserve">either </w:t>
      </w:r>
      <w:r>
        <w:t>dangerous</w:t>
      </w:r>
      <w:r w:rsidR="00062992">
        <w:t xml:space="preserve"> </w:t>
      </w:r>
      <w:r w:rsidR="00644B1A">
        <w:t xml:space="preserve">or </w:t>
      </w:r>
      <w:r>
        <w:t>do not work</w:t>
      </w:r>
      <w:r w:rsidR="00C639B9">
        <w:t xml:space="preserve">. </w:t>
      </w:r>
    </w:p>
    <w:p w14:paraId="1B194F7B" w14:textId="592CFF67" w:rsidR="005C087E" w:rsidRDefault="0040295A" w:rsidP="005C087E">
      <w:pPr>
        <w:pStyle w:val="Bullet1"/>
        <w:numPr>
          <w:ilvl w:val="0"/>
          <w:numId w:val="0"/>
        </w:numPr>
      </w:pPr>
      <w:r>
        <w:t xml:space="preserve">While larvicides used by council are </w:t>
      </w:r>
      <w:r w:rsidR="002604E9">
        <w:t xml:space="preserve">available and </w:t>
      </w:r>
      <w:r w:rsidR="00185FB9">
        <w:t xml:space="preserve">have </w:t>
      </w:r>
      <w:r>
        <w:t xml:space="preserve">very low toxicity, </w:t>
      </w:r>
      <w:r w:rsidR="00185FB9">
        <w:t>the</w:t>
      </w:r>
      <w:r w:rsidR="002604E9">
        <w:t>y</w:t>
      </w:r>
      <w:r w:rsidR="00662512">
        <w:t xml:space="preserve"> </w:t>
      </w:r>
      <w:r w:rsidR="0025223F">
        <w:t>should only be used by professionals.</w:t>
      </w:r>
      <w:r w:rsidR="007749EA">
        <w:t xml:space="preserve"> Commercial pest controllers have the training and experience in the use of these products and may be engaged to assist in mosquito management. </w:t>
      </w:r>
    </w:p>
    <w:p w14:paraId="60B53FBA" w14:textId="77777777" w:rsidR="00191602" w:rsidRDefault="00191602" w:rsidP="00191602">
      <w:pPr>
        <w:pStyle w:val="Heading1"/>
      </w:pPr>
      <w:r>
        <w:t xml:space="preserve">Where to get more information </w:t>
      </w:r>
    </w:p>
    <w:p w14:paraId="245AAA6C" w14:textId="17DE8377" w:rsidR="00191602" w:rsidRPr="00F27249" w:rsidRDefault="00574CCE" w:rsidP="00F27249">
      <w:pPr>
        <w:pStyle w:val="Bullet1"/>
        <w:numPr>
          <w:ilvl w:val="0"/>
          <w:numId w:val="0"/>
        </w:numPr>
      </w:pPr>
      <w:hyperlink r:id="rId14" w:history="1">
        <w:r w:rsidR="00C37451" w:rsidRPr="00C37451">
          <w:rPr>
            <w:rStyle w:val="Hyperlink"/>
          </w:rPr>
          <w:t>Protect yourself from mosquito-borne disease</w:t>
        </w:r>
      </w:hyperlink>
      <w:r w:rsidR="00E93433" w:rsidRPr="00F27249">
        <w:t xml:space="preserve"> </w:t>
      </w:r>
      <w:r w:rsidR="00930D01" w:rsidRPr="00F27249">
        <w:t>&lt;</w:t>
      </w:r>
      <w:r w:rsidR="00930D01" w:rsidRPr="00930D01">
        <w:t>https://www.betterhealth.vic.gov.au/campaigns/protect-yourself-mosquito-borne-disease&gt;</w:t>
      </w:r>
      <w:r w:rsidR="00930D01" w:rsidRPr="00F27249" w:rsidDel="00930D01">
        <w:t xml:space="preserve"> </w:t>
      </w:r>
    </w:p>
    <w:p w14:paraId="133939DF" w14:textId="77777777" w:rsidR="00191602" w:rsidRDefault="00191602" w:rsidP="00191602">
      <w:pPr>
        <w:pStyle w:val="Body"/>
        <w:jc w:val="center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191602" w14:paraId="2E76FB62" w14:textId="77777777" w:rsidTr="750FBC13">
        <w:tc>
          <w:tcPr>
            <w:tcW w:w="10194" w:type="dxa"/>
          </w:tcPr>
          <w:p w14:paraId="156DE792" w14:textId="77777777" w:rsidR="00191602" w:rsidRPr="00550837" w:rsidRDefault="00191602">
            <w:pPr>
              <w:pStyle w:val="Accessibilitypara"/>
              <w:rPr>
                <w:sz w:val="22"/>
                <w:szCs w:val="18"/>
              </w:rPr>
            </w:pPr>
            <w:r w:rsidRPr="00550837">
              <w:rPr>
                <w:sz w:val="22"/>
                <w:szCs w:val="18"/>
              </w:rPr>
              <w:t xml:space="preserve">To receive this publication in an accessible format </w:t>
            </w:r>
            <w:bookmarkStart w:id="0" w:name="_Hlk34293438"/>
            <w:r w:rsidRPr="00550837">
              <w:rPr>
                <w:sz w:val="22"/>
                <w:szCs w:val="18"/>
              </w:rPr>
              <w:fldChar w:fldCharType="begin"/>
            </w:r>
            <w:r w:rsidRPr="00550837">
              <w:rPr>
                <w:sz w:val="22"/>
                <w:szCs w:val="18"/>
              </w:rPr>
              <w:instrText>HYPERLINK "mailto:pph.communications@health.vic.gov.au"</w:instrText>
            </w:r>
            <w:r w:rsidRPr="00550837">
              <w:rPr>
                <w:sz w:val="22"/>
                <w:szCs w:val="18"/>
              </w:rPr>
              <w:fldChar w:fldCharType="separate"/>
            </w:r>
            <w:r w:rsidRPr="00550837">
              <w:rPr>
                <w:rStyle w:val="Hyperlink"/>
                <w:rFonts w:cs="Arial"/>
                <w:sz w:val="22"/>
                <w:szCs w:val="20"/>
              </w:rPr>
              <w:t>email Public Health communications</w:t>
            </w:r>
            <w:r w:rsidRPr="00550837">
              <w:rPr>
                <w:sz w:val="22"/>
                <w:szCs w:val="18"/>
              </w:rPr>
              <w:fldChar w:fldCharType="end"/>
            </w:r>
            <w:r w:rsidRPr="00550837">
              <w:rPr>
                <w:sz w:val="22"/>
                <w:szCs w:val="18"/>
              </w:rPr>
              <w:t xml:space="preserve"> &lt;pph.communications@health.vic.gov.au&gt;.</w:t>
            </w:r>
          </w:p>
          <w:bookmarkEnd w:id="0"/>
          <w:p w14:paraId="3459916C" w14:textId="77777777" w:rsidR="00191602" w:rsidRPr="00550837" w:rsidRDefault="00191602">
            <w:pPr>
              <w:pStyle w:val="Imprint"/>
              <w:rPr>
                <w:sz w:val="18"/>
                <w:szCs w:val="18"/>
              </w:rPr>
            </w:pPr>
            <w:r w:rsidRPr="00550837">
              <w:rPr>
                <w:sz w:val="18"/>
                <w:szCs w:val="18"/>
              </w:rPr>
              <w:t>Authorised and published by the Victorian Government, 1 Treasury Place, Melbourne.</w:t>
            </w:r>
          </w:p>
          <w:p w14:paraId="6B2CBDB7" w14:textId="428691FA" w:rsidR="00191602" w:rsidRDefault="00191602">
            <w:pPr>
              <w:pStyle w:val="Imprint"/>
            </w:pPr>
            <w:r w:rsidRPr="750FBC13">
              <w:rPr>
                <w:sz w:val="18"/>
                <w:szCs w:val="18"/>
              </w:rPr>
              <w:t xml:space="preserve">© State of Victoria, Australia, Department of Health, </w:t>
            </w:r>
            <w:r w:rsidR="5BDDAE3C" w:rsidRPr="750FBC13">
              <w:rPr>
                <w:sz w:val="18"/>
                <w:szCs w:val="18"/>
              </w:rPr>
              <w:t xml:space="preserve">November </w:t>
            </w:r>
            <w:r w:rsidRPr="750FBC13">
              <w:rPr>
                <w:sz w:val="18"/>
                <w:szCs w:val="18"/>
              </w:rPr>
              <w:t xml:space="preserve">2022. </w:t>
            </w:r>
          </w:p>
        </w:tc>
      </w:tr>
    </w:tbl>
    <w:p w14:paraId="56F3DBAB" w14:textId="77777777" w:rsidR="00162CA9" w:rsidRDefault="00162CA9" w:rsidP="00F752D2">
      <w:pPr>
        <w:pStyle w:val="Body"/>
      </w:pPr>
    </w:p>
    <w:sectPr w:rsidR="00162CA9" w:rsidSect="00E62622">
      <w:footerReference w:type="default" r:id="rId1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D6C2F" w14:textId="77777777" w:rsidR="00FB15E6" w:rsidRDefault="00FB15E6">
      <w:r>
        <w:separator/>
      </w:r>
    </w:p>
  </w:endnote>
  <w:endnote w:type="continuationSeparator" w:id="0">
    <w:p w14:paraId="484C6F06" w14:textId="77777777" w:rsidR="00FB15E6" w:rsidRDefault="00FB15E6">
      <w:r>
        <w:continuationSeparator/>
      </w:r>
    </w:p>
  </w:endnote>
  <w:endnote w:type="continuationNotice" w:id="1">
    <w:p w14:paraId="7A8E4EFD" w14:textId="77777777" w:rsidR="00FB15E6" w:rsidRDefault="00FB15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3CE91" w14:textId="2B905F44" w:rsidR="00486F21" w:rsidRDefault="00486F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A37710" wp14:editId="37B05C6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cc2f40ceabd8f1ebe01204e3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EF36CF" w14:textId="30AA5B00" w:rsidR="00486F21" w:rsidRPr="00486F21" w:rsidRDefault="00486F21" w:rsidP="00486F2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86F2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5CA37710" id="_x0000_t202" coordsize="21600,21600" o:spt="202" path="m,l,21600r21600,l21600,xe">
              <v:stroke joinstyle="miter"/>
              <v:path gradientshapeok="t" o:connecttype="rect"/>
            </v:shapetype>
            <v:shape id="MSIPCMcc2f40ceabd8f1ebe01204e3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68EF36CF" w14:textId="30AA5B00" w:rsidR="00486F21" w:rsidRPr="00486F21" w:rsidRDefault="00486F21" w:rsidP="00486F2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86F2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07AAA" w14:textId="24D45A44" w:rsidR="003E05B8" w:rsidRPr="00F65AA9" w:rsidRDefault="00486F21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1979822" wp14:editId="1769DDF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74984cac8d0e3fde9f9362ad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322E27" w14:textId="7A65CD1A" w:rsidR="00486F21" w:rsidRPr="00486F21" w:rsidRDefault="00486F21" w:rsidP="00486F2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86F2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01979822" id="_x0000_t202" coordsize="21600,21600" o:spt="202" path="m,l,21600r21600,l21600,xe">
              <v:stroke joinstyle="miter"/>
              <v:path gradientshapeok="t" o:connecttype="rect"/>
            </v:shapetype>
            <v:shape id="MSIPCM74984cac8d0e3fde9f9362ad" o:spid="_x0000_s1027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25322E27" w14:textId="7A65CD1A" w:rsidR="00486F21" w:rsidRPr="00486F21" w:rsidRDefault="00486F21" w:rsidP="00486F2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86F2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6718F" w14:textId="77777777" w:rsidR="00FB15E6" w:rsidRDefault="00FB15E6" w:rsidP="002862F1">
      <w:pPr>
        <w:spacing w:before="120"/>
      </w:pPr>
      <w:r>
        <w:separator/>
      </w:r>
    </w:p>
  </w:footnote>
  <w:footnote w:type="continuationSeparator" w:id="0">
    <w:p w14:paraId="3AF18FAD" w14:textId="77777777" w:rsidR="00FB15E6" w:rsidRDefault="00FB15E6">
      <w:r>
        <w:continuationSeparator/>
      </w:r>
    </w:p>
  </w:footnote>
  <w:footnote w:type="continuationNotice" w:id="1">
    <w:p w14:paraId="06370522" w14:textId="77777777" w:rsidR="00FB15E6" w:rsidRDefault="00FB15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CA3D1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2AE"/>
    <w:multiLevelType w:val="hybridMultilevel"/>
    <w:tmpl w:val="AAE47C2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B8D43DB"/>
    <w:multiLevelType w:val="multilevel"/>
    <w:tmpl w:val="1D06E7FE"/>
    <w:numStyleLink w:val="ZZNumbersdigit"/>
  </w:abstractNum>
  <w:abstractNum w:abstractNumId="3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5E67D1"/>
    <w:multiLevelType w:val="hybridMultilevel"/>
    <w:tmpl w:val="DF8C827C"/>
    <w:lvl w:ilvl="0" w:tplc="3E4EA906">
      <w:start w:val="16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D3FF5"/>
    <w:multiLevelType w:val="hybridMultilevel"/>
    <w:tmpl w:val="0270C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B0393"/>
    <w:multiLevelType w:val="hybridMultilevel"/>
    <w:tmpl w:val="966C36C4"/>
    <w:lvl w:ilvl="0" w:tplc="3E4EA906">
      <w:start w:val="16"/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FA00A2"/>
    <w:multiLevelType w:val="hybridMultilevel"/>
    <w:tmpl w:val="FB2C69C6"/>
    <w:lvl w:ilvl="0" w:tplc="45E864E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27606"/>
    <w:multiLevelType w:val="hybridMultilevel"/>
    <w:tmpl w:val="AD040D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07273"/>
    <w:multiLevelType w:val="hybridMultilevel"/>
    <w:tmpl w:val="0556F5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90076"/>
    <w:multiLevelType w:val="hybridMultilevel"/>
    <w:tmpl w:val="B596A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6560F"/>
    <w:multiLevelType w:val="multilevel"/>
    <w:tmpl w:val="7DE0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2D2B78"/>
    <w:multiLevelType w:val="hybridMultilevel"/>
    <w:tmpl w:val="99E2F33C"/>
    <w:lvl w:ilvl="0" w:tplc="3E4EA906">
      <w:start w:val="16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346A3"/>
    <w:multiLevelType w:val="multilevel"/>
    <w:tmpl w:val="FFFFFFFF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F876B0B"/>
    <w:multiLevelType w:val="hybridMultilevel"/>
    <w:tmpl w:val="82F0D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2142E"/>
    <w:multiLevelType w:val="multilevel"/>
    <w:tmpl w:val="99B2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9E34D9"/>
    <w:multiLevelType w:val="hybridMultilevel"/>
    <w:tmpl w:val="5D10C956"/>
    <w:lvl w:ilvl="0" w:tplc="3E4EA906">
      <w:start w:val="16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10478"/>
    <w:multiLevelType w:val="multilevel"/>
    <w:tmpl w:val="4AEE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EC5F62"/>
    <w:multiLevelType w:val="hybridMultilevel"/>
    <w:tmpl w:val="1E924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A1FF5"/>
    <w:multiLevelType w:val="hybridMultilevel"/>
    <w:tmpl w:val="CD68A1F4"/>
    <w:lvl w:ilvl="0" w:tplc="A5543A3E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EC2C0F22"/>
    <w:styleLink w:val="ZZBullets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A50686B"/>
    <w:multiLevelType w:val="hybridMultilevel"/>
    <w:tmpl w:val="541C3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E2746E"/>
    <w:multiLevelType w:val="hybridMultilevel"/>
    <w:tmpl w:val="EDAA22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66FAD"/>
    <w:multiLevelType w:val="hybridMultilevel"/>
    <w:tmpl w:val="3EC220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40B4A"/>
    <w:multiLevelType w:val="hybridMultilevel"/>
    <w:tmpl w:val="B0B0FA08"/>
    <w:lvl w:ilvl="0" w:tplc="CF940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00E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A9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C1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CEF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76C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C3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2AF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6AD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DFA333F"/>
    <w:multiLevelType w:val="hybridMultilevel"/>
    <w:tmpl w:val="46F6A26E"/>
    <w:lvl w:ilvl="0" w:tplc="3E4EA906">
      <w:start w:val="16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45106"/>
    <w:multiLevelType w:val="hybridMultilevel"/>
    <w:tmpl w:val="82962964"/>
    <w:lvl w:ilvl="0" w:tplc="208E2C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2"/>
  </w:num>
  <w:num w:numId="6">
    <w:abstractNumId w:val="25"/>
  </w:num>
  <w:num w:numId="7">
    <w:abstractNumId w:val="15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4"/>
  </w:num>
  <w:num w:numId="12">
    <w:abstractNumId w:val="19"/>
  </w:num>
  <w:num w:numId="13">
    <w:abstractNumId w:val="28"/>
  </w:num>
  <w:num w:numId="14">
    <w:abstractNumId w:val="17"/>
  </w:num>
  <w:num w:numId="15">
    <w:abstractNumId w:val="21"/>
  </w:num>
  <w:num w:numId="16">
    <w:abstractNumId w:val="30"/>
  </w:num>
  <w:num w:numId="17">
    <w:abstractNumId w:val="4"/>
  </w:num>
  <w:num w:numId="18">
    <w:abstractNumId w:val="29"/>
  </w:num>
  <w:num w:numId="19">
    <w:abstractNumId w:val="7"/>
  </w:num>
  <w:num w:numId="20">
    <w:abstractNumId w:val="18"/>
  </w:num>
  <w:num w:numId="21">
    <w:abstractNumId w:val="6"/>
  </w:num>
  <w:num w:numId="22">
    <w:abstractNumId w:val="12"/>
  </w:num>
  <w:num w:numId="23">
    <w:abstractNumId w:val="16"/>
  </w:num>
  <w:num w:numId="24">
    <w:abstractNumId w:val="11"/>
  </w:num>
  <w:num w:numId="25">
    <w:abstractNumId w:val="20"/>
  </w:num>
  <w:num w:numId="26">
    <w:abstractNumId w:val="27"/>
  </w:num>
  <w:num w:numId="27">
    <w:abstractNumId w:val="8"/>
  </w:num>
  <w:num w:numId="28">
    <w:abstractNumId w:val="10"/>
  </w:num>
  <w:num w:numId="29">
    <w:abstractNumId w:val="0"/>
  </w:num>
  <w:num w:numId="30">
    <w:abstractNumId w:val="9"/>
  </w:num>
  <w:num w:numId="31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D71"/>
    <w:rsid w:val="000003CE"/>
    <w:rsid w:val="000006E5"/>
    <w:rsid w:val="00000719"/>
    <w:rsid w:val="00003403"/>
    <w:rsid w:val="000049C3"/>
    <w:rsid w:val="00005347"/>
    <w:rsid w:val="00005BC7"/>
    <w:rsid w:val="00006AF2"/>
    <w:rsid w:val="000072B6"/>
    <w:rsid w:val="000074F1"/>
    <w:rsid w:val="00007629"/>
    <w:rsid w:val="00007E3E"/>
    <w:rsid w:val="0001021B"/>
    <w:rsid w:val="0001023D"/>
    <w:rsid w:val="000106C8"/>
    <w:rsid w:val="00011581"/>
    <w:rsid w:val="00011846"/>
    <w:rsid w:val="00011D89"/>
    <w:rsid w:val="00013300"/>
    <w:rsid w:val="00014265"/>
    <w:rsid w:val="00015158"/>
    <w:rsid w:val="000152E8"/>
    <w:rsid w:val="000154FD"/>
    <w:rsid w:val="00016963"/>
    <w:rsid w:val="00016FBF"/>
    <w:rsid w:val="00017CE0"/>
    <w:rsid w:val="00020338"/>
    <w:rsid w:val="00021B42"/>
    <w:rsid w:val="00021C3E"/>
    <w:rsid w:val="00022271"/>
    <w:rsid w:val="000229B1"/>
    <w:rsid w:val="000235E8"/>
    <w:rsid w:val="0002466F"/>
    <w:rsid w:val="00024837"/>
    <w:rsid w:val="00024A02"/>
    <w:rsid w:val="00024D89"/>
    <w:rsid w:val="000250B6"/>
    <w:rsid w:val="00025E83"/>
    <w:rsid w:val="00025E86"/>
    <w:rsid w:val="000263DD"/>
    <w:rsid w:val="0002655D"/>
    <w:rsid w:val="000265F4"/>
    <w:rsid w:val="0002671A"/>
    <w:rsid w:val="0002713D"/>
    <w:rsid w:val="000276FD"/>
    <w:rsid w:val="0003013A"/>
    <w:rsid w:val="00031C4C"/>
    <w:rsid w:val="00032A41"/>
    <w:rsid w:val="00033D81"/>
    <w:rsid w:val="00034F41"/>
    <w:rsid w:val="000351A2"/>
    <w:rsid w:val="000358AC"/>
    <w:rsid w:val="000369AE"/>
    <w:rsid w:val="00037366"/>
    <w:rsid w:val="00037C0B"/>
    <w:rsid w:val="0004075A"/>
    <w:rsid w:val="0004193B"/>
    <w:rsid w:val="00041BF0"/>
    <w:rsid w:val="0004236B"/>
    <w:rsid w:val="000423FB"/>
    <w:rsid w:val="00042C8A"/>
    <w:rsid w:val="00042E99"/>
    <w:rsid w:val="00043DC2"/>
    <w:rsid w:val="0004413C"/>
    <w:rsid w:val="0004536B"/>
    <w:rsid w:val="0004572A"/>
    <w:rsid w:val="00045B9E"/>
    <w:rsid w:val="00046994"/>
    <w:rsid w:val="00046B68"/>
    <w:rsid w:val="00046EED"/>
    <w:rsid w:val="00050579"/>
    <w:rsid w:val="000509D3"/>
    <w:rsid w:val="000527DD"/>
    <w:rsid w:val="000538D1"/>
    <w:rsid w:val="00054951"/>
    <w:rsid w:val="000550C1"/>
    <w:rsid w:val="00055375"/>
    <w:rsid w:val="0005548C"/>
    <w:rsid w:val="0005552E"/>
    <w:rsid w:val="00056D84"/>
    <w:rsid w:val="00056F98"/>
    <w:rsid w:val="000574D7"/>
    <w:rsid w:val="000578B2"/>
    <w:rsid w:val="00060959"/>
    <w:rsid w:val="00060C7C"/>
    <w:rsid w:val="00060C8F"/>
    <w:rsid w:val="00062596"/>
    <w:rsid w:val="00062792"/>
    <w:rsid w:val="0006298A"/>
    <w:rsid w:val="00062992"/>
    <w:rsid w:val="00062B6B"/>
    <w:rsid w:val="00063CE7"/>
    <w:rsid w:val="00063D0B"/>
    <w:rsid w:val="00063F49"/>
    <w:rsid w:val="000649CA"/>
    <w:rsid w:val="00064B61"/>
    <w:rsid w:val="000650B7"/>
    <w:rsid w:val="00065F8D"/>
    <w:rsid w:val="000663CD"/>
    <w:rsid w:val="00070979"/>
    <w:rsid w:val="00071A8C"/>
    <w:rsid w:val="00072189"/>
    <w:rsid w:val="00072347"/>
    <w:rsid w:val="0007278A"/>
    <w:rsid w:val="00072AFC"/>
    <w:rsid w:val="000733FE"/>
    <w:rsid w:val="00074219"/>
    <w:rsid w:val="00074513"/>
    <w:rsid w:val="00074ED5"/>
    <w:rsid w:val="00075D4A"/>
    <w:rsid w:val="0007633D"/>
    <w:rsid w:val="00076C6F"/>
    <w:rsid w:val="00077CF4"/>
    <w:rsid w:val="00080CF5"/>
    <w:rsid w:val="0008211D"/>
    <w:rsid w:val="00082DAD"/>
    <w:rsid w:val="000834CD"/>
    <w:rsid w:val="000835C6"/>
    <w:rsid w:val="0008508E"/>
    <w:rsid w:val="00085884"/>
    <w:rsid w:val="00087951"/>
    <w:rsid w:val="00087C73"/>
    <w:rsid w:val="000908F5"/>
    <w:rsid w:val="00090EA9"/>
    <w:rsid w:val="0009113B"/>
    <w:rsid w:val="000912E1"/>
    <w:rsid w:val="0009298E"/>
    <w:rsid w:val="00093402"/>
    <w:rsid w:val="000941F7"/>
    <w:rsid w:val="000941FF"/>
    <w:rsid w:val="000942FA"/>
    <w:rsid w:val="000949A7"/>
    <w:rsid w:val="00094A2A"/>
    <w:rsid w:val="00094DA3"/>
    <w:rsid w:val="000957EE"/>
    <w:rsid w:val="0009594B"/>
    <w:rsid w:val="00096CD1"/>
    <w:rsid w:val="000974B3"/>
    <w:rsid w:val="00097AEA"/>
    <w:rsid w:val="00097EA0"/>
    <w:rsid w:val="000A012C"/>
    <w:rsid w:val="000A0B45"/>
    <w:rsid w:val="000A0EB9"/>
    <w:rsid w:val="000A186C"/>
    <w:rsid w:val="000A1B9A"/>
    <w:rsid w:val="000A1EA4"/>
    <w:rsid w:val="000A22B3"/>
    <w:rsid w:val="000A2476"/>
    <w:rsid w:val="000A3B8E"/>
    <w:rsid w:val="000A487A"/>
    <w:rsid w:val="000A4BFD"/>
    <w:rsid w:val="000A4F7A"/>
    <w:rsid w:val="000A5177"/>
    <w:rsid w:val="000A51D9"/>
    <w:rsid w:val="000A641A"/>
    <w:rsid w:val="000A7161"/>
    <w:rsid w:val="000A7381"/>
    <w:rsid w:val="000A7391"/>
    <w:rsid w:val="000A7538"/>
    <w:rsid w:val="000A7C56"/>
    <w:rsid w:val="000B0F1D"/>
    <w:rsid w:val="000B1055"/>
    <w:rsid w:val="000B3EDB"/>
    <w:rsid w:val="000B5077"/>
    <w:rsid w:val="000B50AB"/>
    <w:rsid w:val="000B5257"/>
    <w:rsid w:val="000B52EE"/>
    <w:rsid w:val="000B543D"/>
    <w:rsid w:val="000B55BA"/>
    <w:rsid w:val="000B55F9"/>
    <w:rsid w:val="000B59A1"/>
    <w:rsid w:val="000B5BF7"/>
    <w:rsid w:val="000B6433"/>
    <w:rsid w:val="000B699E"/>
    <w:rsid w:val="000B6BC8"/>
    <w:rsid w:val="000B6E22"/>
    <w:rsid w:val="000B6E59"/>
    <w:rsid w:val="000B74AD"/>
    <w:rsid w:val="000B7745"/>
    <w:rsid w:val="000B7FA8"/>
    <w:rsid w:val="000C0303"/>
    <w:rsid w:val="000C0F22"/>
    <w:rsid w:val="000C1222"/>
    <w:rsid w:val="000C1B4C"/>
    <w:rsid w:val="000C246B"/>
    <w:rsid w:val="000C2DD1"/>
    <w:rsid w:val="000C374E"/>
    <w:rsid w:val="000C3907"/>
    <w:rsid w:val="000C3B95"/>
    <w:rsid w:val="000C42EA"/>
    <w:rsid w:val="000C449C"/>
    <w:rsid w:val="000C4546"/>
    <w:rsid w:val="000C54E0"/>
    <w:rsid w:val="000C5BD7"/>
    <w:rsid w:val="000C60C0"/>
    <w:rsid w:val="000C6790"/>
    <w:rsid w:val="000C7B0D"/>
    <w:rsid w:val="000D0BC6"/>
    <w:rsid w:val="000D1242"/>
    <w:rsid w:val="000D31E9"/>
    <w:rsid w:val="000D31EA"/>
    <w:rsid w:val="000D3E81"/>
    <w:rsid w:val="000D3EA5"/>
    <w:rsid w:val="000D4CB3"/>
    <w:rsid w:val="000D5DEE"/>
    <w:rsid w:val="000D63B3"/>
    <w:rsid w:val="000D6EEC"/>
    <w:rsid w:val="000D7DFE"/>
    <w:rsid w:val="000D7F07"/>
    <w:rsid w:val="000E035C"/>
    <w:rsid w:val="000E0970"/>
    <w:rsid w:val="000E0BAA"/>
    <w:rsid w:val="000E1910"/>
    <w:rsid w:val="000E1B71"/>
    <w:rsid w:val="000E2E56"/>
    <w:rsid w:val="000E3098"/>
    <w:rsid w:val="000E36CC"/>
    <w:rsid w:val="000E3CC7"/>
    <w:rsid w:val="000E5436"/>
    <w:rsid w:val="000E5563"/>
    <w:rsid w:val="000E5605"/>
    <w:rsid w:val="000E58A1"/>
    <w:rsid w:val="000E5F45"/>
    <w:rsid w:val="000E6BD4"/>
    <w:rsid w:val="000E6D6D"/>
    <w:rsid w:val="000F0534"/>
    <w:rsid w:val="000F0E55"/>
    <w:rsid w:val="000F1648"/>
    <w:rsid w:val="000F1AA5"/>
    <w:rsid w:val="000F1F1E"/>
    <w:rsid w:val="000F21DC"/>
    <w:rsid w:val="000F2259"/>
    <w:rsid w:val="000F2A3D"/>
    <w:rsid w:val="000F2DDA"/>
    <w:rsid w:val="000F2E00"/>
    <w:rsid w:val="000F3363"/>
    <w:rsid w:val="000F33D3"/>
    <w:rsid w:val="000F3474"/>
    <w:rsid w:val="000F3517"/>
    <w:rsid w:val="000F3C79"/>
    <w:rsid w:val="000F427F"/>
    <w:rsid w:val="000F4F0F"/>
    <w:rsid w:val="000F5213"/>
    <w:rsid w:val="000F5E9C"/>
    <w:rsid w:val="000F79FE"/>
    <w:rsid w:val="00100049"/>
    <w:rsid w:val="001005A9"/>
    <w:rsid w:val="001009CC"/>
    <w:rsid w:val="00100A1B"/>
    <w:rsid w:val="00100BC2"/>
    <w:rsid w:val="00101001"/>
    <w:rsid w:val="00102148"/>
    <w:rsid w:val="00102183"/>
    <w:rsid w:val="00103276"/>
    <w:rsid w:val="0010353B"/>
    <w:rsid w:val="0010392D"/>
    <w:rsid w:val="00103E13"/>
    <w:rsid w:val="0010447F"/>
    <w:rsid w:val="0010477C"/>
    <w:rsid w:val="00104F5D"/>
    <w:rsid w:val="00104FE3"/>
    <w:rsid w:val="001055CD"/>
    <w:rsid w:val="0010579B"/>
    <w:rsid w:val="0010714F"/>
    <w:rsid w:val="00107373"/>
    <w:rsid w:val="0010762A"/>
    <w:rsid w:val="00107686"/>
    <w:rsid w:val="001078B0"/>
    <w:rsid w:val="00110892"/>
    <w:rsid w:val="00110E8E"/>
    <w:rsid w:val="0011183A"/>
    <w:rsid w:val="00111DAD"/>
    <w:rsid w:val="00111E73"/>
    <w:rsid w:val="001120C5"/>
    <w:rsid w:val="001120EC"/>
    <w:rsid w:val="00112F88"/>
    <w:rsid w:val="00113193"/>
    <w:rsid w:val="00113466"/>
    <w:rsid w:val="00113FEC"/>
    <w:rsid w:val="00114142"/>
    <w:rsid w:val="001148C3"/>
    <w:rsid w:val="00116A15"/>
    <w:rsid w:val="00116AE9"/>
    <w:rsid w:val="0011701A"/>
    <w:rsid w:val="001174D1"/>
    <w:rsid w:val="00117790"/>
    <w:rsid w:val="001179A0"/>
    <w:rsid w:val="00120BD3"/>
    <w:rsid w:val="0012106F"/>
    <w:rsid w:val="00121A6B"/>
    <w:rsid w:val="00121D14"/>
    <w:rsid w:val="00121DF4"/>
    <w:rsid w:val="001226C4"/>
    <w:rsid w:val="00122A5E"/>
    <w:rsid w:val="00122FEA"/>
    <w:rsid w:val="001232BD"/>
    <w:rsid w:val="00123834"/>
    <w:rsid w:val="00124ED5"/>
    <w:rsid w:val="0012506B"/>
    <w:rsid w:val="001268BA"/>
    <w:rsid w:val="001276FA"/>
    <w:rsid w:val="0013035D"/>
    <w:rsid w:val="00134297"/>
    <w:rsid w:val="00134A70"/>
    <w:rsid w:val="00135018"/>
    <w:rsid w:val="00135914"/>
    <w:rsid w:val="0013650D"/>
    <w:rsid w:val="001365CC"/>
    <w:rsid w:val="00136B0F"/>
    <w:rsid w:val="0014046E"/>
    <w:rsid w:val="001407AC"/>
    <w:rsid w:val="0014255B"/>
    <w:rsid w:val="0014284E"/>
    <w:rsid w:val="00142B54"/>
    <w:rsid w:val="00143372"/>
    <w:rsid w:val="00143BC5"/>
    <w:rsid w:val="001447B3"/>
    <w:rsid w:val="0014556B"/>
    <w:rsid w:val="00145624"/>
    <w:rsid w:val="00145E3D"/>
    <w:rsid w:val="001467BB"/>
    <w:rsid w:val="0015193A"/>
    <w:rsid w:val="00151C62"/>
    <w:rsid w:val="00152073"/>
    <w:rsid w:val="00153D9A"/>
    <w:rsid w:val="00154E2D"/>
    <w:rsid w:val="00155314"/>
    <w:rsid w:val="00155FD0"/>
    <w:rsid w:val="00156077"/>
    <w:rsid w:val="001561F8"/>
    <w:rsid w:val="00156598"/>
    <w:rsid w:val="00156D64"/>
    <w:rsid w:val="00157769"/>
    <w:rsid w:val="001578C2"/>
    <w:rsid w:val="00157AD0"/>
    <w:rsid w:val="001610D5"/>
    <w:rsid w:val="00161939"/>
    <w:rsid w:val="00161AA0"/>
    <w:rsid w:val="00161B5D"/>
    <w:rsid w:val="00161C9B"/>
    <w:rsid w:val="00161D2E"/>
    <w:rsid w:val="00161F3E"/>
    <w:rsid w:val="00162093"/>
    <w:rsid w:val="00162CA9"/>
    <w:rsid w:val="00163377"/>
    <w:rsid w:val="00163B6F"/>
    <w:rsid w:val="00164270"/>
    <w:rsid w:val="0016427D"/>
    <w:rsid w:val="001647EF"/>
    <w:rsid w:val="00164B6A"/>
    <w:rsid w:val="00165000"/>
    <w:rsid w:val="00165459"/>
    <w:rsid w:val="00165A57"/>
    <w:rsid w:val="00166170"/>
    <w:rsid w:val="00166CB6"/>
    <w:rsid w:val="001672EB"/>
    <w:rsid w:val="001712A9"/>
    <w:rsid w:val="001712C2"/>
    <w:rsid w:val="0017150E"/>
    <w:rsid w:val="00171569"/>
    <w:rsid w:val="0017167A"/>
    <w:rsid w:val="0017287C"/>
    <w:rsid w:val="00172BAF"/>
    <w:rsid w:val="0017304C"/>
    <w:rsid w:val="001730D1"/>
    <w:rsid w:val="00173BE4"/>
    <w:rsid w:val="00173CDD"/>
    <w:rsid w:val="0017410C"/>
    <w:rsid w:val="00174496"/>
    <w:rsid w:val="00174B9B"/>
    <w:rsid w:val="00175CFF"/>
    <w:rsid w:val="00176EFC"/>
    <w:rsid w:val="001771DD"/>
    <w:rsid w:val="001774C0"/>
    <w:rsid w:val="00177794"/>
    <w:rsid w:val="00177995"/>
    <w:rsid w:val="00177A8C"/>
    <w:rsid w:val="00177CF6"/>
    <w:rsid w:val="0018101F"/>
    <w:rsid w:val="00181A3E"/>
    <w:rsid w:val="00182606"/>
    <w:rsid w:val="00185404"/>
    <w:rsid w:val="00185C34"/>
    <w:rsid w:val="00185FB9"/>
    <w:rsid w:val="001863B0"/>
    <w:rsid w:val="00186B33"/>
    <w:rsid w:val="00191602"/>
    <w:rsid w:val="00192A28"/>
    <w:rsid w:val="00192F9D"/>
    <w:rsid w:val="001941EA"/>
    <w:rsid w:val="0019475F"/>
    <w:rsid w:val="001953EF"/>
    <w:rsid w:val="001963A2"/>
    <w:rsid w:val="00196EB8"/>
    <w:rsid w:val="00196EFB"/>
    <w:rsid w:val="0019758B"/>
    <w:rsid w:val="00197874"/>
    <w:rsid w:val="001979FF"/>
    <w:rsid w:val="00197B17"/>
    <w:rsid w:val="001A07CB"/>
    <w:rsid w:val="001A0836"/>
    <w:rsid w:val="001A0A47"/>
    <w:rsid w:val="001A0AD7"/>
    <w:rsid w:val="001A0AF6"/>
    <w:rsid w:val="001A1950"/>
    <w:rsid w:val="001A1C54"/>
    <w:rsid w:val="001A21B0"/>
    <w:rsid w:val="001A24CE"/>
    <w:rsid w:val="001A33DC"/>
    <w:rsid w:val="001A3ACE"/>
    <w:rsid w:val="001A5C8C"/>
    <w:rsid w:val="001A6484"/>
    <w:rsid w:val="001A7872"/>
    <w:rsid w:val="001A7E90"/>
    <w:rsid w:val="001B0175"/>
    <w:rsid w:val="001B050D"/>
    <w:rsid w:val="001B054B"/>
    <w:rsid w:val="001B058F"/>
    <w:rsid w:val="001B1F17"/>
    <w:rsid w:val="001B2478"/>
    <w:rsid w:val="001B2561"/>
    <w:rsid w:val="001B26A6"/>
    <w:rsid w:val="001B320A"/>
    <w:rsid w:val="001B331D"/>
    <w:rsid w:val="001B3D36"/>
    <w:rsid w:val="001B3E26"/>
    <w:rsid w:val="001B4B7E"/>
    <w:rsid w:val="001B4C45"/>
    <w:rsid w:val="001B5DB4"/>
    <w:rsid w:val="001B5F93"/>
    <w:rsid w:val="001B72C2"/>
    <w:rsid w:val="001B738B"/>
    <w:rsid w:val="001B7F1C"/>
    <w:rsid w:val="001C09DB"/>
    <w:rsid w:val="001C0E33"/>
    <w:rsid w:val="001C1E46"/>
    <w:rsid w:val="001C1E75"/>
    <w:rsid w:val="001C1E88"/>
    <w:rsid w:val="001C277E"/>
    <w:rsid w:val="001C2A72"/>
    <w:rsid w:val="001C31B7"/>
    <w:rsid w:val="001C33C8"/>
    <w:rsid w:val="001C3C09"/>
    <w:rsid w:val="001C441E"/>
    <w:rsid w:val="001C4666"/>
    <w:rsid w:val="001C6547"/>
    <w:rsid w:val="001C6A87"/>
    <w:rsid w:val="001C6B6E"/>
    <w:rsid w:val="001C6D96"/>
    <w:rsid w:val="001C7EB1"/>
    <w:rsid w:val="001C7F89"/>
    <w:rsid w:val="001D0842"/>
    <w:rsid w:val="001D0B75"/>
    <w:rsid w:val="001D2D9B"/>
    <w:rsid w:val="001D39A5"/>
    <w:rsid w:val="001D3C09"/>
    <w:rsid w:val="001D44E8"/>
    <w:rsid w:val="001D4AA4"/>
    <w:rsid w:val="001D5767"/>
    <w:rsid w:val="001D5D56"/>
    <w:rsid w:val="001D60EC"/>
    <w:rsid w:val="001D6C56"/>
    <w:rsid w:val="001D6F59"/>
    <w:rsid w:val="001D77E9"/>
    <w:rsid w:val="001D7949"/>
    <w:rsid w:val="001E0C5D"/>
    <w:rsid w:val="001E0CF2"/>
    <w:rsid w:val="001E0FF8"/>
    <w:rsid w:val="001E186A"/>
    <w:rsid w:val="001E1B0D"/>
    <w:rsid w:val="001E2A36"/>
    <w:rsid w:val="001E33C8"/>
    <w:rsid w:val="001E44DF"/>
    <w:rsid w:val="001E5058"/>
    <w:rsid w:val="001E51FE"/>
    <w:rsid w:val="001E5D9C"/>
    <w:rsid w:val="001E68A5"/>
    <w:rsid w:val="001E6BB0"/>
    <w:rsid w:val="001E6FC0"/>
    <w:rsid w:val="001E7282"/>
    <w:rsid w:val="001E7C19"/>
    <w:rsid w:val="001E7F4A"/>
    <w:rsid w:val="001F0829"/>
    <w:rsid w:val="001F17DC"/>
    <w:rsid w:val="001F2222"/>
    <w:rsid w:val="001F24E2"/>
    <w:rsid w:val="001F2B03"/>
    <w:rsid w:val="001F3826"/>
    <w:rsid w:val="001F38D0"/>
    <w:rsid w:val="001F3C95"/>
    <w:rsid w:val="001F524D"/>
    <w:rsid w:val="001F5831"/>
    <w:rsid w:val="001F58C5"/>
    <w:rsid w:val="001F5997"/>
    <w:rsid w:val="001F647F"/>
    <w:rsid w:val="001F6E46"/>
    <w:rsid w:val="001F7186"/>
    <w:rsid w:val="001F7403"/>
    <w:rsid w:val="001F75E1"/>
    <w:rsid w:val="001F7C91"/>
    <w:rsid w:val="001F7F0E"/>
    <w:rsid w:val="00200176"/>
    <w:rsid w:val="002004DA"/>
    <w:rsid w:val="00200DF4"/>
    <w:rsid w:val="00201843"/>
    <w:rsid w:val="002024A0"/>
    <w:rsid w:val="002027A6"/>
    <w:rsid w:val="002028D1"/>
    <w:rsid w:val="00202981"/>
    <w:rsid w:val="00202ED9"/>
    <w:rsid w:val="002033B7"/>
    <w:rsid w:val="0020454D"/>
    <w:rsid w:val="00205308"/>
    <w:rsid w:val="00205B2C"/>
    <w:rsid w:val="00206463"/>
    <w:rsid w:val="00206C54"/>
    <w:rsid w:val="00206F2F"/>
    <w:rsid w:val="00207994"/>
    <w:rsid w:val="00207EA1"/>
    <w:rsid w:val="0021053D"/>
    <w:rsid w:val="00210A92"/>
    <w:rsid w:val="0021117E"/>
    <w:rsid w:val="002117C7"/>
    <w:rsid w:val="00212BAF"/>
    <w:rsid w:val="00213722"/>
    <w:rsid w:val="0021445D"/>
    <w:rsid w:val="002145C2"/>
    <w:rsid w:val="002148E9"/>
    <w:rsid w:val="00214E8F"/>
    <w:rsid w:val="00215CC3"/>
    <w:rsid w:val="002169FB"/>
    <w:rsid w:val="00216C03"/>
    <w:rsid w:val="00217FE3"/>
    <w:rsid w:val="00220C04"/>
    <w:rsid w:val="002216DA"/>
    <w:rsid w:val="0022278D"/>
    <w:rsid w:val="002228B2"/>
    <w:rsid w:val="00223DCF"/>
    <w:rsid w:val="00224986"/>
    <w:rsid w:val="002249DA"/>
    <w:rsid w:val="00225426"/>
    <w:rsid w:val="0022568D"/>
    <w:rsid w:val="00226198"/>
    <w:rsid w:val="002265BF"/>
    <w:rsid w:val="0022701F"/>
    <w:rsid w:val="0022761A"/>
    <w:rsid w:val="00227938"/>
    <w:rsid w:val="00227C68"/>
    <w:rsid w:val="0023235D"/>
    <w:rsid w:val="002327C8"/>
    <w:rsid w:val="00232BBD"/>
    <w:rsid w:val="00232F03"/>
    <w:rsid w:val="002333F5"/>
    <w:rsid w:val="00233724"/>
    <w:rsid w:val="00235E93"/>
    <w:rsid w:val="0023607F"/>
    <w:rsid w:val="002365B4"/>
    <w:rsid w:val="0023775F"/>
    <w:rsid w:val="0023789C"/>
    <w:rsid w:val="00240EE0"/>
    <w:rsid w:val="0024260D"/>
    <w:rsid w:val="00242687"/>
    <w:rsid w:val="00242969"/>
    <w:rsid w:val="002432E1"/>
    <w:rsid w:val="00243641"/>
    <w:rsid w:val="00243B33"/>
    <w:rsid w:val="00243D11"/>
    <w:rsid w:val="002451E0"/>
    <w:rsid w:val="00246207"/>
    <w:rsid w:val="002462E8"/>
    <w:rsid w:val="00246416"/>
    <w:rsid w:val="00246493"/>
    <w:rsid w:val="0024666D"/>
    <w:rsid w:val="00246C5E"/>
    <w:rsid w:val="00247BCA"/>
    <w:rsid w:val="00250370"/>
    <w:rsid w:val="00250960"/>
    <w:rsid w:val="0025121D"/>
    <w:rsid w:val="00251343"/>
    <w:rsid w:val="00251753"/>
    <w:rsid w:val="00251E5D"/>
    <w:rsid w:val="0025223F"/>
    <w:rsid w:val="00252439"/>
    <w:rsid w:val="002532CA"/>
    <w:rsid w:val="002536A4"/>
    <w:rsid w:val="00253709"/>
    <w:rsid w:val="0025426E"/>
    <w:rsid w:val="00254F58"/>
    <w:rsid w:val="002550FE"/>
    <w:rsid w:val="00256C56"/>
    <w:rsid w:val="00256F7C"/>
    <w:rsid w:val="00257E15"/>
    <w:rsid w:val="002604E9"/>
    <w:rsid w:val="00260DE4"/>
    <w:rsid w:val="002618CE"/>
    <w:rsid w:val="002620BC"/>
    <w:rsid w:val="00262802"/>
    <w:rsid w:val="00262EED"/>
    <w:rsid w:val="002630BD"/>
    <w:rsid w:val="002633D1"/>
    <w:rsid w:val="00263A90"/>
    <w:rsid w:val="00263C1F"/>
    <w:rsid w:val="0026408B"/>
    <w:rsid w:val="00264E93"/>
    <w:rsid w:val="00264F79"/>
    <w:rsid w:val="0026611D"/>
    <w:rsid w:val="002676C1"/>
    <w:rsid w:val="00267A6A"/>
    <w:rsid w:val="00267C3E"/>
    <w:rsid w:val="00267CB9"/>
    <w:rsid w:val="002705AF"/>
    <w:rsid w:val="002709BB"/>
    <w:rsid w:val="0027113F"/>
    <w:rsid w:val="002737B2"/>
    <w:rsid w:val="00273BAC"/>
    <w:rsid w:val="00273D43"/>
    <w:rsid w:val="0027428A"/>
    <w:rsid w:val="00274BA4"/>
    <w:rsid w:val="00274E17"/>
    <w:rsid w:val="00275D99"/>
    <w:rsid w:val="002763B3"/>
    <w:rsid w:val="00276AD2"/>
    <w:rsid w:val="0027752E"/>
    <w:rsid w:val="002802E3"/>
    <w:rsid w:val="0028086B"/>
    <w:rsid w:val="0028119D"/>
    <w:rsid w:val="0028213D"/>
    <w:rsid w:val="0028288B"/>
    <w:rsid w:val="0028386F"/>
    <w:rsid w:val="00284335"/>
    <w:rsid w:val="002848F8"/>
    <w:rsid w:val="0028553F"/>
    <w:rsid w:val="00285674"/>
    <w:rsid w:val="002857FF"/>
    <w:rsid w:val="002862F1"/>
    <w:rsid w:val="00286831"/>
    <w:rsid w:val="00287BAB"/>
    <w:rsid w:val="00287ED0"/>
    <w:rsid w:val="00290387"/>
    <w:rsid w:val="00291338"/>
    <w:rsid w:val="00291373"/>
    <w:rsid w:val="0029302E"/>
    <w:rsid w:val="00294259"/>
    <w:rsid w:val="00294F8F"/>
    <w:rsid w:val="002952AC"/>
    <w:rsid w:val="0029597D"/>
    <w:rsid w:val="002960DA"/>
    <w:rsid w:val="002962C3"/>
    <w:rsid w:val="0029752B"/>
    <w:rsid w:val="002A0A9C"/>
    <w:rsid w:val="002A10AC"/>
    <w:rsid w:val="002A2FA0"/>
    <w:rsid w:val="002A4828"/>
    <w:rsid w:val="002A483C"/>
    <w:rsid w:val="002A50FC"/>
    <w:rsid w:val="002A5456"/>
    <w:rsid w:val="002A5EBA"/>
    <w:rsid w:val="002B0C7C"/>
    <w:rsid w:val="002B1027"/>
    <w:rsid w:val="002B16D2"/>
    <w:rsid w:val="002B1729"/>
    <w:rsid w:val="002B2F68"/>
    <w:rsid w:val="002B35B7"/>
    <w:rsid w:val="002B36C7"/>
    <w:rsid w:val="002B3C64"/>
    <w:rsid w:val="002B3F8C"/>
    <w:rsid w:val="002B49A1"/>
    <w:rsid w:val="002B4DD4"/>
    <w:rsid w:val="002B5277"/>
    <w:rsid w:val="002B5375"/>
    <w:rsid w:val="002B5CA4"/>
    <w:rsid w:val="002B6082"/>
    <w:rsid w:val="002B77C1"/>
    <w:rsid w:val="002B7C34"/>
    <w:rsid w:val="002C07A8"/>
    <w:rsid w:val="002C0ED7"/>
    <w:rsid w:val="002C2728"/>
    <w:rsid w:val="002C2849"/>
    <w:rsid w:val="002C317A"/>
    <w:rsid w:val="002C38F5"/>
    <w:rsid w:val="002C4246"/>
    <w:rsid w:val="002C64F3"/>
    <w:rsid w:val="002C7F19"/>
    <w:rsid w:val="002D1B51"/>
    <w:rsid w:val="002D1E0D"/>
    <w:rsid w:val="002D2F0A"/>
    <w:rsid w:val="002D34A3"/>
    <w:rsid w:val="002D4C7D"/>
    <w:rsid w:val="002D4F68"/>
    <w:rsid w:val="002D5006"/>
    <w:rsid w:val="002D6E17"/>
    <w:rsid w:val="002D79D3"/>
    <w:rsid w:val="002E01D0"/>
    <w:rsid w:val="002E0547"/>
    <w:rsid w:val="002E131C"/>
    <w:rsid w:val="002E161D"/>
    <w:rsid w:val="002E28B1"/>
    <w:rsid w:val="002E3100"/>
    <w:rsid w:val="002E332B"/>
    <w:rsid w:val="002E3901"/>
    <w:rsid w:val="002E48D4"/>
    <w:rsid w:val="002E4FE3"/>
    <w:rsid w:val="002E6C95"/>
    <w:rsid w:val="002E7C36"/>
    <w:rsid w:val="002E7E7E"/>
    <w:rsid w:val="002F0107"/>
    <w:rsid w:val="002F246A"/>
    <w:rsid w:val="002F2768"/>
    <w:rsid w:val="002F2A95"/>
    <w:rsid w:val="002F2CAB"/>
    <w:rsid w:val="002F3826"/>
    <w:rsid w:val="002F3D32"/>
    <w:rsid w:val="002F4A4C"/>
    <w:rsid w:val="002F4A98"/>
    <w:rsid w:val="002F4C4F"/>
    <w:rsid w:val="002F5F31"/>
    <w:rsid w:val="002F5F46"/>
    <w:rsid w:val="002F6613"/>
    <w:rsid w:val="002F70C9"/>
    <w:rsid w:val="00301487"/>
    <w:rsid w:val="003014C6"/>
    <w:rsid w:val="00301558"/>
    <w:rsid w:val="00302216"/>
    <w:rsid w:val="00302CFD"/>
    <w:rsid w:val="00302FB5"/>
    <w:rsid w:val="0030306C"/>
    <w:rsid w:val="00303B17"/>
    <w:rsid w:val="00303E53"/>
    <w:rsid w:val="00304F25"/>
    <w:rsid w:val="00305CC1"/>
    <w:rsid w:val="003062CF"/>
    <w:rsid w:val="00306E5F"/>
    <w:rsid w:val="0030722F"/>
    <w:rsid w:val="00307E14"/>
    <w:rsid w:val="003104D7"/>
    <w:rsid w:val="00310885"/>
    <w:rsid w:val="003118F2"/>
    <w:rsid w:val="003138AE"/>
    <w:rsid w:val="00314054"/>
    <w:rsid w:val="003152BD"/>
    <w:rsid w:val="00315319"/>
    <w:rsid w:val="00315B3A"/>
    <w:rsid w:val="00315B61"/>
    <w:rsid w:val="00315BD8"/>
    <w:rsid w:val="00316F27"/>
    <w:rsid w:val="00317AC2"/>
    <w:rsid w:val="00320037"/>
    <w:rsid w:val="003214F1"/>
    <w:rsid w:val="00322E2C"/>
    <w:rsid w:val="00322E4B"/>
    <w:rsid w:val="00323934"/>
    <w:rsid w:val="00323FB8"/>
    <w:rsid w:val="00326084"/>
    <w:rsid w:val="00326325"/>
    <w:rsid w:val="00327649"/>
    <w:rsid w:val="00327870"/>
    <w:rsid w:val="00327890"/>
    <w:rsid w:val="003279C7"/>
    <w:rsid w:val="00327DC2"/>
    <w:rsid w:val="0033184F"/>
    <w:rsid w:val="00331E37"/>
    <w:rsid w:val="00331EDC"/>
    <w:rsid w:val="0033216E"/>
    <w:rsid w:val="0033259D"/>
    <w:rsid w:val="00332B67"/>
    <w:rsid w:val="0033333C"/>
    <w:rsid w:val="003333D2"/>
    <w:rsid w:val="00333CF6"/>
    <w:rsid w:val="00333EEA"/>
    <w:rsid w:val="00334466"/>
    <w:rsid w:val="00334F21"/>
    <w:rsid w:val="00335472"/>
    <w:rsid w:val="00336369"/>
    <w:rsid w:val="00336D08"/>
    <w:rsid w:val="00340060"/>
    <w:rsid w:val="003406C6"/>
    <w:rsid w:val="00340809"/>
    <w:rsid w:val="003418CC"/>
    <w:rsid w:val="00341957"/>
    <w:rsid w:val="00343205"/>
    <w:rsid w:val="00343472"/>
    <w:rsid w:val="00344D68"/>
    <w:rsid w:val="003459BD"/>
    <w:rsid w:val="00347FB9"/>
    <w:rsid w:val="00350134"/>
    <w:rsid w:val="003501E3"/>
    <w:rsid w:val="00350478"/>
    <w:rsid w:val="00350D38"/>
    <w:rsid w:val="00351138"/>
    <w:rsid w:val="00351836"/>
    <w:rsid w:val="00351B36"/>
    <w:rsid w:val="00353689"/>
    <w:rsid w:val="00353ACE"/>
    <w:rsid w:val="00355AF2"/>
    <w:rsid w:val="00355D84"/>
    <w:rsid w:val="00356E8B"/>
    <w:rsid w:val="00356EF7"/>
    <w:rsid w:val="00357043"/>
    <w:rsid w:val="0035715F"/>
    <w:rsid w:val="003573D1"/>
    <w:rsid w:val="00357B4E"/>
    <w:rsid w:val="00357CF2"/>
    <w:rsid w:val="0036009E"/>
    <w:rsid w:val="00361193"/>
    <w:rsid w:val="00361203"/>
    <w:rsid w:val="00361982"/>
    <w:rsid w:val="00361F24"/>
    <w:rsid w:val="0036237E"/>
    <w:rsid w:val="00362FC2"/>
    <w:rsid w:val="00363D38"/>
    <w:rsid w:val="003645B3"/>
    <w:rsid w:val="003655AE"/>
    <w:rsid w:val="003655FE"/>
    <w:rsid w:val="00365F2E"/>
    <w:rsid w:val="003666A4"/>
    <w:rsid w:val="00367852"/>
    <w:rsid w:val="00367FEB"/>
    <w:rsid w:val="0037035C"/>
    <w:rsid w:val="003716FD"/>
    <w:rsid w:val="0037204B"/>
    <w:rsid w:val="0037323C"/>
    <w:rsid w:val="00373890"/>
    <w:rsid w:val="003739E3"/>
    <w:rsid w:val="003744CF"/>
    <w:rsid w:val="00374717"/>
    <w:rsid w:val="00375BCC"/>
    <w:rsid w:val="00376156"/>
    <w:rsid w:val="003765BF"/>
    <w:rsid w:val="0037676C"/>
    <w:rsid w:val="0037684E"/>
    <w:rsid w:val="00377112"/>
    <w:rsid w:val="00377C05"/>
    <w:rsid w:val="00381043"/>
    <w:rsid w:val="00381438"/>
    <w:rsid w:val="00381B90"/>
    <w:rsid w:val="00382010"/>
    <w:rsid w:val="00382946"/>
    <w:rsid w:val="003829E5"/>
    <w:rsid w:val="00383DCF"/>
    <w:rsid w:val="00383F0A"/>
    <w:rsid w:val="00385072"/>
    <w:rsid w:val="00386109"/>
    <w:rsid w:val="00386944"/>
    <w:rsid w:val="00387172"/>
    <w:rsid w:val="00387225"/>
    <w:rsid w:val="00387311"/>
    <w:rsid w:val="00390797"/>
    <w:rsid w:val="0039243C"/>
    <w:rsid w:val="00392DEB"/>
    <w:rsid w:val="003942C4"/>
    <w:rsid w:val="0039493B"/>
    <w:rsid w:val="00394C14"/>
    <w:rsid w:val="003956CC"/>
    <w:rsid w:val="00395C9A"/>
    <w:rsid w:val="003962EA"/>
    <w:rsid w:val="00396C6B"/>
    <w:rsid w:val="003A0853"/>
    <w:rsid w:val="003A0C29"/>
    <w:rsid w:val="003A1EC7"/>
    <w:rsid w:val="003A2DA8"/>
    <w:rsid w:val="003A3150"/>
    <w:rsid w:val="003A4135"/>
    <w:rsid w:val="003A4AD6"/>
    <w:rsid w:val="003A52FA"/>
    <w:rsid w:val="003A5400"/>
    <w:rsid w:val="003A6388"/>
    <w:rsid w:val="003A6B67"/>
    <w:rsid w:val="003A7991"/>
    <w:rsid w:val="003A7A04"/>
    <w:rsid w:val="003A7D86"/>
    <w:rsid w:val="003B07D4"/>
    <w:rsid w:val="003B12F4"/>
    <w:rsid w:val="003B13B6"/>
    <w:rsid w:val="003B1405"/>
    <w:rsid w:val="003B15E6"/>
    <w:rsid w:val="003B1B6A"/>
    <w:rsid w:val="003B1DC4"/>
    <w:rsid w:val="003B1F1D"/>
    <w:rsid w:val="003B34B9"/>
    <w:rsid w:val="003B408A"/>
    <w:rsid w:val="003B5733"/>
    <w:rsid w:val="003B5BD1"/>
    <w:rsid w:val="003B5EC6"/>
    <w:rsid w:val="003B6C46"/>
    <w:rsid w:val="003B7AF2"/>
    <w:rsid w:val="003C01F3"/>
    <w:rsid w:val="003C04AB"/>
    <w:rsid w:val="003C08A2"/>
    <w:rsid w:val="003C11FE"/>
    <w:rsid w:val="003C2045"/>
    <w:rsid w:val="003C2113"/>
    <w:rsid w:val="003C21BC"/>
    <w:rsid w:val="003C2609"/>
    <w:rsid w:val="003C2982"/>
    <w:rsid w:val="003C43A1"/>
    <w:rsid w:val="003C4FC0"/>
    <w:rsid w:val="003C53CB"/>
    <w:rsid w:val="003C55F4"/>
    <w:rsid w:val="003C5936"/>
    <w:rsid w:val="003C6BEB"/>
    <w:rsid w:val="003C6E5E"/>
    <w:rsid w:val="003C6F8D"/>
    <w:rsid w:val="003C7485"/>
    <w:rsid w:val="003C7897"/>
    <w:rsid w:val="003C7A3F"/>
    <w:rsid w:val="003D14B7"/>
    <w:rsid w:val="003D170B"/>
    <w:rsid w:val="003D239B"/>
    <w:rsid w:val="003D2766"/>
    <w:rsid w:val="003D2A74"/>
    <w:rsid w:val="003D318B"/>
    <w:rsid w:val="003D31DC"/>
    <w:rsid w:val="003D3C56"/>
    <w:rsid w:val="003D3E8F"/>
    <w:rsid w:val="003D4178"/>
    <w:rsid w:val="003D47B0"/>
    <w:rsid w:val="003D595D"/>
    <w:rsid w:val="003D61CC"/>
    <w:rsid w:val="003D6475"/>
    <w:rsid w:val="003E0518"/>
    <w:rsid w:val="003E05B8"/>
    <w:rsid w:val="003E111E"/>
    <w:rsid w:val="003E13F9"/>
    <w:rsid w:val="003E1D46"/>
    <w:rsid w:val="003E375C"/>
    <w:rsid w:val="003E394E"/>
    <w:rsid w:val="003E3B20"/>
    <w:rsid w:val="003E3D4F"/>
    <w:rsid w:val="003E3DEA"/>
    <w:rsid w:val="003E4086"/>
    <w:rsid w:val="003E40B5"/>
    <w:rsid w:val="003E4555"/>
    <w:rsid w:val="003E4A2F"/>
    <w:rsid w:val="003E4A79"/>
    <w:rsid w:val="003E5230"/>
    <w:rsid w:val="003E639E"/>
    <w:rsid w:val="003E667F"/>
    <w:rsid w:val="003E6B1D"/>
    <w:rsid w:val="003E6BF5"/>
    <w:rsid w:val="003E71E5"/>
    <w:rsid w:val="003E7A43"/>
    <w:rsid w:val="003F0149"/>
    <w:rsid w:val="003F0414"/>
    <w:rsid w:val="003F0445"/>
    <w:rsid w:val="003F0720"/>
    <w:rsid w:val="003F0CF0"/>
    <w:rsid w:val="003F115A"/>
    <w:rsid w:val="003F1313"/>
    <w:rsid w:val="003F14B1"/>
    <w:rsid w:val="003F2B20"/>
    <w:rsid w:val="003F3289"/>
    <w:rsid w:val="003F3487"/>
    <w:rsid w:val="003F4290"/>
    <w:rsid w:val="003F5261"/>
    <w:rsid w:val="003F564E"/>
    <w:rsid w:val="003F5A80"/>
    <w:rsid w:val="003F5C14"/>
    <w:rsid w:val="003F5CB9"/>
    <w:rsid w:val="003F768F"/>
    <w:rsid w:val="003F773A"/>
    <w:rsid w:val="003F797D"/>
    <w:rsid w:val="0040041C"/>
    <w:rsid w:val="00400A05"/>
    <w:rsid w:val="00401361"/>
    <w:rsid w:val="004013C7"/>
    <w:rsid w:val="0040165F"/>
    <w:rsid w:val="00401FCF"/>
    <w:rsid w:val="0040248F"/>
    <w:rsid w:val="0040276E"/>
    <w:rsid w:val="0040295A"/>
    <w:rsid w:val="00403F7C"/>
    <w:rsid w:val="0040453F"/>
    <w:rsid w:val="00405FF9"/>
    <w:rsid w:val="00406285"/>
    <w:rsid w:val="004063BA"/>
    <w:rsid w:val="0040662C"/>
    <w:rsid w:val="0040679E"/>
    <w:rsid w:val="00406A13"/>
    <w:rsid w:val="00407304"/>
    <w:rsid w:val="00407D34"/>
    <w:rsid w:val="00407EE3"/>
    <w:rsid w:val="00410685"/>
    <w:rsid w:val="00410B65"/>
    <w:rsid w:val="004112C6"/>
    <w:rsid w:val="0041353C"/>
    <w:rsid w:val="00413EDB"/>
    <w:rsid w:val="004148F9"/>
    <w:rsid w:val="00414A22"/>
    <w:rsid w:val="00414A79"/>
    <w:rsid w:val="00414D4A"/>
    <w:rsid w:val="00415DF9"/>
    <w:rsid w:val="004163C9"/>
    <w:rsid w:val="00416CA7"/>
    <w:rsid w:val="00416F2D"/>
    <w:rsid w:val="00417382"/>
    <w:rsid w:val="00417745"/>
    <w:rsid w:val="00417920"/>
    <w:rsid w:val="00417A33"/>
    <w:rsid w:val="0042026C"/>
    <w:rsid w:val="004206C3"/>
    <w:rsid w:val="0042084E"/>
    <w:rsid w:val="00420EAA"/>
    <w:rsid w:val="00421EEF"/>
    <w:rsid w:val="0042216E"/>
    <w:rsid w:val="004222FF"/>
    <w:rsid w:val="004228C9"/>
    <w:rsid w:val="004231D5"/>
    <w:rsid w:val="004234A0"/>
    <w:rsid w:val="004235BA"/>
    <w:rsid w:val="00424675"/>
    <w:rsid w:val="00424BF4"/>
    <w:rsid w:val="00424D65"/>
    <w:rsid w:val="00424F0C"/>
    <w:rsid w:val="00425210"/>
    <w:rsid w:val="004258EB"/>
    <w:rsid w:val="00425912"/>
    <w:rsid w:val="00430604"/>
    <w:rsid w:val="004308C6"/>
    <w:rsid w:val="00431B4D"/>
    <w:rsid w:val="00431C74"/>
    <w:rsid w:val="00431D60"/>
    <w:rsid w:val="004328A8"/>
    <w:rsid w:val="00433754"/>
    <w:rsid w:val="00434159"/>
    <w:rsid w:val="004342CC"/>
    <w:rsid w:val="00434BEF"/>
    <w:rsid w:val="00434C9F"/>
    <w:rsid w:val="00434FEE"/>
    <w:rsid w:val="004359DC"/>
    <w:rsid w:val="00435BB3"/>
    <w:rsid w:val="0043685B"/>
    <w:rsid w:val="00437198"/>
    <w:rsid w:val="0043757D"/>
    <w:rsid w:val="00437ACB"/>
    <w:rsid w:val="004410C0"/>
    <w:rsid w:val="00441BF3"/>
    <w:rsid w:val="004425FC"/>
    <w:rsid w:val="00442C6C"/>
    <w:rsid w:val="004434C8"/>
    <w:rsid w:val="00443CBE"/>
    <w:rsid w:val="00443E8A"/>
    <w:rsid w:val="004441BC"/>
    <w:rsid w:val="00444215"/>
    <w:rsid w:val="00444887"/>
    <w:rsid w:val="00444ED6"/>
    <w:rsid w:val="00444FCE"/>
    <w:rsid w:val="00445EAB"/>
    <w:rsid w:val="004468B4"/>
    <w:rsid w:val="0044697F"/>
    <w:rsid w:val="00446AB0"/>
    <w:rsid w:val="004470DE"/>
    <w:rsid w:val="00447BC3"/>
    <w:rsid w:val="004503DF"/>
    <w:rsid w:val="00451C04"/>
    <w:rsid w:val="0045230A"/>
    <w:rsid w:val="004524DA"/>
    <w:rsid w:val="0045364A"/>
    <w:rsid w:val="00454717"/>
    <w:rsid w:val="00454AD0"/>
    <w:rsid w:val="00456381"/>
    <w:rsid w:val="00456883"/>
    <w:rsid w:val="00457337"/>
    <w:rsid w:val="00457AED"/>
    <w:rsid w:val="00457E29"/>
    <w:rsid w:val="00460571"/>
    <w:rsid w:val="00460831"/>
    <w:rsid w:val="00460948"/>
    <w:rsid w:val="00461CD4"/>
    <w:rsid w:val="00461EDB"/>
    <w:rsid w:val="004622F0"/>
    <w:rsid w:val="00462C27"/>
    <w:rsid w:val="00462C32"/>
    <w:rsid w:val="00462E3D"/>
    <w:rsid w:val="0046398B"/>
    <w:rsid w:val="004648C9"/>
    <w:rsid w:val="00465464"/>
    <w:rsid w:val="00465A1D"/>
    <w:rsid w:val="00466800"/>
    <w:rsid w:val="00466BDA"/>
    <w:rsid w:val="00466E79"/>
    <w:rsid w:val="00470D7D"/>
    <w:rsid w:val="00471D22"/>
    <w:rsid w:val="00471ED8"/>
    <w:rsid w:val="0047235F"/>
    <w:rsid w:val="00473305"/>
    <w:rsid w:val="004735E5"/>
    <w:rsid w:val="0047372D"/>
    <w:rsid w:val="00473BA3"/>
    <w:rsid w:val="004743DD"/>
    <w:rsid w:val="00474B39"/>
    <w:rsid w:val="00474B69"/>
    <w:rsid w:val="00474CEA"/>
    <w:rsid w:val="00474D9D"/>
    <w:rsid w:val="004759B6"/>
    <w:rsid w:val="00475DDC"/>
    <w:rsid w:val="004762AC"/>
    <w:rsid w:val="004768F2"/>
    <w:rsid w:val="00477E53"/>
    <w:rsid w:val="00480164"/>
    <w:rsid w:val="004818E2"/>
    <w:rsid w:val="00483968"/>
    <w:rsid w:val="00483D09"/>
    <w:rsid w:val="00484F86"/>
    <w:rsid w:val="00485450"/>
    <w:rsid w:val="00485C27"/>
    <w:rsid w:val="00486122"/>
    <w:rsid w:val="00486E42"/>
    <w:rsid w:val="00486F21"/>
    <w:rsid w:val="004905C6"/>
    <w:rsid w:val="00490746"/>
    <w:rsid w:val="00490852"/>
    <w:rsid w:val="00490D5F"/>
    <w:rsid w:val="00491564"/>
    <w:rsid w:val="00491C9C"/>
    <w:rsid w:val="004923F8"/>
    <w:rsid w:val="00492650"/>
    <w:rsid w:val="00492F30"/>
    <w:rsid w:val="004933DF"/>
    <w:rsid w:val="004934F2"/>
    <w:rsid w:val="004946F4"/>
    <w:rsid w:val="0049487E"/>
    <w:rsid w:val="0049561E"/>
    <w:rsid w:val="00495D1A"/>
    <w:rsid w:val="004964FC"/>
    <w:rsid w:val="00496812"/>
    <w:rsid w:val="004969C8"/>
    <w:rsid w:val="00496A21"/>
    <w:rsid w:val="004A15E9"/>
    <w:rsid w:val="004A160D"/>
    <w:rsid w:val="004A18E2"/>
    <w:rsid w:val="004A19E8"/>
    <w:rsid w:val="004A3A06"/>
    <w:rsid w:val="004A3DB5"/>
    <w:rsid w:val="004A3E81"/>
    <w:rsid w:val="004A4195"/>
    <w:rsid w:val="004A4F47"/>
    <w:rsid w:val="004A5700"/>
    <w:rsid w:val="004A5C62"/>
    <w:rsid w:val="004A5CE5"/>
    <w:rsid w:val="004A6BD2"/>
    <w:rsid w:val="004A707D"/>
    <w:rsid w:val="004B22D9"/>
    <w:rsid w:val="004B2C48"/>
    <w:rsid w:val="004B542C"/>
    <w:rsid w:val="004B6437"/>
    <w:rsid w:val="004B7769"/>
    <w:rsid w:val="004C2148"/>
    <w:rsid w:val="004C2488"/>
    <w:rsid w:val="004C2A80"/>
    <w:rsid w:val="004C4131"/>
    <w:rsid w:val="004C45FF"/>
    <w:rsid w:val="004C5158"/>
    <w:rsid w:val="004C5541"/>
    <w:rsid w:val="004C5B25"/>
    <w:rsid w:val="004C60E6"/>
    <w:rsid w:val="004C66AA"/>
    <w:rsid w:val="004C683C"/>
    <w:rsid w:val="004C6EEE"/>
    <w:rsid w:val="004C702B"/>
    <w:rsid w:val="004C784D"/>
    <w:rsid w:val="004D0033"/>
    <w:rsid w:val="004D016B"/>
    <w:rsid w:val="004D0754"/>
    <w:rsid w:val="004D1B22"/>
    <w:rsid w:val="004D1CA2"/>
    <w:rsid w:val="004D1E2C"/>
    <w:rsid w:val="004D21D1"/>
    <w:rsid w:val="004D23CC"/>
    <w:rsid w:val="004D27F1"/>
    <w:rsid w:val="004D2F7C"/>
    <w:rsid w:val="004D36F2"/>
    <w:rsid w:val="004D38C3"/>
    <w:rsid w:val="004D416F"/>
    <w:rsid w:val="004D4EA1"/>
    <w:rsid w:val="004D54B3"/>
    <w:rsid w:val="004D5535"/>
    <w:rsid w:val="004D581F"/>
    <w:rsid w:val="004D791E"/>
    <w:rsid w:val="004E0D76"/>
    <w:rsid w:val="004E1106"/>
    <w:rsid w:val="004E12E8"/>
    <w:rsid w:val="004E138F"/>
    <w:rsid w:val="004E1EDB"/>
    <w:rsid w:val="004E252E"/>
    <w:rsid w:val="004E2C77"/>
    <w:rsid w:val="004E332D"/>
    <w:rsid w:val="004E3F8F"/>
    <w:rsid w:val="004E4649"/>
    <w:rsid w:val="004E48D5"/>
    <w:rsid w:val="004E55AB"/>
    <w:rsid w:val="004E59C0"/>
    <w:rsid w:val="004E5C2B"/>
    <w:rsid w:val="004E5DB2"/>
    <w:rsid w:val="004E5F59"/>
    <w:rsid w:val="004E6C50"/>
    <w:rsid w:val="004E7367"/>
    <w:rsid w:val="004E737C"/>
    <w:rsid w:val="004F00CC"/>
    <w:rsid w:val="004F00DD"/>
    <w:rsid w:val="004F2133"/>
    <w:rsid w:val="004F2896"/>
    <w:rsid w:val="004F32B1"/>
    <w:rsid w:val="004F3DE3"/>
    <w:rsid w:val="004F4885"/>
    <w:rsid w:val="004F49D4"/>
    <w:rsid w:val="004F5247"/>
    <w:rsid w:val="004F52C1"/>
    <w:rsid w:val="004F5398"/>
    <w:rsid w:val="004F53EA"/>
    <w:rsid w:val="004F55F1"/>
    <w:rsid w:val="004F5743"/>
    <w:rsid w:val="004F62C5"/>
    <w:rsid w:val="004F6936"/>
    <w:rsid w:val="004F7491"/>
    <w:rsid w:val="005001A0"/>
    <w:rsid w:val="00500486"/>
    <w:rsid w:val="00500F0F"/>
    <w:rsid w:val="005019A7"/>
    <w:rsid w:val="00501B54"/>
    <w:rsid w:val="00503381"/>
    <w:rsid w:val="005039EB"/>
    <w:rsid w:val="00503DC0"/>
    <w:rsid w:val="00503DC6"/>
    <w:rsid w:val="005040FE"/>
    <w:rsid w:val="0050436E"/>
    <w:rsid w:val="0050528A"/>
    <w:rsid w:val="00505D4D"/>
    <w:rsid w:val="00506F5D"/>
    <w:rsid w:val="0050715B"/>
    <w:rsid w:val="005072AD"/>
    <w:rsid w:val="005073E8"/>
    <w:rsid w:val="00510BE7"/>
    <w:rsid w:val="00510C37"/>
    <w:rsid w:val="00511099"/>
    <w:rsid w:val="00511401"/>
    <w:rsid w:val="0051155A"/>
    <w:rsid w:val="00511721"/>
    <w:rsid w:val="005126D0"/>
    <w:rsid w:val="00512989"/>
    <w:rsid w:val="00512D61"/>
    <w:rsid w:val="005133F1"/>
    <w:rsid w:val="005142D2"/>
    <w:rsid w:val="0051450D"/>
    <w:rsid w:val="00514D25"/>
    <w:rsid w:val="00514E4C"/>
    <w:rsid w:val="00515104"/>
    <w:rsid w:val="0051539F"/>
    <w:rsid w:val="005153D8"/>
    <w:rsid w:val="0051568D"/>
    <w:rsid w:val="00516A1C"/>
    <w:rsid w:val="0051714C"/>
    <w:rsid w:val="00517190"/>
    <w:rsid w:val="005176D6"/>
    <w:rsid w:val="005206C7"/>
    <w:rsid w:val="0052146C"/>
    <w:rsid w:val="005221D3"/>
    <w:rsid w:val="00522FD4"/>
    <w:rsid w:val="005242F2"/>
    <w:rsid w:val="00524B2A"/>
    <w:rsid w:val="0052558F"/>
    <w:rsid w:val="00526AC7"/>
    <w:rsid w:val="00526C15"/>
    <w:rsid w:val="0052735E"/>
    <w:rsid w:val="0053092F"/>
    <w:rsid w:val="005329F7"/>
    <w:rsid w:val="00533D8E"/>
    <w:rsid w:val="005343E8"/>
    <w:rsid w:val="00534935"/>
    <w:rsid w:val="00536395"/>
    <w:rsid w:val="00536499"/>
    <w:rsid w:val="0053681D"/>
    <w:rsid w:val="00536D78"/>
    <w:rsid w:val="00537485"/>
    <w:rsid w:val="00540078"/>
    <w:rsid w:val="00540454"/>
    <w:rsid w:val="005410B1"/>
    <w:rsid w:val="00542339"/>
    <w:rsid w:val="0054289F"/>
    <w:rsid w:val="005431B7"/>
    <w:rsid w:val="00543903"/>
    <w:rsid w:val="00543F11"/>
    <w:rsid w:val="0054610D"/>
    <w:rsid w:val="00546305"/>
    <w:rsid w:val="00547A95"/>
    <w:rsid w:val="00550837"/>
    <w:rsid w:val="0055119B"/>
    <w:rsid w:val="0055201C"/>
    <w:rsid w:val="00552C65"/>
    <w:rsid w:val="00553443"/>
    <w:rsid w:val="00553798"/>
    <w:rsid w:val="005542F4"/>
    <w:rsid w:val="00554381"/>
    <w:rsid w:val="005548B5"/>
    <w:rsid w:val="005552AC"/>
    <w:rsid w:val="0055718D"/>
    <w:rsid w:val="00557B84"/>
    <w:rsid w:val="00560ACF"/>
    <w:rsid w:val="00561042"/>
    <w:rsid w:val="005619D1"/>
    <w:rsid w:val="00562C1C"/>
    <w:rsid w:val="005639A5"/>
    <w:rsid w:val="00563BD5"/>
    <w:rsid w:val="00563FE2"/>
    <w:rsid w:val="005641EC"/>
    <w:rsid w:val="00564B20"/>
    <w:rsid w:val="0056582E"/>
    <w:rsid w:val="005660BD"/>
    <w:rsid w:val="00566AB2"/>
    <w:rsid w:val="005671C9"/>
    <w:rsid w:val="005674D8"/>
    <w:rsid w:val="005700DA"/>
    <w:rsid w:val="00570FD0"/>
    <w:rsid w:val="00572031"/>
    <w:rsid w:val="005720CB"/>
    <w:rsid w:val="00572282"/>
    <w:rsid w:val="0057241D"/>
    <w:rsid w:val="00573CE3"/>
    <w:rsid w:val="00574607"/>
    <w:rsid w:val="00574CCE"/>
    <w:rsid w:val="00575D6A"/>
    <w:rsid w:val="00576218"/>
    <w:rsid w:val="00576E84"/>
    <w:rsid w:val="00577A4E"/>
    <w:rsid w:val="00577B29"/>
    <w:rsid w:val="00577D6B"/>
    <w:rsid w:val="00580394"/>
    <w:rsid w:val="00580399"/>
    <w:rsid w:val="005809CD"/>
    <w:rsid w:val="005812E1"/>
    <w:rsid w:val="00581454"/>
    <w:rsid w:val="00581819"/>
    <w:rsid w:val="00581AA3"/>
    <w:rsid w:val="00582B8C"/>
    <w:rsid w:val="0058575F"/>
    <w:rsid w:val="00585DD1"/>
    <w:rsid w:val="00585E4E"/>
    <w:rsid w:val="00585F9F"/>
    <w:rsid w:val="0058617B"/>
    <w:rsid w:val="00586629"/>
    <w:rsid w:val="00586754"/>
    <w:rsid w:val="00586CE7"/>
    <w:rsid w:val="0058757E"/>
    <w:rsid w:val="00591237"/>
    <w:rsid w:val="005930B4"/>
    <w:rsid w:val="0059312B"/>
    <w:rsid w:val="00593262"/>
    <w:rsid w:val="0059356C"/>
    <w:rsid w:val="00593C76"/>
    <w:rsid w:val="00594108"/>
    <w:rsid w:val="00594D8A"/>
    <w:rsid w:val="00594ECF"/>
    <w:rsid w:val="005959FA"/>
    <w:rsid w:val="0059643B"/>
    <w:rsid w:val="00596A4B"/>
    <w:rsid w:val="00596AF2"/>
    <w:rsid w:val="00597507"/>
    <w:rsid w:val="005A06D7"/>
    <w:rsid w:val="005A0BC6"/>
    <w:rsid w:val="005A195D"/>
    <w:rsid w:val="005A2430"/>
    <w:rsid w:val="005A2A2B"/>
    <w:rsid w:val="005A2B1F"/>
    <w:rsid w:val="005A3FB5"/>
    <w:rsid w:val="005A479D"/>
    <w:rsid w:val="005A5EA6"/>
    <w:rsid w:val="005A6B8A"/>
    <w:rsid w:val="005B1369"/>
    <w:rsid w:val="005B19DF"/>
    <w:rsid w:val="005B1A45"/>
    <w:rsid w:val="005B1C6D"/>
    <w:rsid w:val="005B21B6"/>
    <w:rsid w:val="005B21DA"/>
    <w:rsid w:val="005B3A08"/>
    <w:rsid w:val="005B3AB3"/>
    <w:rsid w:val="005B6840"/>
    <w:rsid w:val="005B7073"/>
    <w:rsid w:val="005B77F6"/>
    <w:rsid w:val="005B7A63"/>
    <w:rsid w:val="005B7D10"/>
    <w:rsid w:val="005C050D"/>
    <w:rsid w:val="005C087E"/>
    <w:rsid w:val="005C0955"/>
    <w:rsid w:val="005C2213"/>
    <w:rsid w:val="005C2404"/>
    <w:rsid w:val="005C2895"/>
    <w:rsid w:val="005C41F7"/>
    <w:rsid w:val="005C49DA"/>
    <w:rsid w:val="005C4D9D"/>
    <w:rsid w:val="005C50F3"/>
    <w:rsid w:val="005C54B5"/>
    <w:rsid w:val="005C5BDD"/>
    <w:rsid w:val="005C5D80"/>
    <w:rsid w:val="005C5D91"/>
    <w:rsid w:val="005C7670"/>
    <w:rsid w:val="005C7996"/>
    <w:rsid w:val="005D02E1"/>
    <w:rsid w:val="005D041F"/>
    <w:rsid w:val="005D07B8"/>
    <w:rsid w:val="005D2077"/>
    <w:rsid w:val="005D23BB"/>
    <w:rsid w:val="005D270B"/>
    <w:rsid w:val="005D27F1"/>
    <w:rsid w:val="005D2FF2"/>
    <w:rsid w:val="005D39D5"/>
    <w:rsid w:val="005D3C3B"/>
    <w:rsid w:val="005D4116"/>
    <w:rsid w:val="005D4437"/>
    <w:rsid w:val="005D4E4F"/>
    <w:rsid w:val="005D6037"/>
    <w:rsid w:val="005D6597"/>
    <w:rsid w:val="005D6727"/>
    <w:rsid w:val="005D70D5"/>
    <w:rsid w:val="005D73A0"/>
    <w:rsid w:val="005D769E"/>
    <w:rsid w:val="005D790D"/>
    <w:rsid w:val="005D7EDF"/>
    <w:rsid w:val="005E0190"/>
    <w:rsid w:val="005E0AA1"/>
    <w:rsid w:val="005E0DF6"/>
    <w:rsid w:val="005E14E7"/>
    <w:rsid w:val="005E21D1"/>
    <w:rsid w:val="005E26A3"/>
    <w:rsid w:val="005E28B1"/>
    <w:rsid w:val="005E2C57"/>
    <w:rsid w:val="005E2DF8"/>
    <w:rsid w:val="005E2ECB"/>
    <w:rsid w:val="005E3345"/>
    <w:rsid w:val="005E447E"/>
    <w:rsid w:val="005E4B8B"/>
    <w:rsid w:val="005E4FD1"/>
    <w:rsid w:val="005E7D2A"/>
    <w:rsid w:val="005F0775"/>
    <w:rsid w:val="005F0883"/>
    <w:rsid w:val="005F0CF5"/>
    <w:rsid w:val="005F151B"/>
    <w:rsid w:val="005F21EB"/>
    <w:rsid w:val="005F220A"/>
    <w:rsid w:val="005F2981"/>
    <w:rsid w:val="005F3879"/>
    <w:rsid w:val="005F47E0"/>
    <w:rsid w:val="005F4A09"/>
    <w:rsid w:val="005F4D9A"/>
    <w:rsid w:val="005F52E8"/>
    <w:rsid w:val="005F6648"/>
    <w:rsid w:val="005F68D1"/>
    <w:rsid w:val="005F7D69"/>
    <w:rsid w:val="00600422"/>
    <w:rsid w:val="00600E76"/>
    <w:rsid w:val="0060120A"/>
    <w:rsid w:val="0060142A"/>
    <w:rsid w:val="00601708"/>
    <w:rsid w:val="00601EE7"/>
    <w:rsid w:val="006025A4"/>
    <w:rsid w:val="006032BF"/>
    <w:rsid w:val="006045B2"/>
    <w:rsid w:val="00605908"/>
    <w:rsid w:val="0060593D"/>
    <w:rsid w:val="0060677D"/>
    <w:rsid w:val="006068E6"/>
    <w:rsid w:val="0060752D"/>
    <w:rsid w:val="00610D7C"/>
    <w:rsid w:val="00611C1B"/>
    <w:rsid w:val="00613414"/>
    <w:rsid w:val="00614EE2"/>
    <w:rsid w:val="006159C6"/>
    <w:rsid w:val="00615C92"/>
    <w:rsid w:val="00615E25"/>
    <w:rsid w:val="00620154"/>
    <w:rsid w:val="0062032F"/>
    <w:rsid w:val="006217D2"/>
    <w:rsid w:val="00621E67"/>
    <w:rsid w:val="006220E4"/>
    <w:rsid w:val="00623815"/>
    <w:rsid w:val="00623F97"/>
    <w:rsid w:val="0062408D"/>
    <w:rsid w:val="006240CC"/>
    <w:rsid w:val="00624940"/>
    <w:rsid w:val="00624E30"/>
    <w:rsid w:val="006254F8"/>
    <w:rsid w:val="00626041"/>
    <w:rsid w:val="00627360"/>
    <w:rsid w:val="0062755F"/>
    <w:rsid w:val="00627DA7"/>
    <w:rsid w:val="00630DA4"/>
    <w:rsid w:val="00631534"/>
    <w:rsid w:val="00631548"/>
    <w:rsid w:val="00631993"/>
    <w:rsid w:val="00631E20"/>
    <w:rsid w:val="00631EF6"/>
    <w:rsid w:val="006320F2"/>
    <w:rsid w:val="006321CD"/>
    <w:rsid w:val="00632597"/>
    <w:rsid w:val="00632704"/>
    <w:rsid w:val="00632CD5"/>
    <w:rsid w:val="00632DCE"/>
    <w:rsid w:val="00633310"/>
    <w:rsid w:val="006338A0"/>
    <w:rsid w:val="00633AD3"/>
    <w:rsid w:val="006358B4"/>
    <w:rsid w:val="006376E3"/>
    <w:rsid w:val="006413C8"/>
    <w:rsid w:val="006419AA"/>
    <w:rsid w:val="00641DF4"/>
    <w:rsid w:val="00643E12"/>
    <w:rsid w:val="00644049"/>
    <w:rsid w:val="00644A1F"/>
    <w:rsid w:val="00644B1A"/>
    <w:rsid w:val="00644B1F"/>
    <w:rsid w:val="00644B7E"/>
    <w:rsid w:val="0064506A"/>
    <w:rsid w:val="006454E6"/>
    <w:rsid w:val="00645D0F"/>
    <w:rsid w:val="00646235"/>
    <w:rsid w:val="0064643B"/>
    <w:rsid w:val="006465F4"/>
    <w:rsid w:val="00646A68"/>
    <w:rsid w:val="00646B11"/>
    <w:rsid w:val="00647BF5"/>
    <w:rsid w:val="006505BD"/>
    <w:rsid w:val="006508EA"/>
    <w:rsid w:val="0065092E"/>
    <w:rsid w:val="006531AC"/>
    <w:rsid w:val="0065457C"/>
    <w:rsid w:val="006548D3"/>
    <w:rsid w:val="00654F57"/>
    <w:rsid w:val="006557A7"/>
    <w:rsid w:val="0065592D"/>
    <w:rsid w:val="00655964"/>
    <w:rsid w:val="00655B91"/>
    <w:rsid w:val="00655FB8"/>
    <w:rsid w:val="00656290"/>
    <w:rsid w:val="00657DCE"/>
    <w:rsid w:val="006608D8"/>
    <w:rsid w:val="00660B88"/>
    <w:rsid w:val="006616C2"/>
    <w:rsid w:val="006621D7"/>
    <w:rsid w:val="00662512"/>
    <w:rsid w:val="0066302A"/>
    <w:rsid w:val="00663B7F"/>
    <w:rsid w:val="006641B3"/>
    <w:rsid w:val="00667770"/>
    <w:rsid w:val="00667AC5"/>
    <w:rsid w:val="00670597"/>
    <w:rsid w:val="006705E1"/>
    <w:rsid w:val="006706D0"/>
    <w:rsid w:val="006711CE"/>
    <w:rsid w:val="00673B40"/>
    <w:rsid w:val="00673FE0"/>
    <w:rsid w:val="0067439A"/>
    <w:rsid w:val="006748BC"/>
    <w:rsid w:val="00675616"/>
    <w:rsid w:val="00675EB6"/>
    <w:rsid w:val="006765EF"/>
    <w:rsid w:val="006767B0"/>
    <w:rsid w:val="00676E33"/>
    <w:rsid w:val="00677574"/>
    <w:rsid w:val="006775F8"/>
    <w:rsid w:val="00677883"/>
    <w:rsid w:val="00680486"/>
    <w:rsid w:val="00680F03"/>
    <w:rsid w:val="006810F1"/>
    <w:rsid w:val="0068222B"/>
    <w:rsid w:val="00682B6B"/>
    <w:rsid w:val="00683FE3"/>
    <w:rsid w:val="0068454C"/>
    <w:rsid w:val="00684B68"/>
    <w:rsid w:val="00684FAA"/>
    <w:rsid w:val="00684FC1"/>
    <w:rsid w:val="006858FB"/>
    <w:rsid w:val="00686D2A"/>
    <w:rsid w:val="00687485"/>
    <w:rsid w:val="00691B62"/>
    <w:rsid w:val="00691E21"/>
    <w:rsid w:val="006933B5"/>
    <w:rsid w:val="006938B2"/>
    <w:rsid w:val="00693D14"/>
    <w:rsid w:val="00694316"/>
    <w:rsid w:val="00694B64"/>
    <w:rsid w:val="00694B84"/>
    <w:rsid w:val="00696CC8"/>
    <w:rsid w:val="00696F27"/>
    <w:rsid w:val="00697528"/>
    <w:rsid w:val="00697A2C"/>
    <w:rsid w:val="00697E90"/>
    <w:rsid w:val="006A18C2"/>
    <w:rsid w:val="006A1A77"/>
    <w:rsid w:val="006A2492"/>
    <w:rsid w:val="006A3383"/>
    <w:rsid w:val="006A345C"/>
    <w:rsid w:val="006A3AAC"/>
    <w:rsid w:val="006A3C79"/>
    <w:rsid w:val="006A4299"/>
    <w:rsid w:val="006A4CC5"/>
    <w:rsid w:val="006A5672"/>
    <w:rsid w:val="006A59D9"/>
    <w:rsid w:val="006A740F"/>
    <w:rsid w:val="006A74B6"/>
    <w:rsid w:val="006B077C"/>
    <w:rsid w:val="006B12AD"/>
    <w:rsid w:val="006B145E"/>
    <w:rsid w:val="006B1844"/>
    <w:rsid w:val="006B2C37"/>
    <w:rsid w:val="006B2EF8"/>
    <w:rsid w:val="006B3A60"/>
    <w:rsid w:val="006B55E7"/>
    <w:rsid w:val="006B5F61"/>
    <w:rsid w:val="006B601A"/>
    <w:rsid w:val="006B622D"/>
    <w:rsid w:val="006B6803"/>
    <w:rsid w:val="006B6BF9"/>
    <w:rsid w:val="006C0B3B"/>
    <w:rsid w:val="006C2E84"/>
    <w:rsid w:val="006C3603"/>
    <w:rsid w:val="006C412C"/>
    <w:rsid w:val="006C57CF"/>
    <w:rsid w:val="006C61D0"/>
    <w:rsid w:val="006C7BF2"/>
    <w:rsid w:val="006D0557"/>
    <w:rsid w:val="006D0F16"/>
    <w:rsid w:val="006D1242"/>
    <w:rsid w:val="006D1ADE"/>
    <w:rsid w:val="006D2118"/>
    <w:rsid w:val="006D21FA"/>
    <w:rsid w:val="006D2396"/>
    <w:rsid w:val="006D23F9"/>
    <w:rsid w:val="006D2608"/>
    <w:rsid w:val="006D2A3F"/>
    <w:rsid w:val="006D2FBC"/>
    <w:rsid w:val="006D4096"/>
    <w:rsid w:val="006D414A"/>
    <w:rsid w:val="006D4EE3"/>
    <w:rsid w:val="006D5864"/>
    <w:rsid w:val="006D6854"/>
    <w:rsid w:val="006D6886"/>
    <w:rsid w:val="006D6C75"/>
    <w:rsid w:val="006E0541"/>
    <w:rsid w:val="006E09C1"/>
    <w:rsid w:val="006E0F49"/>
    <w:rsid w:val="006E138B"/>
    <w:rsid w:val="006E28B2"/>
    <w:rsid w:val="006E2F97"/>
    <w:rsid w:val="006E456E"/>
    <w:rsid w:val="006E52AB"/>
    <w:rsid w:val="006E69E9"/>
    <w:rsid w:val="006F0330"/>
    <w:rsid w:val="006F0954"/>
    <w:rsid w:val="006F18E3"/>
    <w:rsid w:val="006F1993"/>
    <w:rsid w:val="006F1FDC"/>
    <w:rsid w:val="006F5140"/>
    <w:rsid w:val="006F6696"/>
    <w:rsid w:val="006F6B8C"/>
    <w:rsid w:val="006F7B3B"/>
    <w:rsid w:val="0070098F"/>
    <w:rsid w:val="007013EF"/>
    <w:rsid w:val="007026DA"/>
    <w:rsid w:val="00702822"/>
    <w:rsid w:val="00702AF5"/>
    <w:rsid w:val="00703077"/>
    <w:rsid w:val="007041C6"/>
    <w:rsid w:val="00705185"/>
    <w:rsid w:val="007055BD"/>
    <w:rsid w:val="007065F1"/>
    <w:rsid w:val="0071036B"/>
    <w:rsid w:val="00710A8D"/>
    <w:rsid w:val="00711425"/>
    <w:rsid w:val="00712503"/>
    <w:rsid w:val="00712827"/>
    <w:rsid w:val="0071296A"/>
    <w:rsid w:val="0071320B"/>
    <w:rsid w:val="00715248"/>
    <w:rsid w:val="007158D9"/>
    <w:rsid w:val="00715AEC"/>
    <w:rsid w:val="007169CA"/>
    <w:rsid w:val="007173CA"/>
    <w:rsid w:val="007215E4"/>
    <w:rsid w:val="007216AA"/>
    <w:rsid w:val="00721711"/>
    <w:rsid w:val="00721AB5"/>
    <w:rsid w:val="00721CFB"/>
    <w:rsid w:val="00721DEF"/>
    <w:rsid w:val="0072251A"/>
    <w:rsid w:val="0072258A"/>
    <w:rsid w:val="00722B3C"/>
    <w:rsid w:val="007239C7"/>
    <w:rsid w:val="00723B4C"/>
    <w:rsid w:val="00723EBF"/>
    <w:rsid w:val="00724A43"/>
    <w:rsid w:val="007273AC"/>
    <w:rsid w:val="0072766B"/>
    <w:rsid w:val="00727DBC"/>
    <w:rsid w:val="00730050"/>
    <w:rsid w:val="00731618"/>
    <w:rsid w:val="007319AA"/>
    <w:rsid w:val="00731AD4"/>
    <w:rsid w:val="00733A48"/>
    <w:rsid w:val="00733C13"/>
    <w:rsid w:val="00733C18"/>
    <w:rsid w:val="007345EF"/>
    <w:rsid w:val="007346E4"/>
    <w:rsid w:val="00734FCA"/>
    <w:rsid w:val="0073582E"/>
    <w:rsid w:val="007364F1"/>
    <w:rsid w:val="00737143"/>
    <w:rsid w:val="007378DD"/>
    <w:rsid w:val="007401CC"/>
    <w:rsid w:val="00740F22"/>
    <w:rsid w:val="00741CF0"/>
    <w:rsid w:val="00741F1A"/>
    <w:rsid w:val="00742430"/>
    <w:rsid w:val="007446F9"/>
    <w:rsid w:val="007447DA"/>
    <w:rsid w:val="00744AA5"/>
    <w:rsid w:val="007450F8"/>
    <w:rsid w:val="0074516B"/>
    <w:rsid w:val="007452D6"/>
    <w:rsid w:val="007465BE"/>
    <w:rsid w:val="007466F8"/>
    <w:rsid w:val="0074696E"/>
    <w:rsid w:val="00746A1F"/>
    <w:rsid w:val="00746C74"/>
    <w:rsid w:val="00747A73"/>
    <w:rsid w:val="00750135"/>
    <w:rsid w:val="00750EC2"/>
    <w:rsid w:val="00751676"/>
    <w:rsid w:val="00751DD7"/>
    <w:rsid w:val="0075299B"/>
    <w:rsid w:val="00752B28"/>
    <w:rsid w:val="00752BBC"/>
    <w:rsid w:val="00753EEF"/>
    <w:rsid w:val="007541A9"/>
    <w:rsid w:val="00754E36"/>
    <w:rsid w:val="00754F15"/>
    <w:rsid w:val="00755D29"/>
    <w:rsid w:val="00755E46"/>
    <w:rsid w:val="00755F3A"/>
    <w:rsid w:val="00756413"/>
    <w:rsid w:val="00756B26"/>
    <w:rsid w:val="00757BF7"/>
    <w:rsid w:val="0076045F"/>
    <w:rsid w:val="007609D3"/>
    <w:rsid w:val="00760EFF"/>
    <w:rsid w:val="00761AF9"/>
    <w:rsid w:val="00763139"/>
    <w:rsid w:val="007633A3"/>
    <w:rsid w:val="00764194"/>
    <w:rsid w:val="00765AAC"/>
    <w:rsid w:val="0076651B"/>
    <w:rsid w:val="00767C80"/>
    <w:rsid w:val="00770658"/>
    <w:rsid w:val="0077078C"/>
    <w:rsid w:val="00770979"/>
    <w:rsid w:val="00770F37"/>
    <w:rsid w:val="0077117D"/>
    <w:rsid w:val="007711A0"/>
    <w:rsid w:val="007718A6"/>
    <w:rsid w:val="00771B6B"/>
    <w:rsid w:val="00771F4E"/>
    <w:rsid w:val="00772D5E"/>
    <w:rsid w:val="0077463E"/>
    <w:rsid w:val="0077468F"/>
    <w:rsid w:val="007749EA"/>
    <w:rsid w:val="00775B09"/>
    <w:rsid w:val="00776928"/>
    <w:rsid w:val="00776969"/>
    <w:rsid w:val="00776E0F"/>
    <w:rsid w:val="00777178"/>
    <w:rsid w:val="007774B1"/>
    <w:rsid w:val="00777BE1"/>
    <w:rsid w:val="00780B4F"/>
    <w:rsid w:val="0078291E"/>
    <w:rsid w:val="007833D8"/>
    <w:rsid w:val="00785677"/>
    <w:rsid w:val="00785A5D"/>
    <w:rsid w:val="007865B4"/>
    <w:rsid w:val="00786894"/>
    <w:rsid w:val="00786F16"/>
    <w:rsid w:val="00787CBD"/>
    <w:rsid w:val="00790083"/>
    <w:rsid w:val="007913ED"/>
    <w:rsid w:val="00791BD7"/>
    <w:rsid w:val="007930F7"/>
    <w:rsid w:val="007933F7"/>
    <w:rsid w:val="00793A75"/>
    <w:rsid w:val="00795CFB"/>
    <w:rsid w:val="00796E20"/>
    <w:rsid w:val="007976F3"/>
    <w:rsid w:val="00797AC7"/>
    <w:rsid w:val="00797C32"/>
    <w:rsid w:val="007A11E8"/>
    <w:rsid w:val="007A1407"/>
    <w:rsid w:val="007A1EE3"/>
    <w:rsid w:val="007A3FC8"/>
    <w:rsid w:val="007A47E0"/>
    <w:rsid w:val="007A5481"/>
    <w:rsid w:val="007A5B1E"/>
    <w:rsid w:val="007A6AF6"/>
    <w:rsid w:val="007A78DA"/>
    <w:rsid w:val="007B06E3"/>
    <w:rsid w:val="007B0914"/>
    <w:rsid w:val="007B1374"/>
    <w:rsid w:val="007B1585"/>
    <w:rsid w:val="007B2E78"/>
    <w:rsid w:val="007B32E5"/>
    <w:rsid w:val="007B33AC"/>
    <w:rsid w:val="007B3DB9"/>
    <w:rsid w:val="007B3F0C"/>
    <w:rsid w:val="007B4A3B"/>
    <w:rsid w:val="007B4E81"/>
    <w:rsid w:val="007B5294"/>
    <w:rsid w:val="007B589F"/>
    <w:rsid w:val="007B5B38"/>
    <w:rsid w:val="007B5E3E"/>
    <w:rsid w:val="007B6186"/>
    <w:rsid w:val="007B6B3A"/>
    <w:rsid w:val="007B7365"/>
    <w:rsid w:val="007B73BC"/>
    <w:rsid w:val="007C0EDA"/>
    <w:rsid w:val="007C1074"/>
    <w:rsid w:val="007C1838"/>
    <w:rsid w:val="007C19D6"/>
    <w:rsid w:val="007C20B9"/>
    <w:rsid w:val="007C371E"/>
    <w:rsid w:val="007C3E30"/>
    <w:rsid w:val="007C3F72"/>
    <w:rsid w:val="007C4A83"/>
    <w:rsid w:val="007C662A"/>
    <w:rsid w:val="007C6AA9"/>
    <w:rsid w:val="007C6DAD"/>
    <w:rsid w:val="007C7301"/>
    <w:rsid w:val="007C74A6"/>
    <w:rsid w:val="007C7859"/>
    <w:rsid w:val="007C7C53"/>
    <w:rsid w:val="007C7C90"/>
    <w:rsid w:val="007C7F28"/>
    <w:rsid w:val="007C7F48"/>
    <w:rsid w:val="007D0236"/>
    <w:rsid w:val="007D0934"/>
    <w:rsid w:val="007D1466"/>
    <w:rsid w:val="007D1742"/>
    <w:rsid w:val="007D1C17"/>
    <w:rsid w:val="007D272A"/>
    <w:rsid w:val="007D276C"/>
    <w:rsid w:val="007D2BDE"/>
    <w:rsid w:val="007D2FB6"/>
    <w:rsid w:val="007D4371"/>
    <w:rsid w:val="007D4997"/>
    <w:rsid w:val="007D49EB"/>
    <w:rsid w:val="007D52C5"/>
    <w:rsid w:val="007D5E1C"/>
    <w:rsid w:val="007D5F73"/>
    <w:rsid w:val="007D7D39"/>
    <w:rsid w:val="007D7F79"/>
    <w:rsid w:val="007E073E"/>
    <w:rsid w:val="007E0DD7"/>
    <w:rsid w:val="007E0DE2"/>
    <w:rsid w:val="007E1227"/>
    <w:rsid w:val="007E18B0"/>
    <w:rsid w:val="007E2569"/>
    <w:rsid w:val="007E2F80"/>
    <w:rsid w:val="007E3B98"/>
    <w:rsid w:val="007E417A"/>
    <w:rsid w:val="007E4E2E"/>
    <w:rsid w:val="007E50CD"/>
    <w:rsid w:val="007E6BCB"/>
    <w:rsid w:val="007E6EE5"/>
    <w:rsid w:val="007F0AC7"/>
    <w:rsid w:val="007F0B3E"/>
    <w:rsid w:val="007F0BE4"/>
    <w:rsid w:val="007F0C61"/>
    <w:rsid w:val="007F273C"/>
    <w:rsid w:val="007F2997"/>
    <w:rsid w:val="007F31B6"/>
    <w:rsid w:val="007F4347"/>
    <w:rsid w:val="007F44E1"/>
    <w:rsid w:val="007F4564"/>
    <w:rsid w:val="007F49FC"/>
    <w:rsid w:val="007F4E8C"/>
    <w:rsid w:val="007F5319"/>
    <w:rsid w:val="007F546C"/>
    <w:rsid w:val="007F6151"/>
    <w:rsid w:val="007F625F"/>
    <w:rsid w:val="007F665E"/>
    <w:rsid w:val="007F670A"/>
    <w:rsid w:val="007F68CE"/>
    <w:rsid w:val="007F695C"/>
    <w:rsid w:val="007F6C1A"/>
    <w:rsid w:val="007F6F40"/>
    <w:rsid w:val="007F773B"/>
    <w:rsid w:val="007F7D26"/>
    <w:rsid w:val="00800412"/>
    <w:rsid w:val="008012F9"/>
    <w:rsid w:val="00801729"/>
    <w:rsid w:val="0080197C"/>
    <w:rsid w:val="00801E03"/>
    <w:rsid w:val="008025B3"/>
    <w:rsid w:val="008029E7"/>
    <w:rsid w:val="00804012"/>
    <w:rsid w:val="00804172"/>
    <w:rsid w:val="0080418C"/>
    <w:rsid w:val="0080549B"/>
    <w:rsid w:val="0080587B"/>
    <w:rsid w:val="00805FC7"/>
    <w:rsid w:val="00806468"/>
    <w:rsid w:val="0080779A"/>
    <w:rsid w:val="00807B8D"/>
    <w:rsid w:val="00807CE0"/>
    <w:rsid w:val="00807F04"/>
    <w:rsid w:val="008108B9"/>
    <w:rsid w:val="00810E68"/>
    <w:rsid w:val="008119CA"/>
    <w:rsid w:val="00811FA3"/>
    <w:rsid w:val="00812273"/>
    <w:rsid w:val="00812998"/>
    <w:rsid w:val="008130C4"/>
    <w:rsid w:val="00813199"/>
    <w:rsid w:val="00813788"/>
    <w:rsid w:val="00813F3A"/>
    <w:rsid w:val="008155F0"/>
    <w:rsid w:val="00815CDF"/>
    <w:rsid w:val="00815D76"/>
    <w:rsid w:val="008162EB"/>
    <w:rsid w:val="0081670A"/>
    <w:rsid w:val="00816735"/>
    <w:rsid w:val="0081768F"/>
    <w:rsid w:val="00820091"/>
    <w:rsid w:val="00820141"/>
    <w:rsid w:val="00820DA3"/>
    <w:rsid w:val="00820E0C"/>
    <w:rsid w:val="008211B8"/>
    <w:rsid w:val="008213F0"/>
    <w:rsid w:val="008229C0"/>
    <w:rsid w:val="00823275"/>
    <w:rsid w:val="0082366F"/>
    <w:rsid w:val="008248DF"/>
    <w:rsid w:val="00825300"/>
    <w:rsid w:val="00826A0B"/>
    <w:rsid w:val="00830BD8"/>
    <w:rsid w:val="00830C56"/>
    <w:rsid w:val="00830CC4"/>
    <w:rsid w:val="00830E3E"/>
    <w:rsid w:val="00830E9B"/>
    <w:rsid w:val="00831329"/>
    <w:rsid w:val="00831364"/>
    <w:rsid w:val="008314CE"/>
    <w:rsid w:val="0083231A"/>
    <w:rsid w:val="008323E5"/>
    <w:rsid w:val="008326EE"/>
    <w:rsid w:val="00832A94"/>
    <w:rsid w:val="008333A4"/>
    <w:rsid w:val="00833537"/>
    <w:rsid w:val="008338A2"/>
    <w:rsid w:val="00833C78"/>
    <w:rsid w:val="008342FC"/>
    <w:rsid w:val="00835582"/>
    <w:rsid w:val="00835C22"/>
    <w:rsid w:val="00835FAF"/>
    <w:rsid w:val="00836719"/>
    <w:rsid w:val="0083693E"/>
    <w:rsid w:val="00836F5F"/>
    <w:rsid w:val="00837E4C"/>
    <w:rsid w:val="008408A7"/>
    <w:rsid w:val="00840C3B"/>
    <w:rsid w:val="008411C8"/>
    <w:rsid w:val="008416A8"/>
    <w:rsid w:val="00841A69"/>
    <w:rsid w:val="00841AA9"/>
    <w:rsid w:val="008421D2"/>
    <w:rsid w:val="008422AF"/>
    <w:rsid w:val="00842ED9"/>
    <w:rsid w:val="00842F9B"/>
    <w:rsid w:val="008442F8"/>
    <w:rsid w:val="0084529C"/>
    <w:rsid w:val="008457C1"/>
    <w:rsid w:val="00846187"/>
    <w:rsid w:val="008462AD"/>
    <w:rsid w:val="008462B8"/>
    <w:rsid w:val="008474FE"/>
    <w:rsid w:val="00847E7F"/>
    <w:rsid w:val="0085034D"/>
    <w:rsid w:val="0085081F"/>
    <w:rsid w:val="0085104D"/>
    <w:rsid w:val="00851FB1"/>
    <w:rsid w:val="00853BB2"/>
    <w:rsid w:val="00853EE4"/>
    <w:rsid w:val="00854BAA"/>
    <w:rsid w:val="00855535"/>
    <w:rsid w:val="00855920"/>
    <w:rsid w:val="00856526"/>
    <w:rsid w:val="00857254"/>
    <w:rsid w:val="00857C5A"/>
    <w:rsid w:val="00861360"/>
    <w:rsid w:val="0086255E"/>
    <w:rsid w:val="008633F0"/>
    <w:rsid w:val="00863AA5"/>
    <w:rsid w:val="008656E0"/>
    <w:rsid w:val="00866C5F"/>
    <w:rsid w:val="00866EA8"/>
    <w:rsid w:val="00867D9D"/>
    <w:rsid w:val="00867FBF"/>
    <w:rsid w:val="0086CF4D"/>
    <w:rsid w:val="008701F2"/>
    <w:rsid w:val="008711CC"/>
    <w:rsid w:val="0087131B"/>
    <w:rsid w:val="008719BA"/>
    <w:rsid w:val="00871F32"/>
    <w:rsid w:val="00871F61"/>
    <w:rsid w:val="008723BE"/>
    <w:rsid w:val="00872E0A"/>
    <w:rsid w:val="00873594"/>
    <w:rsid w:val="00875285"/>
    <w:rsid w:val="0087629A"/>
    <w:rsid w:val="00876F57"/>
    <w:rsid w:val="00880EA7"/>
    <w:rsid w:val="008817D4"/>
    <w:rsid w:val="00882E6A"/>
    <w:rsid w:val="00882E70"/>
    <w:rsid w:val="008840A0"/>
    <w:rsid w:val="008849F1"/>
    <w:rsid w:val="00884B62"/>
    <w:rsid w:val="0088529C"/>
    <w:rsid w:val="008853F6"/>
    <w:rsid w:val="008856C1"/>
    <w:rsid w:val="008871B9"/>
    <w:rsid w:val="008875C0"/>
    <w:rsid w:val="00887903"/>
    <w:rsid w:val="008901F0"/>
    <w:rsid w:val="00890442"/>
    <w:rsid w:val="00890A85"/>
    <w:rsid w:val="00891C54"/>
    <w:rsid w:val="00891D8C"/>
    <w:rsid w:val="0089270A"/>
    <w:rsid w:val="00893AF6"/>
    <w:rsid w:val="00894956"/>
    <w:rsid w:val="00894BC4"/>
    <w:rsid w:val="008959FD"/>
    <w:rsid w:val="00895BA2"/>
    <w:rsid w:val="00895BD1"/>
    <w:rsid w:val="00895C9E"/>
    <w:rsid w:val="0089735A"/>
    <w:rsid w:val="00897A43"/>
    <w:rsid w:val="008A0C5E"/>
    <w:rsid w:val="008A1456"/>
    <w:rsid w:val="008A1D9D"/>
    <w:rsid w:val="008A20D7"/>
    <w:rsid w:val="008A25F7"/>
    <w:rsid w:val="008A2820"/>
    <w:rsid w:val="008A28A8"/>
    <w:rsid w:val="008A4709"/>
    <w:rsid w:val="008A4C91"/>
    <w:rsid w:val="008A5B32"/>
    <w:rsid w:val="008A5BE1"/>
    <w:rsid w:val="008A657E"/>
    <w:rsid w:val="008A68E8"/>
    <w:rsid w:val="008A6F1E"/>
    <w:rsid w:val="008B2EE4"/>
    <w:rsid w:val="008B36B1"/>
    <w:rsid w:val="008B36FF"/>
    <w:rsid w:val="008B4896"/>
    <w:rsid w:val="008B4D3D"/>
    <w:rsid w:val="008B5321"/>
    <w:rsid w:val="008B57C7"/>
    <w:rsid w:val="008B5807"/>
    <w:rsid w:val="008B63EA"/>
    <w:rsid w:val="008B7929"/>
    <w:rsid w:val="008B79C1"/>
    <w:rsid w:val="008C0077"/>
    <w:rsid w:val="008C0BA6"/>
    <w:rsid w:val="008C2049"/>
    <w:rsid w:val="008C2F92"/>
    <w:rsid w:val="008C31E6"/>
    <w:rsid w:val="008C346B"/>
    <w:rsid w:val="008C3697"/>
    <w:rsid w:val="008C39A9"/>
    <w:rsid w:val="008C39DD"/>
    <w:rsid w:val="008C3AAE"/>
    <w:rsid w:val="008C470E"/>
    <w:rsid w:val="008C5557"/>
    <w:rsid w:val="008C5832"/>
    <w:rsid w:val="008C589D"/>
    <w:rsid w:val="008C6D51"/>
    <w:rsid w:val="008D0420"/>
    <w:rsid w:val="008D0D55"/>
    <w:rsid w:val="008D2846"/>
    <w:rsid w:val="008D4236"/>
    <w:rsid w:val="008D462F"/>
    <w:rsid w:val="008D4DEA"/>
    <w:rsid w:val="008D4EA1"/>
    <w:rsid w:val="008D6BED"/>
    <w:rsid w:val="008D6DCF"/>
    <w:rsid w:val="008D6F18"/>
    <w:rsid w:val="008D74CB"/>
    <w:rsid w:val="008E18B8"/>
    <w:rsid w:val="008E1DFD"/>
    <w:rsid w:val="008E2A36"/>
    <w:rsid w:val="008E357A"/>
    <w:rsid w:val="008E3689"/>
    <w:rsid w:val="008E37A8"/>
    <w:rsid w:val="008E3DE9"/>
    <w:rsid w:val="008E4376"/>
    <w:rsid w:val="008E6FB1"/>
    <w:rsid w:val="008E76E4"/>
    <w:rsid w:val="008E790E"/>
    <w:rsid w:val="008E7A0A"/>
    <w:rsid w:val="008E7B49"/>
    <w:rsid w:val="008F06F4"/>
    <w:rsid w:val="008F193C"/>
    <w:rsid w:val="008F255B"/>
    <w:rsid w:val="008F370D"/>
    <w:rsid w:val="008F3FCE"/>
    <w:rsid w:val="008F59F6"/>
    <w:rsid w:val="008F5E2A"/>
    <w:rsid w:val="008F6057"/>
    <w:rsid w:val="008F746F"/>
    <w:rsid w:val="008F7BBE"/>
    <w:rsid w:val="00900374"/>
    <w:rsid w:val="00900719"/>
    <w:rsid w:val="009017AC"/>
    <w:rsid w:val="00902996"/>
    <w:rsid w:val="00902A9A"/>
    <w:rsid w:val="009036DF"/>
    <w:rsid w:val="009045C4"/>
    <w:rsid w:val="00904A1C"/>
    <w:rsid w:val="00904E26"/>
    <w:rsid w:val="00905030"/>
    <w:rsid w:val="00905442"/>
    <w:rsid w:val="0090575B"/>
    <w:rsid w:val="00905D9F"/>
    <w:rsid w:val="00906490"/>
    <w:rsid w:val="00911063"/>
    <w:rsid w:val="009111B2"/>
    <w:rsid w:val="00912693"/>
    <w:rsid w:val="0091276A"/>
    <w:rsid w:val="00912A53"/>
    <w:rsid w:val="00913B2A"/>
    <w:rsid w:val="00914C29"/>
    <w:rsid w:val="00914D4D"/>
    <w:rsid w:val="00914D59"/>
    <w:rsid w:val="009151F5"/>
    <w:rsid w:val="00917E68"/>
    <w:rsid w:val="0092082A"/>
    <w:rsid w:val="00921007"/>
    <w:rsid w:val="00921CE5"/>
    <w:rsid w:val="009220CA"/>
    <w:rsid w:val="0092238A"/>
    <w:rsid w:val="00923117"/>
    <w:rsid w:val="00924AE1"/>
    <w:rsid w:val="00924EC4"/>
    <w:rsid w:val="00924FFD"/>
    <w:rsid w:val="00926289"/>
    <w:rsid w:val="009269B1"/>
    <w:rsid w:val="00926BB6"/>
    <w:rsid w:val="0092724D"/>
    <w:rsid w:val="009272B3"/>
    <w:rsid w:val="009279D6"/>
    <w:rsid w:val="00927FFA"/>
    <w:rsid w:val="00930A25"/>
    <w:rsid w:val="00930AD0"/>
    <w:rsid w:val="00930D01"/>
    <w:rsid w:val="009315BE"/>
    <w:rsid w:val="0093173E"/>
    <w:rsid w:val="00931E3E"/>
    <w:rsid w:val="00932178"/>
    <w:rsid w:val="0093270F"/>
    <w:rsid w:val="00932F0B"/>
    <w:rsid w:val="0093338F"/>
    <w:rsid w:val="00933461"/>
    <w:rsid w:val="009345D7"/>
    <w:rsid w:val="0093499C"/>
    <w:rsid w:val="00934B39"/>
    <w:rsid w:val="00935255"/>
    <w:rsid w:val="009361FF"/>
    <w:rsid w:val="00936AB7"/>
    <w:rsid w:val="00936E9B"/>
    <w:rsid w:val="00937A6C"/>
    <w:rsid w:val="00937BD9"/>
    <w:rsid w:val="00937FFA"/>
    <w:rsid w:val="00940584"/>
    <w:rsid w:val="00941410"/>
    <w:rsid w:val="009415F1"/>
    <w:rsid w:val="009419D4"/>
    <w:rsid w:val="00941BE1"/>
    <w:rsid w:val="00942682"/>
    <w:rsid w:val="009447D7"/>
    <w:rsid w:val="00944BA2"/>
    <w:rsid w:val="00944C36"/>
    <w:rsid w:val="0094695D"/>
    <w:rsid w:val="00946E13"/>
    <w:rsid w:val="00946F33"/>
    <w:rsid w:val="0094722A"/>
    <w:rsid w:val="00950A28"/>
    <w:rsid w:val="00950E2C"/>
    <w:rsid w:val="0095121C"/>
    <w:rsid w:val="009515C8"/>
    <w:rsid w:val="00951D50"/>
    <w:rsid w:val="009525EB"/>
    <w:rsid w:val="009529B5"/>
    <w:rsid w:val="00953177"/>
    <w:rsid w:val="00953FC8"/>
    <w:rsid w:val="0095470B"/>
    <w:rsid w:val="00954874"/>
    <w:rsid w:val="009548EA"/>
    <w:rsid w:val="00954D62"/>
    <w:rsid w:val="00954F38"/>
    <w:rsid w:val="00955C84"/>
    <w:rsid w:val="0095615A"/>
    <w:rsid w:val="00956AFD"/>
    <w:rsid w:val="009577D4"/>
    <w:rsid w:val="00960F37"/>
    <w:rsid w:val="009612C2"/>
    <w:rsid w:val="00961400"/>
    <w:rsid w:val="00963646"/>
    <w:rsid w:val="009639ED"/>
    <w:rsid w:val="0096632D"/>
    <w:rsid w:val="009665CE"/>
    <w:rsid w:val="00971025"/>
    <w:rsid w:val="009718C7"/>
    <w:rsid w:val="009725EA"/>
    <w:rsid w:val="009727AB"/>
    <w:rsid w:val="00972E3C"/>
    <w:rsid w:val="009745B7"/>
    <w:rsid w:val="009752C0"/>
    <w:rsid w:val="0097559F"/>
    <w:rsid w:val="00977122"/>
    <w:rsid w:val="0097761E"/>
    <w:rsid w:val="009808F4"/>
    <w:rsid w:val="00981453"/>
    <w:rsid w:val="00981531"/>
    <w:rsid w:val="00981577"/>
    <w:rsid w:val="009818C9"/>
    <w:rsid w:val="00982454"/>
    <w:rsid w:val="009826E7"/>
    <w:rsid w:val="009828EB"/>
    <w:rsid w:val="00982CF0"/>
    <w:rsid w:val="009831C4"/>
    <w:rsid w:val="00983998"/>
    <w:rsid w:val="009846F2"/>
    <w:rsid w:val="009852C8"/>
    <w:rsid w:val="009853E1"/>
    <w:rsid w:val="00986173"/>
    <w:rsid w:val="00986E6B"/>
    <w:rsid w:val="00987A02"/>
    <w:rsid w:val="00987B46"/>
    <w:rsid w:val="00987C2B"/>
    <w:rsid w:val="00987CFE"/>
    <w:rsid w:val="00990032"/>
    <w:rsid w:val="0099068B"/>
    <w:rsid w:val="00990B19"/>
    <w:rsid w:val="0099153B"/>
    <w:rsid w:val="009916BB"/>
    <w:rsid w:val="00991769"/>
    <w:rsid w:val="0099232C"/>
    <w:rsid w:val="00992476"/>
    <w:rsid w:val="00992969"/>
    <w:rsid w:val="00992DB6"/>
    <w:rsid w:val="00992F98"/>
    <w:rsid w:val="00993075"/>
    <w:rsid w:val="00993BFA"/>
    <w:rsid w:val="00994119"/>
    <w:rsid w:val="00994386"/>
    <w:rsid w:val="00994BC3"/>
    <w:rsid w:val="00994CB4"/>
    <w:rsid w:val="00994DC0"/>
    <w:rsid w:val="0099651A"/>
    <w:rsid w:val="00996CBF"/>
    <w:rsid w:val="00997A6D"/>
    <w:rsid w:val="009A0843"/>
    <w:rsid w:val="009A0A40"/>
    <w:rsid w:val="009A13D8"/>
    <w:rsid w:val="009A279E"/>
    <w:rsid w:val="009A3015"/>
    <w:rsid w:val="009A3490"/>
    <w:rsid w:val="009A3594"/>
    <w:rsid w:val="009A3B88"/>
    <w:rsid w:val="009A3D1D"/>
    <w:rsid w:val="009A44F3"/>
    <w:rsid w:val="009A46B3"/>
    <w:rsid w:val="009A4C85"/>
    <w:rsid w:val="009A4FD4"/>
    <w:rsid w:val="009A57DA"/>
    <w:rsid w:val="009A6F20"/>
    <w:rsid w:val="009B039D"/>
    <w:rsid w:val="009B0A6F"/>
    <w:rsid w:val="009B0A94"/>
    <w:rsid w:val="009B0B46"/>
    <w:rsid w:val="009B11F0"/>
    <w:rsid w:val="009B1A68"/>
    <w:rsid w:val="009B2327"/>
    <w:rsid w:val="009B2AE8"/>
    <w:rsid w:val="009B3FC7"/>
    <w:rsid w:val="009B41BA"/>
    <w:rsid w:val="009B59C2"/>
    <w:rsid w:val="009B59E9"/>
    <w:rsid w:val="009B5E73"/>
    <w:rsid w:val="009B6F9B"/>
    <w:rsid w:val="009B70AA"/>
    <w:rsid w:val="009B76D8"/>
    <w:rsid w:val="009B770E"/>
    <w:rsid w:val="009C0383"/>
    <w:rsid w:val="009C04CA"/>
    <w:rsid w:val="009C0F6A"/>
    <w:rsid w:val="009C1D34"/>
    <w:rsid w:val="009C2008"/>
    <w:rsid w:val="009C26CE"/>
    <w:rsid w:val="009C30CB"/>
    <w:rsid w:val="009C359E"/>
    <w:rsid w:val="009C3934"/>
    <w:rsid w:val="009C4076"/>
    <w:rsid w:val="009C410B"/>
    <w:rsid w:val="009C4C1E"/>
    <w:rsid w:val="009C4FBD"/>
    <w:rsid w:val="009C5E77"/>
    <w:rsid w:val="009C6261"/>
    <w:rsid w:val="009C67DD"/>
    <w:rsid w:val="009C7612"/>
    <w:rsid w:val="009C7646"/>
    <w:rsid w:val="009C7A7E"/>
    <w:rsid w:val="009C7C0B"/>
    <w:rsid w:val="009D02E8"/>
    <w:rsid w:val="009D03A9"/>
    <w:rsid w:val="009D09E5"/>
    <w:rsid w:val="009D1426"/>
    <w:rsid w:val="009D1ADD"/>
    <w:rsid w:val="009D2ABA"/>
    <w:rsid w:val="009D2C43"/>
    <w:rsid w:val="009D3C2F"/>
    <w:rsid w:val="009D51C4"/>
    <w:rsid w:val="009D51D0"/>
    <w:rsid w:val="009D5D89"/>
    <w:rsid w:val="009D6E49"/>
    <w:rsid w:val="009D70A4"/>
    <w:rsid w:val="009D7354"/>
    <w:rsid w:val="009D7B14"/>
    <w:rsid w:val="009E05B1"/>
    <w:rsid w:val="009E065E"/>
    <w:rsid w:val="009E0750"/>
    <w:rsid w:val="009E08D1"/>
    <w:rsid w:val="009E0B8D"/>
    <w:rsid w:val="009E0CF1"/>
    <w:rsid w:val="009E13CB"/>
    <w:rsid w:val="009E1B95"/>
    <w:rsid w:val="009E2C22"/>
    <w:rsid w:val="009E31C0"/>
    <w:rsid w:val="009E33C8"/>
    <w:rsid w:val="009E496F"/>
    <w:rsid w:val="009E4B0D"/>
    <w:rsid w:val="009E5059"/>
    <w:rsid w:val="009E5114"/>
    <w:rsid w:val="009E5250"/>
    <w:rsid w:val="009E63B4"/>
    <w:rsid w:val="009E6EA5"/>
    <w:rsid w:val="009E7195"/>
    <w:rsid w:val="009E7F92"/>
    <w:rsid w:val="009F02A3"/>
    <w:rsid w:val="009F113C"/>
    <w:rsid w:val="009F12D8"/>
    <w:rsid w:val="009F1355"/>
    <w:rsid w:val="009F14F7"/>
    <w:rsid w:val="009F24CA"/>
    <w:rsid w:val="009F269D"/>
    <w:rsid w:val="009F2DC1"/>
    <w:rsid w:val="009F2F27"/>
    <w:rsid w:val="009F3201"/>
    <w:rsid w:val="009F3234"/>
    <w:rsid w:val="009F34AA"/>
    <w:rsid w:val="009F387B"/>
    <w:rsid w:val="009F3992"/>
    <w:rsid w:val="009F4732"/>
    <w:rsid w:val="009F51AC"/>
    <w:rsid w:val="009F5434"/>
    <w:rsid w:val="009F5FFC"/>
    <w:rsid w:val="009F6BCB"/>
    <w:rsid w:val="009F7B78"/>
    <w:rsid w:val="00A0057A"/>
    <w:rsid w:val="00A00772"/>
    <w:rsid w:val="00A01882"/>
    <w:rsid w:val="00A01BBA"/>
    <w:rsid w:val="00A01C43"/>
    <w:rsid w:val="00A01D82"/>
    <w:rsid w:val="00A023FF"/>
    <w:rsid w:val="00A02A5C"/>
    <w:rsid w:val="00A02FA1"/>
    <w:rsid w:val="00A044AD"/>
    <w:rsid w:val="00A04CCE"/>
    <w:rsid w:val="00A05993"/>
    <w:rsid w:val="00A07421"/>
    <w:rsid w:val="00A0776B"/>
    <w:rsid w:val="00A07E18"/>
    <w:rsid w:val="00A1054A"/>
    <w:rsid w:val="00A1099F"/>
    <w:rsid w:val="00A10C62"/>
    <w:rsid w:val="00A10EEE"/>
    <w:rsid w:val="00A10FB9"/>
    <w:rsid w:val="00A11421"/>
    <w:rsid w:val="00A1216A"/>
    <w:rsid w:val="00A128BB"/>
    <w:rsid w:val="00A1324F"/>
    <w:rsid w:val="00A1389F"/>
    <w:rsid w:val="00A13CE5"/>
    <w:rsid w:val="00A157B1"/>
    <w:rsid w:val="00A159C6"/>
    <w:rsid w:val="00A15C2C"/>
    <w:rsid w:val="00A15D5F"/>
    <w:rsid w:val="00A15F50"/>
    <w:rsid w:val="00A17B79"/>
    <w:rsid w:val="00A20F18"/>
    <w:rsid w:val="00A22229"/>
    <w:rsid w:val="00A228A4"/>
    <w:rsid w:val="00A23467"/>
    <w:rsid w:val="00A24439"/>
    <w:rsid w:val="00A24442"/>
    <w:rsid w:val="00A2471D"/>
    <w:rsid w:val="00A24F01"/>
    <w:rsid w:val="00A25016"/>
    <w:rsid w:val="00A2501B"/>
    <w:rsid w:val="00A25513"/>
    <w:rsid w:val="00A25967"/>
    <w:rsid w:val="00A25ADE"/>
    <w:rsid w:val="00A27555"/>
    <w:rsid w:val="00A30888"/>
    <w:rsid w:val="00A330BB"/>
    <w:rsid w:val="00A33F93"/>
    <w:rsid w:val="00A34017"/>
    <w:rsid w:val="00A346B1"/>
    <w:rsid w:val="00A34E09"/>
    <w:rsid w:val="00A35791"/>
    <w:rsid w:val="00A361CE"/>
    <w:rsid w:val="00A3738C"/>
    <w:rsid w:val="00A3771B"/>
    <w:rsid w:val="00A40897"/>
    <w:rsid w:val="00A410DC"/>
    <w:rsid w:val="00A4116E"/>
    <w:rsid w:val="00A414AA"/>
    <w:rsid w:val="00A42677"/>
    <w:rsid w:val="00A43996"/>
    <w:rsid w:val="00A43A59"/>
    <w:rsid w:val="00A44882"/>
    <w:rsid w:val="00A44C22"/>
    <w:rsid w:val="00A44E48"/>
    <w:rsid w:val="00A44EF9"/>
    <w:rsid w:val="00A44F36"/>
    <w:rsid w:val="00A45125"/>
    <w:rsid w:val="00A452EA"/>
    <w:rsid w:val="00A456B2"/>
    <w:rsid w:val="00A47180"/>
    <w:rsid w:val="00A4777C"/>
    <w:rsid w:val="00A47E64"/>
    <w:rsid w:val="00A50533"/>
    <w:rsid w:val="00A5066A"/>
    <w:rsid w:val="00A50CD3"/>
    <w:rsid w:val="00A51CA3"/>
    <w:rsid w:val="00A52899"/>
    <w:rsid w:val="00A529DA"/>
    <w:rsid w:val="00A53319"/>
    <w:rsid w:val="00A53811"/>
    <w:rsid w:val="00A54715"/>
    <w:rsid w:val="00A54959"/>
    <w:rsid w:val="00A561C9"/>
    <w:rsid w:val="00A566AB"/>
    <w:rsid w:val="00A56E2E"/>
    <w:rsid w:val="00A5769D"/>
    <w:rsid w:val="00A6061C"/>
    <w:rsid w:val="00A60A60"/>
    <w:rsid w:val="00A61FFD"/>
    <w:rsid w:val="00A62901"/>
    <w:rsid w:val="00A62D44"/>
    <w:rsid w:val="00A62ECB"/>
    <w:rsid w:val="00A64178"/>
    <w:rsid w:val="00A6516A"/>
    <w:rsid w:val="00A65D86"/>
    <w:rsid w:val="00A65F07"/>
    <w:rsid w:val="00A67263"/>
    <w:rsid w:val="00A67D78"/>
    <w:rsid w:val="00A7063C"/>
    <w:rsid w:val="00A7161C"/>
    <w:rsid w:val="00A71A30"/>
    <w:rsid w:val="00A734A8"/>
    <w:rsid w:val="00A7551D"/>
    <w:rsid w:val="00A75960"/>
    <w:rsid w:val="00A75A0B"/>
    <w:rsid w:val="00A75D70"/>
    <w:rsid w:val="00A76617"/>
    <w:rsid w:val="00A77AA3"/>
    <w:rsid w:val="00A81224"/>
    <w:rsid w:val="00A8236D"/>
    <w:rsid w:val="00A823B4"/>
    <w:rsid w:val="00A8387E"/>
    <w:rsid w:val="00A854EB"/>
    <w:rsid w:val="00A855C5"/>
    <w:rsid w:val="00A85CDE"/>
    <w:rsid w:val="00A86251"/>
    <w:rsid w:val="00A872E5"/>
    <w:rsid w:val="00A8775D"/>
    <w:rsid w:val="00A879CF"/>
    <w:rsid w:val="00A90D3B"/>
    <w:rsid w:val="00A911AD"/>
    <w:rsid w:val="00A91406"/>
    <w:rsid w:val="00A91724"/>
    <w:rsid w:val="00A91AFB"/>
    <w:rsid w:val="00A91CA8"/>
    <w:rsid w:val="00A91CB2"/>
    <w:rsid w:val="00A92590"/>
    <w:rsid w:val="00A93C70"/>
    <w:rsid w:val="00A94F3F"/>
    <w:rsid w:val="00A95BFD"/>
    <w:rsid w:val="00A95D5D"/>
    <w:rsid w:val="00A96ABE"/>
    <w:rsid w:val="00A96CD3"/>
    <w:rsid w:val="00A96E65"/>
    <w:rsid w:val="00A97A33"/>
    <w:rsid w:val="00A97C72"/>
    <w:rsid w:val="00AA056B"/>
    <w:rsid w:val="00AA0B43"/>
    <w:rsid w:val="00AA268E"/>
    <w:rsid w:val="00AA286C"/>
    <w:rsid w:val="00AA310B"/>
    <w:rsid w:val="00AA3111"/>
    <w:rsid w:val="00AA35E6"/>
    <w:rsid w:val="00AA460E"/>
    <w:rsid w:val="00AA5B80"/>
    <w:rsid w:val="00AA63D4"/>
    <w:rsid w:val="00AA6CE8"/>
    <w:rsid w:val="00AA77BA"/>
    <w:rsid w:val="00AB00D0"/>
    <w:rsid w:val="00AB02E9"/>
    <w:rsid w:val="00AB06E8"/>
    <w:rsid w:val="00AB0959"/>
    <w:rsid w:val="00AB1CD3"/>
    <w:rsid w:val="00AB24DF"/>
    <w:rsid w:val="00AB2C4D"/>
    <w:rsid w:val="00AB352F"/>
    <w:rsid w:val="00AB3A2E"/>
    <w:rsid w:val="00AB4050"/>
    <w:rsid w:val="00AB4584"/>
    <w:rsid w:val="00AB5A43"/>
    <w:rsid w:val="00AB6E34"/>
    <w:rsid w:val="00AB76EC"/>
    <w:rsid w:val="00AC0009"/>
    <w:rsid w:val="00AC01EA"/>
    <w:rsid w:val="00AC274B"/>
    <w:rsid w:val="00AC3109"/>
    <w:rsid w:val="00AC3445"/>
    <w:rsid w:val="00AC4764"/>
    <w:rsid w:val="00AC6297"/>
    <w:rsid w:val="00AC6D36"/>
    <w:rsid w:val="00AC6E15"/>
    <w:rsid w:val="00AC7761"/>
    <w:rsid w:val="00AC790C"/>
    <w:rsid w:val="00AD00C0"/>
    <w:rsid w:val="00AD07DA"/>
    <w:rsid w:val="00AD0B2D"/>
    <w:rsid w:val="00AD0CBA"/>
    <w:rsid w:val="00AD1330"/>
    <w:rsid w:val="00AD177A"/>
    <w:rsid w:val="00AD1C05"/>
    <w:rsid w:val="00AD2033"/>
    <w:rsid w:val="00AD207A"/>
    <w:rsid w:val="00AD26E2"/>
    <w:rsid w:val="00AD280B"/>
    <w:rsid w:val="00AD2A70"/>
    <w:rsid w:val="00AD3BEF"/>
    <w:rsid w:val="00AD52EA"/>
    <w:rsid w:val="00AD568E"/>
    <w:rsid w:val="00AD5B73"/>
    <w:rsid w:val="00AD7038"/>
    <w:rsid w:val="00AD766C"/>
    <w:rsid w:val="00AD784C"/>
    <w:rsid w:val="00AE126A"/>
    <w:rsid w:val="00AE17C7"/>
    <w:rsid w:val="00AE18C7"/>
    <w:rsid w:val="00AE1BAE"/>
    <w:rsid w:val="00AE2F7F"/>
    <w:rsid w:val="00AE3005"/>
    <w:rsid w:val="00AE33BD"/>
    <w:rsid w:val="00AE3439"/>
    <w:rsid w:val="00AE357B"/>
    <w:rsid w:val="00AE3BD5"/>
    <w:rsid w:val="00AE59A0"/>
    <w:rsid w:val="00AE6A55"/>
    <w:rsid w:val="00AF089C"/>
    <w:rsid w:val="00AF0C57"/>
    <w:rsid w:val="00AF0CC7"/>
    <w:rsid w:val="00AF1659"/>
    <w:rsid w:val="00AF26F3"/>
    <w:rsid w:val="00AF32FD"/>
    <w:rsid w:val="00AF35AF"/>
    <w:rsid w:val="00AF465B"/>
    <w:rsid w:val="00AF5F04"/>
    <w:rsid w:val="00AF622A"/>
    <w:rsid w:val="00AF67AE"/>
    <w:rsid w:val="00AF6AE6"/>
    <w:rsid w:val="00AF6F05"/>
    <w:rsid w:val="00AF7BED"/>
    <w:rsid w:val="00B00672"/>
    <w:rsid w:val="00B00997"/>
    <w:rsid w:val="00B01B4D"/>
    <w:rsid w:val="00B02B9F"/>
    <w:rsid w:val="00B036F5"/>
    <w:rsid w:val="00B03E52"/>
    <w:rsid w:val="00B044CD"/>
    <w:rsid w:val="00B04C06"/>
    <w:rsid w:val="00B06571"/>
    <w:rsid w:val="00B068BA"/>
    <w:rsid w:val="00B07FF7"/>
    <w:rsid w:val="00B100A5"/>
    <w:rsid w:val="00B10C6F"/>
    <w:rsid w:val="00B10D17"/>
    <w:rsid w:val="00B10E40"/>
    <w:rsid w:val="00B1137C"/>
    <w:rsid w:val="00B11679"/>
    <w:rsid w:val="00B119F0"/>
    <w:rsid w:val="00B11AC7"/>
    <w:rsid w:val="00B13851"/>
    <w:rsid w:val="00B13B1C"/>
    <w:rsid w:val="00B142DB"/>
    <w:rsid w:val="00B14780"/>
    <w:rsid w:val="00B16B1A"/>
    <w:rsid w:val="00B17422"/>
    <w:rsid w:val="00B174FE"/>
    <w:rsid w:val="00B201ED"/>
    <w:rsid w:val="00B2053E"/>
    <w:rsid w:val="00B20F50"/>
    <w:rsid w:val="00B21600"/>
    <w:rsid w:val="00B21612"/>
    <w:rsid w:val="00B2174C"/>
    <w:rsid w:val="00B21E05"/>
    <w:rsid w:val="00B21F90"/>
    <w:rsid w:val="00B22291"/>
    <w:rsid w:val="00B23B4C"/>
    <w:rsid w:val="00B23F9A"/>
    <w:rsid w:val="00B2417B"/>
    <w:rsid w:val="00B24DAE"/>
    <w:rsid w:val="00B24E6F"/>
    <w:rsid w:val="00B26CB5"/>
    <w:rsid w:val="00B2752E"/>
    <w:rsid w:val="00B27537"/>
    <w:rsid w:val="00B307CC"/>
    <w:rsid w:val="00B31331"/>
    <w:rsid w:val="00B31EF6"/>
    <w:rsid w:val="00B326B7"/>
    <w:rsid w:val="00B32A02"/>
    <w:rsid w:val="00B3301E"/>
    <w:rsid w:val="00B34077"/>
    <w:rsid w:val="00B34D51"/>
    <w:rsid w:val="00B3530F"/>
    <w:rsid w:val="00B35502"/>
    <w:rsid w:val="00B3588E"/>
    <w:rsid w:val="00B36548"/>
    <w:rsid w:val="00B368EC"/>
    <w:rsid w:val="00B36BD5"/>
    <w:rsid w:val="00B37657"/>
    <w:rsid w:val="00B37D64"/>
    <w:rsid w:val="00B37EC3"/>
    <w:rsid w:val="00B40076"/>
    <w:rsid w:val="00B40E75"/>
    <w:rsid w:val="00B41533"/>
    <w:rsid w:val="00B41F3D"/>
    <w:rsid w:val="00B42BF3"/>
    <w:rsid w:val="00B42EEE"/>
    <w:rsid w:val="00B431E8"/>
    <w:rsid w:val="00B45141"/>
    <w:rsid w:val="00B464C4"/>
    <w:rsid w:val="00B46DE7"/>
    <w:rsid w:val="00B46EC0"/>
    <w:rsid w:val="00B47561"/>
    <w:rsid w:val="00B5034D"/>
    <w:rsid w:val="00B50A56"/>
    <w:rsid w:val="00B519CD"/>
    <w:rsid w:val="00B52540"/>
    <w:rsid w:val="00B526C8"/>
    <w:rsid w:val="00B5273A"/>
    <w:rsid w:val="00B52D4A"/>
    <w:rsid w:val="00B534B4"/>
    <w:rsid w:val="00B534BE"/>
    <w:rsid w:val="00B55B5A"/>
    <w:rsid w:val="00B569F0"/>
    <w:rsid w:val="00B56BF2"/>
    <w:rsid w:val="00B57329"/>
    <w:rsid w:val="00B575E6"/>
    <w:rsid w:val="00B57A73"/>
    <w:rsid w:val="00B60E61"/>
    <w:rsid w:val="00B61A63"/>
    <w:rsid w:val="00B62B50"/>
    <w:rsid w:val="00B635B7"/>
    <w:rsid w:val="00B63AE8"/>
    <w:rsid w:val="00B65950"/>
    <w:rsid w:val="00B65FAF"/>
    <w:rsid w:val="00B661D5"/>
    <w:rsid w:val="00B66D83"/>
    <w:rsid w:val="00B672C0"/>
    <w:rsid w:val="00B676FD"/>
    <w:rsid w:val="00B71A80"/>
    <w:rsid w:val="00B71DAA"/>
    <w:rsid w:val="00B7254C"/>
    <w:rsid w:val="00B72AE9"/>
    <w:rsid w:val="00B7393B"/>
    <w:rsid w:val="00B73F2F"/>
    <w:rsid w:val="00B75646"/>
    <w:rsid w:val="00B759CF"/>
    <w:rsid w:val="00B77435"/>
    <w:rsid w:val="00B77EE5"/>
    <w:rsid w:val="00B80AC7"/>
    <w:rsid w:val="00B82D5D"/>
    <w:rsid w:val="00B83D83"/>
    <w:rsid w:val="00B84724"/>
    <w:rsid w:val="00B84961"/>
    <w:rsid w:val="00B849BC"/>
    <w:rsid w:val="00B84AE1"/>
    <w:rsid w:val="00B86BC8"/>
    <w:rsid w:val="00B86F49"/>
    <w:rsid w:val="00B90729"/>
    <w:rsid w:val="00B907DA"/>
    <w:rsid w:val="00B90947"/>
    <w:rsid w:val="00B9202F"/>
    <w:rsid w:val="00B932E7"/>
    <w:rsid w:val="00B93DDE"/>
    <w:rsid w:val="00B94297"/>
    <w:rsid w:val="00B94CD5"/>
    <w:rsid w:val="00B950BC"/>
    <w:rsid w:val="00B958B2"/>
    <w:rsid w:val="00B96105"/>
    <w:rsid w:val="00B961CF"/>
    <w:rsid w:val="00B9714C"/>
    <w:rsid w:val="00BA007F"/>
    <w:rsid w:val="00BA04B5"/>
    <w:rsid w:val="00BA0BC0"/>
    <w:rsid w:val="00BA0DEA"/>
    <w:rsid w:val="00BA126A"/>
    <w:rsid w:val="00BA177F"/>
    <w:rsid w:val="00BA1C0D"/>
    <w:rsid w:val="00BA243A"/>
    <w:rsid w:val="00BA29AD"/>
    <w:rsid w:val="00BA33CF"/>
    <w:rsid w:val="00BA3AC9"/>
    <w:rsid w:val="00BA3F8D"/>
    <w:rsid w:val="00BA4352"/>
    <w:rsid w:val="00BA70A9"/>
    <w:rsid w:val="00BA7B58"/>
    <w:rsid w:val="00BB0696"/>
    <w:rsid w:val="00BB10BE"/>
    <w:rsid w:val="00BB1729"/>
    <w:rsid w:val="00BB17AE"/>
    <w:rsid w:val="00BB22F4"/>
    <w:rsid w:val="00BB3074"/>
    <w:rsid w:val="00BB3683"/>
    <w:rsid w:val="00BB5B8D"/>
    <w:rsid w:val="00BB6667"/>
    <w:rsid w:val="00BB67FA"/>
    <w:rsid w:val="00BB7258"/>
    <w:rsid w:val="00BB74ED"/>
    <w:rsid w:val="00BB7A10"/>
    <w:rsid w:val="00BC03A5"/>
    <w:rsid w:val="00BC16EB"/>
    <w:rsid w:val="00BC19D3"/>
    <w:rsid w:val="00BC1C07"/>
    <w:rsid w:val="00BC2CD6"/>
    <w:rsid w:val="00BC2F10"/>
    <w:rsid w:val="00BC3345"/>
    <w:rsid w:val="00BC3CB1"/>
    <w:rsid w:val="00BC3E3D"/>
    <w:rsid w:val="00BC3E8F"/>
    <w:rsid w:val="00BC4FD0"/>
    <w:rsid w:val="00BC60BE"/>
    <w:rsid w:val="00BC6672"/>
    <w:rsid w:val="00BC6680"/>
    <w:rsid w:val="00BC6793"/>
    <w:rsid w:val="00BC6857"/>
    <w:rsid w:val="00BC7468"/>
    <w:rsid w:val="00BC7942"/>
    <w:rsid w:val="00BC7A60"/>
    <w:rsid w:val="00BC7D4F"/>
    <w:rsid w:val="00BC7ECA"/>
    <w:rsid w:val="00BC7ED7"/>
    <w:rsid w:val="00BD068D"/>
    <w:rsid w:val="00BD0C37"/>
    <w:rsid w:val="00BD1286"/>
    <w:rsid w:val="00BD145B"/>
    <w:rsid w:val="00BD1838"/>
    <w:rsid w:val="00BD1AEB"/>
    <w:rsid w:val="00BD274A"/>
    <w:rsid w:val="00BD2850"/>
    <w:rsid w:val="00BD4815"/>
    <w:rsid w:val="00BD6F82"/>
    <w:rsid w:val="00BD7864"/>
    <w:rsid w:val="00BE0029"/>
    <w:rsid w:val="00BE0669"/>
    <w:rsid w:val="00BE1CD7"/>
    <w:rsid w:val="00BE223C"/>
    <w:rsid w:val="00BE283F"/>
    <w:rsid w:val="00BE28D2"/>
    <w:rsid w:val="00BE3029"/>
    <w:rsid w:val="00BE3AA3"/>
    <w:rsid w:val="00BE3B6F"/>
    <w:rsid w:val="00BE3F34"/>
    <w:rsid w:val="00BE4A64"/>
    <w:rsid w:val="00BE4B2A"/>
    <w:rsid w:val="00BE51D5"/>
    <w:rsid w:val="00BE5CB0"/>
    <w:rsid w:val="00BE5E43"/>
    <w:rsid w:val="00BE78B5"/>
    <w:rsid w:val="00BE79C9"/>
    <w:rsid w:val="00BE7DFF"/>
    <w:rsid w:val="00BF253C"/>
    <w:rsid w:val="00BF2981"/>
    <w:rsid w:val="00BF2C7B"/>
    <w:rsid w:val="00BF30B2"/>
    <w:rsid w:val="00BF35A2"/>
    <w:rsid w:val="00BF38D0"/>
    <w:rsid w:val="00BF4D92"/>
    <w:rsid w:val="00BF5388"/>
    <w:rsid w:val="00BF557D"/>
    <w:rsid w:val="00BF5D18"/>
    <w:rsid w:val="00BF7A6D"/>
    <w:rsid w:val="00BF7AAC"/>
    <w:rsid w:val="00BF7F58"/>
    <w:rsid w:val="00C00750"/>
    <w:rsid w:val="00C00773"/>
    <w:rsid w:val="00C01381"/>
    <w:rsid w:val="00C01AB1"/>
    <w:rsid w:val="00C026A0"/>
    <w:rsid w:val="00C06137"/>
    <w:rsid w:val="00C079B8"/>
    <w:rsid w:val="00C10037"/>
    <w:rsid w:val="00C11C7B"/>
    <w:rsid w:val="00C123EA"/>
    <w:rsid w:val="00C12A49"/>
    <w:rsid w:val="00C12DC9"/>
    <w:rsid w:val="00C133EE"/>
    <w:rsid w:val="00C149D0"/>
    <w:rsid w:val="00C16B57"/>
    <w:rsid w:val="00C16F7D"/>
    <w:rsid w:val="00C1732F"/>
    <w:rsid w:val="00C206B0"/>
    <w:rsid w:val="00C20CCA"/>
    <w:rsid w:val="00C21086"/>
    <w:rsid w:val="00C21FAE"/>
    <w:rsid w:val="00C220EF"/>
    <w:rsid w:val="00C23101"/>
    <w:rsid w:val="00C24982"/>
    <w:rsid w:val="00C25359"/>
    <w:rsid w:val="00C257E2"/>
    <w:rsid w:val="00C2635A"/>
    <w:rsid w:val="00C26588"/>
    <w:rsid w:val="00C2692A"/>
    <w:rsid w:val="00C26C5E"/>
    <w:rsid w:val="00C2793B"/>
    <w:rsid w:val="00C27BB1"/>
    <w:rsid w:val="00C27DE9"/>
    <w:rsid w:val="00C300BB"/>
    <w:rsid w:val="00C302F9"/>
    <w:rsid w:val="00C30317"/>
    <w:rsid w:val="00C30773"/>
    <w:rsid w:val="00C30890"/>
    <w:rsid w:val="00C31098"/>
    <w:rsid w:val="00C32989"/>
    <w:rsid w:val="00C33281"/>
    <w:rsid w:val="00C33388"/>
    <w:rsid w:val="00C35484"/>
    <w:rsid w:val="00C35F27"/>
    <w:rsid w:val="00C3678E"/>
    <w:rsid w:val="00C369D5"/>
    <w:rsid w:val="00C36EF3"/>
    <w:rsid w:val="00C37022"/>
    <w:rsid w:val="00C372D8"/>
    <w:rsid w:val="00C37451"/>
    <w:rsid w:val="00C374D3"/>
    <w:rsid w:val="00C37EA6"/>
    <w:rsid w:val="00C40933"/>
    <w:rsid w:val="00C4173A"/>
    <w:rsid w:val="00C41FBC"/>
    <w:rsid w:val="00C4270A"/>
    <w:rsid w:val="00C42F23"/>
    <w:rsid w:val="00C44D9B"/>
    <w:rsid w:val="00C4545C"/>
    <w:rsid w:val="00C45D77"/>
    <w:rsid w:val="00C462A3"/>
    <w:rsid w:val="00C47301"/>
    <w:rsid w:val="00C47EBB"/>
    <w:rsid w:val="00C50BE0"/>
    <w:rsid w:val="00C50C55"/>
    <w:rsid w:val="00C50DED"/>
    <w:rsid w:val="00C511A4"/>
    <w:rsid w:val="00C51297"/>
    <w:rsid w:val="00C5191F"/>
    <w:rsid w:val="00C51D29"/>
    <w:rsid w:val="00C51F91"/>
    <w:rsid w:val="00C52146"/>
    <w:rsid w:val="00C52198"/>
    <w:rsid w:val="00C52F1D"/>
    <w:rsid w:val="00C539AB"/>
    <w:rsid w:val="00C55979"/>
    <w:rsid w:val="00C57E32"/>
    <w:rsid w:val="00C60212"/>
    <w:rsid w:val="00C602FF"/>
    <w:rsid w:val="00C60702"/>
    <w:rsid w:val="00C61174"/>
    <w:rsid w:val="00C6148F"/>
    <w:rsid w:val="00C621B1"/>
    <w:rsid w:val="00C626D1"/>
    <w:rsid w:val="00C62A97"/>
    <w:rsid w:val="00C62ECF"/>
    <w:rsid w:val="00C62F7A"/>
    <w:rsid w:val="00C639B9"/>
    <w:rsid w:val="00C63B9C"/>
    <w:rsid w:val="00C63EFB"/>
    <w:rsid w:val="00C6462E"/>
    <w:rsid w:val="00C64EBF"/>
    <w:rsid w:val="00C65E1E"/>
    <w:rsid w:val="00C6682F"/>
    <w:rsid w:val="00C672EF"/>
    <w:rsid w:val="00C67BF4"/>
    <w:rsid w:val="00C67FA2"/>
    <w:rsid w:val="00C70A62"/>
    <w:rsid w:val="00C71116"/>
    <w:rsid w:val="00C71F9C"/>
    <w:rsid w:val="00C7275E"/>
    <w:rsid w:val="00C7304C"/>
    <w:rsid w:val="00C74BAE"/>
    <w:rsid w:val="00C74C5D"/>
    <w:rsid w:val="00C74F80"/>
    <w:rsid w:val="00C75643"/>
    <w:rsid w:val="00C75F85"/>
    <w:rsid w:val="00C77088"/>
    <w:rsid w:val="00C7762E"/>
    <w:rsid w:val="00C7772E"/>
    <w:rsid w:val="00C77878"/>
    <w:rsid w:val="00C803BB"/>
    <w:rsid w:val="00C8238E"/>
    <w:rsid w:val="00C824D8"/>
    <w:rsid w:val="00C82715"/>
    <w:rsid w:val="00C82E20"/>
    <w:rsid w:val="00C850F2"/>
    <w:rsid w:val="00C8543E"/>
    <w:rsid w:val="00C85587"/>
    <w:rsid w:val="00C862D2"/>
    <w:rsid w:val="00C863C4"/>
    <w:rsid w:val="00C86449"/>
    <w:rsid w:val="00C86841"/>
    <w:rsid w:val="00C86AD0"/>
    <w:rsid w:val="00C86CBB"/>
    <w:rsid w:val="00C8746D"/>
    <w:rsid w:val="00C87F19"/>
    <w:rsid w:val="00C920EA"/>
    <w:rsid w:val="00C9227B"/>
    <w:rsid w:val="00C9310B"/>
    <w:rsid w:val="00C9327E"/>
    <w:rsid w:val="00C93C3E"/>
    <w:rsid w:val="00C94BC0"/>
    <w:rsid w:val="00C94F8A"/>
    <w:rsid w:val="00C94FF9"/>
    <w:rsid w:val="00C9514D"/>
    <w:rsid w:val="00C95394"/>
    <w:rsid w:val="00C96067"/>
    <w:rsid w:val="00C96103"/>
    <w:rsid w:val="00C975E5"/>
    <w:rsid w:val="00C97D98"/>
    <w:rsid w:val="00CA016B"/>
    <w:rsid w:val="00CA0194"/>
    <w:rsid w:val="00CA12E3"/>
    <w:rsid w:val="00CA1476"/>
    <w:rsid w:val="00CA2F13"/>
    <w:rsid w:val="00CA37F9"/>
    <w:rsid w:val="00CA3B05"/>
    <w:rsid w:val="00CA50ED"/>
    <w:rsid w:val="00CA6611"/>
    <w:rsid w:val="00CA6AE6"/>
    <w:rsid w:val="00CA782F"/>
    <w:rsid w:val="00CA7A71"/>
    <w:rsid w:val="00CB0690"/>
    <w:rsid w:val="00CB12C0"/>
    <w:rsid w:val="00CB187B"/>
    <w:rsid w:val="00CB1AE7"/>
    <w:rsid w:val="00CB1D98"/>
    <w:rsid w:val="00CB2835"/>
    <w:rsid w:val="00CB3285"/>
    <w:rsid w:val="00CB35B7"/>
    <w:rsid w:val="00CB36FA"/>
    <w:rsid w:val="00CB43F7"/>
    <w:rsid w:val="00CB4500"/>
    <w:rsid w:val="00CB50FF"/>
    <w:rsid w:val="00CB7800"/>
    <w:rsid w:val="00CC0123"/>
    <w:rsid w:val="00CC03B5"/>
    <w:rsid w:val="00CC03F1"/>
    <w:rsid w:val="00CC0C72"/>
    <w:rsid w:val="00CC105F"/>
    <w:rsid w:val="00CC1C96"/>
    <w:rsid w:val="00CC2350"/>
    <w:rsid w:val="00CC2BFD"/>
    <w:rsid w:val="00CC34F0"/>
    <w:rsid w:val="00CC36F0"/>
    <w:rsid w:val="00CC42ED"/>
    <w:rsid w:val="00CC4684"/>
    <w:rsid w:val="00CC5009"/>
    <w:rsid w:val="00CC5228"/>
    <w:rsid w:val="00CC5C8E"/>
    <w:rsid w:val="00CC5CD3"/>
    <w:rsid w:val="00CC5E63"/>
    <w:rsid w:val="00CC6AB2"/>
    <w:rsid w:val="00CC7793"/>
    <w:rsid w:val="00CD0EA9"/>
    <w:rsid w:val="00CD10B0"/>
    <w:rsid w:val="00CD2574"/>
    <w:rsid w:val="00CD2A92"/>
    <w:rsid w:val="00CD32D8"/>
    <w:rsid w:val="00CD3476"/>
    <w:rsid w:val="00CD4E57"/>
    <w:rsid w:val="00CD4EEF"/>
    <w:rsid w:val="00CD531B"/>
    <w:rsid w:val="00CD546D"/>
    <w:rsid w:val="00CD6249"/>
    <w:rsid w:val="00CD6472"/>
    <w:rsid w:val="00CD64DF"/>
    <w:rsid w:val="00CD6855"/>
    <w:rsid w:val="00CE05F4"/>
    <w:rsid w:val="00CE10CA"/>
    <w:rsid w:val="00CE18DD"/>
    <w:rsid w:val="00CE222F"/>
    <w:rsid w:val="00CE225F"/>
    <w:rsid w:val="00CE2F1F"/>
    <w:rsid w:val="00CE37A2"/>
    <w:rsid w:val="00CE3DCF"/>
    <w:rsid w:val="00CE630A"/>
    <w:rsid w:val="00CE6A4F"/>
    <w:rsid w:val="00CE7163"/>
    <w:rsid w:val="00CF03CD"/>
    <w:rsid w:val="00CF114C"/>
    <w:rsid w:val="00CF1D7F"/>
    <w:rsid w:val="00CF1ECD"/>
    <w:rsid w:val="00CF2ADB"/>
    <w:rsid w:val="00CF2F50"/>
    <w:rsid w:val="00CF3464"/>
    <w:rsid w:val="00CF3985"/>
    <w:rsid w:val="00CF414C"/>
    <w:rsid w:val="00CF4168"/>
    <w:rsid w:val="00CF56DC"/>
    <w:rsid w:val="00CF578E"/>
    <w:rsid w:val="00CF57E7"/>
    <w:rsid w:val="00CF5B67"/>
    <w:rsid w:val="00CF6198"/>
    <w:rsid w:val="00CF6309"/>
    <w:rsid w:val="00CF7428"/>
    <w:rsid w:val="00D026F8"/>
    <w:rsid w:val="00D02919"/>
    <w:rsid w:val="00D02921"/>
    <w:rsid w:val="00D041F5"/>
    <w:rsid w:val="00D04C61"/>
    <w:rsid w:val="00D0522B"/>
    <w:rsid w:val="00D05B8D"/>
    <w:rsid w:val="00D065A2"/>
    <w:rsid w:val="00D07610"/>
    <w:rsid w:val="00D079AA"/>
    <w:rsid w:val="00D07E00"/>
    <w:rsid w:val="00D07F00"/>
    <w:rsid w:val="00D1130F"/>
    <w:rsid w:val="00D117A0"/>
    <w:rsid w:val="00D11C37"/>
    <w:rsid w:val="00D136AB"/>
    <w:rsid w:val="00D1440B"/>
    <w:rsid w:val="00D156DC"/>
    <w:rsid w:val="00D15AE2"/>
    <w:rsid w:val="00D16041"/>
    <w:rsid w:val="00D166C2"/>
    <w:rsid w:val="00D17096"/>
    <w:rsid w:val="00D17158"/>
    <w:rsid w:val="00D17B72"/>
    <w:rsid w:val="00D17C20"/>
    <w:rsid w:val="00D203B7"/>
    <w:rsid w:val="00D21230"/>
    <w:rsid w:val="00D21D23"/>
    <w:rsid w:val="00D2229C"/>
    <w:rsid w:val="00D236E9"/>
    <w:rsid w:val="00D2564C"/>
    <w:rsid w:val="00D25A77"/>
    <w:rsid w:val="00D26144"/>
    <w:rsid w:val="00D264A1"/>
    <w:rsid w:val="00D270D7"/>
    <w:rsid w:val="00D27902"/>
    <w:rsid w:val="00D27D90"/>
    <w:rsid w:val="00D3123E"/>
    <w:rsid w:val="00D3137F"/>
    <w:rsid w:val="00D3185C"/>
    <w:rsid w:val="00D318B7"/>
    <w:rsid w:val="00D3205F"/>
    <w:rsid w:val="00D32591"/>
    <w:rsid w:val="00D3318E"/>
    <w:rsid w:val="00D33E72"/>
    <w:rsid w:val="00D34892"/>
    <w:rsid w:val="00D349A4"/>
    <w:rsid w:val="00D35878"/>
    <w:rsid w:val="00D35BD6"/>
    <w:rsid w:val="00D361B5"/>
    <w:rsid w:val="00D36D34"/>
    <w:rsid w:val="00D405AC"/>
    <w:rsid w:val="00D40B15"/>
    <w:rsid w:val="00D411A2"/>
    <w:rsid w:val="00D413F8"/>
    <w:rsid w:val="00D42428"/>
    <w:rsid w:val="00D426CB"/>
    <w:rsid w:val="00D428CE"/>
    <w:rsid w:val="00D43403"/>
    <w:rsid w:val="00D4390B"/>
    <w:rsid w:val="00D43C1F"/>
    <w:rsid w:val="00D444FE"/>
    <w:rsid w:val="00D44860"/>
    <w:rsid w:val="00D451ED"/>
    <w:rsid w:val="00D4606D"/>
    <w:rsid w:val="00D46C92"/>
    <w:rsid w:val="00D50814"/>
    <w:rsid w:val="00D50B9C"/>
    <w:rsid w:val="00D512AB"/>
    <w:rsid w:val="00D52D73"/>
    <w:rsid w:val="00D52E58"/>
    <w:rsid w:val="00D52E68"/>
    <w:rsid w:val="00D54C79"/>
    <w:rsid w:val="00D54CB5"/>
    <w:rsid w:val="00D552BD"/>
    <w:rsid w:val="00D56B20"/>
    <w:rsid w:val="00D56D92"/>
    <w:rsid w:val="00D57140"/>
    <w:rsid w:val="00D575B6"/>
    <w:rsid w:val="00D57670"/>
    <w:rsid w:val="00D578B3"/>
    <w:rsid w:val="00D60181"/>
    <w:rsid w:val="00D61112"/>
    <w:rsid w:val="00D61459"/>
    <w:rsid w:val="00D618F4"/>
    <w:rsid w:val="00D61CF6"/>
    <w:rsid w:val="00D622F6"/>
    <w:rsid w:val="00D623B2"/>
    <w:rsid w:val="00D62590"/>
    <w:rsid w:val="00D64075"/>
    <w:rsid w:val="00D671E6"/>
    <w:rsid w:val="00D701F5"/>
    <w:rsid w:val="00D714CC"/>
    <w:rsid w:val="00D71B9F"/>
    <w:rsid w:val="00D721F3"/>
    <w:rsid w:val="00D72C74"/>
    <w:rsid w:val="00D7457B"/>
    <w:rsid w:val="00D745C4"/>
    <w:rsid w:val="00D75957"/>
    <w:rsid w:val="00D75EA7"/>
    <w:rsid w:val="00D77E73"/>
    <w:rsid w:val="00D8015C"/>
    <w:rsid w:val="00D80FC2"/>
    <w:rsid w:val="00D815FF"/>
    <w:rsid w:val="00D81ABE"/>
    <w:rsid w:val="00D81ADF"/>
    <w:rsid w:val="00D81BEA"/>
    <w:rsid w:val="00D81F21"/>
    <w:rsid w:val="00D82F99"/>
    <w:rsid w:val="00D832D2"/>
    <w:rsid w:val="00D83C28"/>
    <w:rsid w:val="00D8579A"/>
    <w:rsid w:val="00D864F2"/>
    <w:rsid w:val="00D86AD7"/>
    <w:rsid w:val="00D86BE5"/>
    <w:rsid w:val="00D86EB5"/>
    <w:rsid w:val="00D9083D"/>
    <w:rsid w:val="00D90955"/>
    <w:rsid w:val="00D91479"/>
    <w:rsid w:val="00D91E91"/>
    <w:rsid w:val="00D92F95"/>
    <w:rsid w:val="00D943F8"/>
    <w:rsid w:val="00D95470"/>
    <w:rsid w:val="00D957D3"/>
    <w:rsid w:val="00D9665C"/>
    <w:rsid w:val="00D96765"/>
    <w:rsid w:val="00D96B55"/>
    <w:rsid w:val="00D96C33"/>
    <w:rsid w:val="00D97DDF"/>
    <w:rsid w:val="00DA02F8"/>
    <w:rsid w:val="00DA14DD"/>
    <w:rsid w:val="00DA1684"/>
    <w:rsid w:val="00DA1F73"/>
    <w:rsid w:val="00DA1F7F"/>
    <w:rsid w:val="00DA21B2"/>
    <w:rsid w:val="00DA2619"/>
    <w:rsid w:val="00DA2837"/>
    <w:rsid w:val="00DA2C0C"/>
    <w:rsid w:val="00DA3E91"/>
    <w:rsid w:val="00DA4239"/>
    <w:rsid w:val="00DA464D"/>
    <w:rsid w:val="00DA51CA"/>
    <w:rsid w:val="00DA65DE"/>
    <w:rsid w:val="00DA69E4"/>
    <w:rsid w:val="00DA6F54"/>
    <w:rsid w:val="00DA7AEA"/>
    <w:rsid w:val="00DA7D7B"/>
    <w:rsid w:val="00DB0B05"/>
    <w:rsid w:val="00DB0B61"/>
    <w:rsid w:val="00DB1474"/>
    <w:rsid w:val="00DB206D"/>
    <w:rsid w:val="00DB2962"/>
    <w:rsid w:val="00DB341C"/>
    <w:rsid w:val="00DB3428"/>
    <w:rsid w:val="00DB3FE8"/>
    <w:rsid w:val="00DB48E4"/>
    <w:rsid w:val="00DB50B1"/>
    <w:rsid w:val="00DB516F"/>
    <w:rsid w:val="00DB52FB"/>
    <w:rsid w:val="00DB55F8"/>
    <w:rsid w:val="00DB6C6C"/>
    <w:rsid w:val="00DB6EB7"/>
    <w:rsid w:val="00DB6F8D"/>
    <w:rsid w:val="00DB758D"/>
    <w:rsid w:val="00DC013B"/>
    <w:rsid w:val="00DC0466"/>
    <w:rsid w:val="00DC090B"/>
    <w:rsid w:val="00DC0CA7"/>
    <w:rsid w:val="00DC1679"/>
    <w:rsid w:val="00DC1D5F"/>
    <w:rsid w:val="00DC219B"/>
    <w:rsid w:val="00DC293B"/>
    <w:rsid w:val="00DC2AB0"/>
    <w:rsid w:val="00DC2CF1"/>
    <w:rsid w:val="00DC2F3F"/>
    <w:rsid w:val="00DC48DC"/>
    <w:rsid w:val="00DC4C1E"/>
    <w:rsid w:val="00DC4D31"/>
    <w:rsid w:val="00DC4FCF"/>
    <w:rsid w:val="00DC50E0"/>
    <w:rsid w:val="00DC537B"/>
    <w:rsid w:val="00DC5827"/>
    <w:rsid w:val="00DC591D"/>
    <w:rsid w:val="00DC5AD1"/>
    <w:rsid w:val="00DC6386"/>
    <w:rsid w:val="00DC6F74"/>
    <w:rsid w:val="00DC73FC"/>
    <w:rsid w:val="00DC7E51"/>
    <w:rsid w:val="00DD03A4"/>
    <w:rsid w:val="00DD0A48"/>
    <w:rsid w:val="00DD0EF6"/>
    <w:rsid w:val="00DD1130"/>
    <w:rsid w:val="00DD1312"/>
    <w:rsid w:val="00DD16E8"/>
    <w:rsid w:val="00DD1951"/>
    <w:rsid w:val="00DD195C"/>
    <w:rsid w:val="00DD2D75"/>
    <w:rsid w:val="00DD32A6"/>
    <w:rsid w:val="00DD3553"/>
    <w:rsid w:val="00DD487D"/>
    <w:rsid w:val="00DD4E83"/>
    <w:rsid w:val="00DD6628"/>
    <w:rsid w:val="00DD6945"/>
    <w:rsid w:val="00DD6F61"/>
    <w:rsid w:val="00DE03CE"/>
    <w:rsid w:val="00DE0497"/>
    <w:rsid w:val="00DE0CD2"/>
    <w:rsid w:val="00DE0D28"/>
    <w:rsid w:val="00DE2D04"/>
    <w:rsid w:val="00DE3250"/>
    <w:rsid w:val="00DE3B5C"/>
    <w:rsid w:val="00DE451A"/>
    <w:rsid w:val="00DE4D65"/>
    <w:rsid w:val="00DE5A5D"/>
    <w:rsid w:val="00DE5E0C"/>
    <w:rsid w:val="00DE6028"/>
    <w:rsid w:val="00DE729C"/>
    <w:rsid w:val="00DE78A3"/>
    <w:rsid w:val="00DE78D3"/>
    <w:rsid w:val="00DF0662"/>
    <w:rsid w:val="00DF072A"/>
    <w:rsid w:val="00DF08BB"/>
    <w:rsid w:val="00DF0954"/>
    <w:rsid w:val="00DF0B46"/>
    <w:rsid w:val="00DF1A71"/>
    <w:rsid w:val="00DF1E8F"/>
    <w:rsid w:val="00DF29C6"/>
    <w:rsid w:val="00DF29EA"/>
    <w:rsid w:val="00DF2FD0"/>
    <w:rsid w:val="00DF398C"/>
    <w:rsid w:val="00DF50FC"/>
    <w:rsid w:val="00DF513D"/>
    <w:rsid w:val="00DF56EC"/>
    <w:rsid w:val="00DF5D61"/>
    <w:rsid w:val="00DF6287"/>
    <w:rsid w:val="00DF628F"/>
    <w:rsid w:val="00DF68C7"/>
    <w:rsid w:val="00DF6B81"/>
    <w:rsid w:val="00DF6E0B"/>
    <w:rsid w:val="00DF7174"/>
    <w:rsid w:val="00DF731A"/>
    <w:rsid w:val="00DF77B6"/>
    <w:rsid w:val="00E01696"/>
    <w:rsid w:val="00E01CB0"/>
    <w:rsid w:val="00E023B6"/>
    <w:rsid w:val="00E02B1A"/>
    <w:rsid w:val="00E03429"/>
    <w:rsid w:val="00E03C4D"/>
    <w:rsid w:val="00E03E93"/>
    <w:rsid w:val="00E04B10"/>
    <w:rsid w:val="00E058F5"/>
    <w:rsid w:val="00E059D4"/>
    <w:rsid w:val="00E06B75"/>
    <w:rsid w:val="00E11332"/>
    <w:rsid w:val="00E11352"/>
    <w:rsid w:val="00E11753"/>
    <w:rsid w:val="00E1189E"/>
    <w:rsid w:val="00E13F9F"/>
    <w:rsid w:val="00E140B5"/>
    <w:rsid w:val="00E143EC"/>
    <w:rsid w:val="00E14A43"/>
    <w:rsid w:val="00E1639D"/>
    <w:rsid w:val="00E169CF"/>
    <w:rsid w:val="00E170DC"/>
    <w:rsid w:val="00E17546"/>
    <w:rsid w:val="00E17CBC"/>
    <w:rsid w:val="00E17E5D"/>
    <w:rsid w:val="00E210B5"/>
    <w:rsid w:val="00E22E5F"/>
    <w:rsid w:val="00E24E50"/>
    <w:rsid w:val="00E261B3"/>
    <w:rsid w:val="00E26818"/>
    <w:rsid w:val="00E26E53"/>
    <w:rsid w:val="00E26FF3"/>
    <w:rsid w:val="00E27FFC"/>
    <w:rsid w:val="00E3043A"/>
    <w:rsid w:val="00E3050E"/>
    <w:rsid w:val="00E30B15"/>
    <w:rsid w:val="00E30F61"/>
    <w:rsid w:val="00E31429"/>
    <w:rsid w:val="00E32130"/>
    <w:rsid w:val="00E331BC"/>
    <w:rsid w:val="00E33237"/>
    <w:rsid w:val="00E345B1"/>
    <w:rsid w:val="00E34C8D"/>
    <w:rsid w:val="00E350B1"/>
    <w:rsid w:val="00E353A2"/>
    <w:rsid w:val="00E36D0C"/>
    <w:rsid w:val="00E37D35"/>
    <w:rsid w:val="00E37DB7"/>
    <w:rsid w:val="00E40181"/>
    <w:rsid w:val="00E40BD1"/>
    <w:rsid w:val="00E42362"/>
    <w:rsid w:val="00E4247A"/>
    <w:rsid w:val="00E424C6"/>
    <w:rsid w:val="00E4253A"/>
    <w:rsid w:val="00E433C5"/>
    <w:rsid w:val="00E43723"/>
    <w:rsid w:val="00E44E21"/>
    <w:rsid w:val="00E45839"/>
    <w:rsid w:val="00E4632F"/>
    <w:rsid w:val="00E4740A"/>
    <w:rsid w:val="00E47552"/>
    <w:rsid w:val="00E51D31"/>
    <w:rsid w:val="00E51DAE"/>
    <w:rsid w:val="00E54193"/>
    <w:rsid w:val="00E54950"/>
    <w:rsid w:val="00E5650E"/>
    <w:rsid w:val="00E56A01"/>
    <w:rsid w:val="00E57271"/>
    <w:rsid w:val="00E60013"/>
    <w:rsid w:val="00E60094"/>
    <w:rsid w:val="00E60522"/>
    <w:rsid w:val="00E6053F"/>
    <w:rsid w:val="00E61F16"/>
    <w:rsid w:val="00E61FD6"/>
    <w:rsid w:val="00E62622"/>
    <w:rsid w:val="00E629A1"/>
    <w:rsid w:val="00E63162"/>
    <w:rsid w:val="00E63850"/>
    <w:rsid w:val="00E63B93"/>
    <w:rsid w:val="00E661AB"/>
    <w:rsid w:val="00E66913"/>
    <w:rsid w:val="00E676F8"/>
    <w:rsid w:val="00E6781D"/>
    <w:rsid w:val="00E6794C"/>
    <w:rsid w:val="00E67F4D"/>
    <w:rsid w:val="00E7078A"/>
    <w:rsid w:val="00E71591"/>
    <w:rsid w:val="00E71646"/>
    <w:rsid w:val="00E719CF"/>
    <w:rsid w:val="00E71CEB"/>
    <w:rsid w:val="00E7361A"/>
    <w:rsid w:val="00E73C63"/>
    <w:rsid w:val="00E7474F"/>
    <w:rsid w:val="00E7582D"/>
    <w:rsid w:val="00E758B8"/>
    <w:rsid w:val="00E763DB"/>
    <w:rsid w:val="00E77365"/>
    <w:rsid w:val="00E80DE3"/>
    <w:rsid w:val="00E81124"/>
    <w:rsid w:val="00E8278C"/>
    <w:rsid w:val="00E82C55"/>
    <w:rsid w:val="00E836E8"/>
    <w:rsid w:val="00E83D23"/>
    <w:rsid w:val="00E84023"/>
    <w:rsid w:val="00E84B5A"/>
    <w:rsid w:val="00E84D0F"/>
    <w:rsid w:val="00E858A6"/>
    <w:rsid w:val="00E85A3A"/>
    <w:rsid w:val="00E86158"/>
    <w:rsid w:val="00E86566"/>
    <w:rsid w:val="00E8787E"/>
    <w:rsid w:val="00E87EDB"/>
    <w:rsid w:val="00E90AA2"/>
    <w:rsid w:val="00E90BF9"/>
    <w:rsid w:val="00E90E4C"/>
    <w:rsid w:val="00E923A0"/>
    <w:rsid w:val="00E92AC3"/>
    <w:rsid w:val="00E92BE7"/>
    <w:rsid w:val="00E93433"/>
    <w:rsid w:val="00E93CFA"/>
    <w:rsid w:val="00E94236"/>
    <w:rsid w:val="00E94507"/>
    <w:rsid w:val="00E94788"/>
    <w:rsid w:val="00E94A79"/>
    <w:rsid w:val="00E94C3E"/>
    <w:rsid w:val="00E95944"/>
    <w:rsid w:val="00E95C39"/>
    <w:rsid w:val="00E967B2"/>
    <w:rsid w:val="00E96954"/>
    <w:rsid w:val="00E97039"/>
    <w:rsid w:val="00E97045"/>
    <w:rsid w:val="00E97AC6"/>
    <w:rsid w:val="00EA1360"/>
    <w:rsid w:val="00EA2120"/>
    <w:rsid w:val="00EA2F6A"/>
    <w:rsid w:val="00EA7536"/>
    <w:rsid w:val="00EA7834"/>
    <w:rsid w:val="00EB00E0"/>
    <w:rsid w:val="00EB01ED"/>
    <w:rsid w:val="00EB20BA"/>
    <w:rsid w:val="00EB2B45"/>
    <w:rsid w:val="00EB33DF"/>
    <w:rsid w:val="00EB47CD"/>
    <w:rsid w:val="00EB537B"/>
    <w:rsid w:val="00EB5A78"/>
    <w:rsid w:val="00EB6583"/>
    <w:rsid w:val="00EB68B8"/>
    <w:rsid w:val="00EB6D7A"/>
    <w:rsid w:val="00EC059F"/>
    <w:rsid w:val="00EC076A"/>
    <w:rsid w:val="00EC07D0"/>
    <w:rsid w:val="00EC0CBB"/>
    <w:rsid w:val="00EC10AB"/>
    <w:rsid w:val="00EC1816"/>
    <w:rsid w:val="00EC1F24"/>
    <w:rsid w:val="00EC1F4A"/>
    <w:rsid w:val="00EC22A6"/>
    <w:rsid w:val="00EC22F6"/>
    <w:rsid w:val="00EC3719"/>
    <w:rsid w:val="00EC3B10"/>
    <w:rsid w:val="00EC40D5"/>
    <w:rsid w:val="00EC4A85"/>
    <w:rsid w:val="00EC4E70"/>
    <w:rsid w:val="00EC5771"/>
    <w:rsid w:val="00EC675F"/>
    <w:rsid w:val="00EC6E53"/>
    <w:rsid w:val="00EC7338"/>
    <w:rsid w:val="00EC782E"/>
    <w:rsid w:val="00EC7E83"/>
    <w:rsid w:val="00ED0C2B"/>
    <w:rsid w:val="00ED105E"/>
    <w:rsid w:val="00ED1149"/>
    <w:rsid w:val="00ED35DF"/>
    <w:rsid w:val="00ED4123"/>
    <w:rsid w:val="00ED4312"/>
    <w:rsid w:val="00ED5B9B"/>
    <w:rsid w:val="00ED63BB"/>
    <w:rsid w:val="00ED6565"/>
    <w:rsid w:val="00ED6BAD"/>
    <w:rsid w:val="00ED6BCE"/>
    <w:rsid w:val="00ED6E02"/>
    <w:rsid w:val="00ED7447"/>
    <w:rsid w:val="00ED7AC9"/>
    <w:rsid w:val="00EE00D6"/>
    <w:rsid w:val="00EE11E7"/>
    <w:rsid w:val="00EE1488"/>
    <w:rsid w:val="00EE1DD9"/>
    <w:rsid w:val="00EE2398"/>
    <w:rsid w:val="00EE25D2"/>
    <w:rsid w:val="00EE29AD"/>
    <w:rsid w:val="00EE3E24"/>
    <w:rsid w:val="00EE4D5D"/>
    <w:rsid w:val="00EE5131"/>
    <w:rsid w:val="00EE595D"/>
    <w:rsid w:val="00EE661B"/>
    <w:rsid w:val="00EF109B"/>
    <w:rsid w:val="00EF18EB"/>
    <w:rsid w:val="00EF1DE0"/>
    <w:rsid w:val="00EF201C"/>
    <w:rsid w:val="00EF26FA"/>
    <w:rsid w:val="00EF36AF"/>
    <w:rsid w:val="00EF471C"/>
    <w:rsid w:val="00EF4FC8"/>
    <w:rsid w:val="00EF5425"/>
    <w:rsid w:val="00EF5826"/>
    <w:rsid w:val="00EF59A3"/>
    <w:rsid w:val="00EF5D98"/>
    <w:rsid w:val="00EF64CF"/>
    <w:rsid w:val="00EF6675"/>
    <w:rsid w:val="00F00324"/>
    <w:rsid w:val="00F00D46"/>
    <w:rsid w:val="00F00F9C"/>
    <w:rsid w:val="00F01E5F"/>
    <w:rsid w:val="00F024F3"/>
    <w:rsid w:val="00F02ABA"/>
    <w:rsid w:val="00F02BE9"/>
    <w:rsid w:val="00F037CB"/>
    <w:rsid w:val="00F0385C"/>
    <w:rsid w:val="00F03A24"/>
    <w:rsid w:val="00F0437A"/>
    <w:rsid w:val="00F04FC8"/>
    <w:rsid w:val="00F05614"/>
    <w:rsid w:val="00F05FBB"/>
    <w:rsid w:val="00F101B8"/>
    <w:rsid w:val="00F10D15"/>
    <w:rsid w:val="00F11037"/>
    <w:rsid w:val="00F1160B"/>
    <w:rsid w:val="00F11D64"/>
    <w:rsid w:val="00F11F37"/>
    <w:rsid w:val="00F13614"/>
    <w:rsid w:val="00F14195"/>
    <w:rsid w:val="00F141BE"/>
    <w:rsid w:val="00F1491C"/>
    <w:rsid w:val="00F1557E"/>
    <w:rsid w:val="00F16F1B"/>
    <w:rsid w:val="00F16F85"/>
    <w:rsid w:val="00F2023F"/>
    <w:rsid w:val="00F202C8"/>
    <w:rsid w:val="00F212B2"/>
    <w:rsid w:val="00F214EB"/>
    <w:rsid w:val="00F221F0"/>
    <w:rsid w:val="00F2277F"/>
    <w:rsid w:val="00F250A9"/>
    <w:rsid w:val="00F25A71"/>
    <w:rsid w:val="00F267AF"/>
    <w:rsid w:val="00F26DFC"/>
    <w:rsid w:val="00F27249"/>
    <w:rsid w:val="00F27E25"/>
    <w:rsid w:val="00F27E46"/>
    <w:rsid w:val="00F3011D"/>
    <w:rsid w:val="00F3055F"/>
    <w:rsid w:val="00F30867"/>
    <w:rsid w:val="00F30FF4"/>
    <w:rsid w:val="00F3122E"/>
    <w:rsid w:val="00F315D7"/>
    <w:rsid w:val="00F3186E"/>
    <w:rsid w:val="00F31973"/>
    <w:rsid w:val="00F32303"/>
    <w:rsid w:val="00F32368"/>
    <w:rsid w:val="00F325E1"/>
    <w:rsid w:val="00F326C0"/>
    <w:rsid w:val="00F32C8C"/>
    <w:rsid w:val="00F32ED8"/>
    <w:rsid w:val="00F33179"/>
    <w:rsid w:val="00F331AD"/>
    <w:rsid w:val="00F33632"/>
    <w:rsid w:val="00F35287"/>
    <w:rsid w:val="00F35861"/>
    <w:rsid w:val="00F3681B"/>
    <w:rsid w:val="00F37870"/>
    <w:rsid w:val="00F37A1A"/>
    <w:rsid w:val="00F37FEC"/>
    <w:rsid w:val="00F40A70"/>
    <w:rsid w:val="00F40B79"/>
    <w:rsid w:val="00F41275"/>
    <w:rsid w:val="00F41509"/>
    <w:rsid w:val="00F42266"/>
    <w:rsid w:val="00F42AC2"/>
    <w:rsid w:val="00F43856"/>
    <w:rsid w:val="00F43998"/>
    <w:rsid w:val="00F43A05"/>
    <w:rsid w:val="00F43A37"/>
    <w:rsid w:val="00F4428C"/>
    <w:rsid w:val="00F44982"/>
    <w:rsid w:val="00F4513C"/>
    <w:rsid w:val="00F451AB"/>
    <w:rsid w:val="00F45EA6"/>
    <w:rsid w:val="00F4641B"/>
    <w:rsid w:val="00F46EB8"/>
    <w:rsid w:val="00F473DE"/>
    <w:rsid w:val="00F505C5"/>
    <w:rsid w:val="00F50CD1"/>
    <w:rsid w:val="00F511E4"/>
    <w:rsid w:val="00F51419"/>
    <w:rsid w:val="00F51BA6"/>
    <w:rsid w:val="00F5263E"/>
    <w:rsid w:val="00F52673"/>
    <w:rsid w:val="00F52D09"/>
    <w:rsid w:val="00F52E08"/>
    <w:rsid w:val="00F53227"/>
    <w:rsid w:val="00F53466"/>
    <w:rsid w:val="00F53A66"/>
    <w:rsid w:val="00F53B82"/>
    <w:rsid w:val="00F53DDD"/>
    <w:rsid w:val="00F53E62"/>
    <w:rsid w:val="00F5462D"/>
    <w:rsid w:val="00F5507E"/>
    <w:rsid w:val="00F55B21"/>
    <w:rsid w:val="00F55FCF"/>
    <w:rsid w:val="00F562B7"/>
    <w:rsid w:val="00F56EF6"/>
    <w:rsid w:val="00F57D44"/>
    <w:rsid w:val="00F60082"/>
    <w:rsid w:val="00F600F3"/>
    <w:rsid w:val="00F60BDA"/>
    <w:rsid w:val="00F61A9F"/>
    <w:rsid w:val="00F61B5F"/>
    <w:rsid w:val="00F62145"/>
    <w:rsid w:val="00F633D0"/>
    <w:rsid w:val="00F63D71"/>
    <w:rsid w:val="00F64696"/>
    <w:rsid w:val="00F651EA"/>
    <w:rsid w:val="00F65AA9"/>
    <w:rsid w:val="00F66363"/>
    <w:rsid w:val="00F668A0"/>
    <w:rsid w:val="00F6768F"/>
    <w:rsid w:val="00F67BAB"/>
    <w:rsid w:val="00F70734"/>
    <w:rsid w:val="00F71FC9"/>
    <w:rsid w:val="00F72C2C"/>
    <w:rsid w:val="00F73047"/>
    <w:rsid w:val="00F734A0"/>
    <w:rsid w:val="00F74617"/>
    <w:rsid w:val="00F7476C"/>
    <w:rsid w:val="00F748D7"/>
    <w:rsid w:val="00F74C7C"/>
    <w:rsid w:val="00F752D2"/>
    <w:rsid w:val="00F76BFF"/>
    <w:rsid w:val="00F76CAB"/>
    <w:rsid w:val="00F772C6"/>
    <w:rsid w:val="00F77514"/>
    <w:rsid w:val="00F80E37"/>
    <w:rsid w:val="00F815B5"/>
    <w:rsid w:val="00F81AF2"/>
    <w:rsid w:val="00F82ABB"/>
    <w:rsid w:val="00F83373"/>
    <w:rsid w:val="00F834B9"/>
    <w:rsid w:val="00F83598"/>
    <w:rsid w:val="00F8377B"/>
    <w:rsid w:val="00F83A00"/>
    <w:rsid w:val="00F840EB"/>
    <w:rsid w:val="00F8456F"/>
    <w:rsid w:val="00F84BFE"/>
    <w:rsid w:val="00F84FA0"/>
    <w:rsid w:val="00F85195"/>
    <w:rsid w:val="00F852EB"/>
    <w:rsid w:val="00F85B82"/>
    <w:rsid w:val="00F860C6"/>
    <w:rsid w:val="00F868E3"/>
    <w:rsid w:val="00F86A0D"/>
    <w:rsid w:val="00F86C3A"/>
    <w:rsid w:val="00F86C49"/>
    <w:rsid w:val="00F8741D"/>
    <w:rsid w:val="00F874E4"/>
    <w:rsid w:val="00F91916"/>
    <w:rsid w:val="00F92286"/>
    <w:rsid w:val="00F92865"/>
    <w:rsid w:val="00F92F62"/>
    <w:rsid w:val="00F938BA"/>
    <w:rsid w:val="00F93F49"/>
    <w:rsid w:val="00F93F50"/>
    <w:rsid w:val="00F95CB9"/>
    <w:rsid w:val="00F9664D"/>
    <w:rsid w:val="00F96ADD"/>
    <w:rsid w:val="00F97919"/>
    <w:rsid w:val="00FA0002"/>
    <w:rsid w:val="00FA160A"/>
    <w:rsid w:val="00FA1C75"/>
    <w:rsid w:val="00FA1E8E"/>
    <w:rsid w:val="00FA212C"/>
    <w:rsid w:val="00FA22C5"/>
    <w:rsid w:val="00FA2C46"/>
    <w:rsid w:val="00FA2F62"/>
    <w:rsid w:val="00FA3525"/>
    <w:rsid w:val="00FA35D5"/>
    <w:rsid w:val="00FA38D5"/>
    <w:rsid w:val="00FA489E"/>
    <w:rsid w:val="00FA5A53"/>
    <w:rsid w:val="00FA6130"/>
    <w:rsid w:val="00FA61D6"/>
    <w:rsid w:val="00FB0287"/>
    <w:rsid w:val="00FB15E6"/>
    <w:rsid w:val="00FB1684"/>
    <w:rsid w:val="00FB1F50"/>
    <w:rsid w:val="00FB2551"/>
    <w:rsid w:val="00FB2719"/>
    <w:rsid w:val="00FB428C"/>
    <w:rsid w:val="00FB4769"/>
    <w:rsid w:val="00FB47DE"/>
    <w:rsid w:val="00FB4CDA"/>
    <w:rsid w:val="00FB5225"/>
    <w:rsid w:val="00FB548A"/>
    <w:rsid w:val="00FB5E47"/>
    <w:rsid w:val="00FB63E9"/>
    <w:rsid w:val="00FB6481"/>
    <w:rsid w:val="00FB6D36"/>
    <w:rsid w:val="00FB7B70"/>
    <w:rsid w:val="00FC0965"/>
    <w:rsid w:val="00FC0D94"/>
    <w:rsid w:val="00FC0F81"/>
    <w:rsid w:val="00FC12C2"/>
    <w:rsid w:val="00FC176F"/>
    <w:rsid w:val="00FC252F"/>
    <w:rsid w:val="00FC270C"/>
    <w:rsid w:val="00FC2734"/>
    <w:rsid w:val="00FC32D5"/>
    <w:rsid w:val="00FC395C"/>
    <w:rsid w:val="00FC3D6B"/>
    <w:rsid w:val="00FC5E8E"/>
    <w:rsid w:val="00FC7E8E"/>
    <w:rsid w:val="00FD028A"/>
    <w:rsid w:val="00FD08A5"/>
    <w:rsid w:val="00FD1982"/>
    <w:rsid w:val="00FD33E9"/>
    <w:rsid w:val="00FD36ED"/>
    <w:rsid w:val="00FD3766"/>
    <w:rsid w:val="00FD3F4C"/>
    <w:rsid w:val="00FD47C4"/>
    <w:rsid w:val="00FD4EA7"/>
    <w:rsid w:val="00FD5101"/>
    <w:rsid w:val="00FD53BD"/>
    <w:rsid w:val="00FD6503"/>
    <w:rsid w:val="00FD722A"/>
    <w:rsid w:val="00FD7ED9"/>
    <w:rsid w:val="00FE160D"/>
    <w:rsid w:val="00FE2BAD"/>
    <w:rsid w:val="00FE2DB2"/>
    <w:rsid w:val="00FE2DCF"/>
    <w:rsid w:val="00FE3FA7"/>
    <w:rsid w:val="00FE41E3"/>
    <w:rsid w:val="00FE425C"/>
    <w:rsid w:val="00FE4463"/>
    <w:rsid w:val="00FE59F1"/>
    <w:rsid w:val="00FE6196"/>
    <w:rsid w:val="00FE6D14"/>
    <w:rsid w:val="00FE7836"/>
    <w:rsid w:val="00FE7AF6"/>
    <w:rsid w:val="00FF209C"/>
    <w:rsid w:val="00FF2A4E"/>
    <w:rsid w:val="00FF2FCE"/>
    <w:rsid w:val="00FF2FE8"/>
    <w:rsid w:val="00FF377F"/>
    <w:rsid w:val="00FF3806"/>
    <w:rsid w:val="00FF3E9B"/>
    <w:rsid w:val="00FF4D0A"/>
    <w:rsid w:val="00FF4DE4"/>
    <w:rsid w:val="00FF4F7D"/>
    <w:rsid w:val="00FF5012"/>
    <w:rsid w:val="00FF5295"/>
    <w:rsid w:val="00FF54DF"/>
    <w:rsid w:val="00FF66AA"/>
    <w:rsid w:val="00FF6D9D"/>
    <w:rsid w:val="00FF72EB"/>
    <w:rsid w:val="00FF7DD5"/>
    <w:rsid w:val="0120A3F4"/>
    <w:rsid w:val="0128BD07"/>
    <w:rsid w:val="012FF11B"/>
    <w:rsid w:val="0140453F"/>
    <w:rsid w:val="01795394"/>
    <w:rsid w:val="01B2A696"/>
    <w:rsid w:val="01CF8970"/>
    <w:rsid w:val="022D132E"/>
    <w:rsid w:val="023DCD01"/>
    <w:rsid w:val="0256786C"/>
    <w:rsid w:val="026BC79D"/>
    <w:rsid w:val="028098E1"/>
    <w:rsid w:val="029CAB0D"/>
    <w:rsid w:val="02D2AD3B"/>
    <w:rsid w:val="02FB6CB6"/>
    <w:rsid w:val="038435E5"/>
    <w:rsid w:val="039B1424"/>
    <w:rsid w:val="03A7C77B"/>
    <w:rsid w:val="03E1F015"/>
    <w:rsid w:val="0412B64F"/>
    <w:rsid w:val="051DFB31"/>
    <w:rsid w:val="052AAA6C"/>
    <w:rsid w:val="0530DC76"/>
    <w:rsid w:val="0562F964"/>
    <w:rsid w:val="05E48A7D"/>
    <w:rsid w:val="05EC8D33"/>
    <w:rsid w:val="05F17AC9"/>
    <w:rsid w:val="0614D767"/>
    <w:rsid w:val="06666397"/>
    <w:rsid w:val="066A56DC"/>
    <w:rsid w:val="068A1D6E"/>
    <w:rsid w:val="06AF73A8"/>
    <w:rsid w:val="06C2F9E4"/>
    <w:rsid w:val="06E594F8"/>
    <w:rsid w:val="06FE4C89"/>
    <w:rsid w:val="0707F0D3"/>
    <w:rsid w:val="073F8779"/>
    <w:rsid w:val="0772204E"/>
    <w:rsid w:val="07E60562"/>
    <w:rsid w:val="08109158"/>
    <w:rsid w:val="085A078F"/>
    <w:rsid w:val="086AA516"/>
    <w:rsid w:val="087CE9D5"/>
    <w:rsid w:val="0880BABC"/>
    <w:rsid w:val="08CAC028"/>
    <w:rsid w:val="08D5C95F"/>
    <w:rsid w:val="093B5D19"/>
    <w:rsid w:val="095BC5D6"/>
    <w:rsid w:val="09B50C3F"/>
    <w:rsid w:val="0A43E6B8"/>
    <w:rsid w:val="0A5BE025"/>
    <w:rsid w:val="0A9351BA"/>
    <w:rsid w:val="0AA9A4FF"/>
    <w:rsid w:val="0AAF9564"/>
    <w:rsid w:val="0AE803AA"/>
    <w:rsid w:val="0AEC12B2"/>
    <w:rsid w:val="0AF16F09"/>
    <w:rsid w:val="0B002FE8"/>
    <w:rsid w:val="0B42D470"/>
    <w:rsid w:val="0B4750EB"/>
    <w:rsid w:val="0B63DDDF"/>
    <w:rsid w:val="0B6DE39D"/>
    <w:rsid w:val="0B73EB58"/>
    <w:rsid w:val="0B745273"/>
    <w:rsid w:val="0B8EE323"/>
    <w:rsid w:val="0C0071F2"/>
    <w:rsid w:val="0C189E30"/>
    <w:rsid w:val="0C30979D"/>
    <w:rsid w:val="0C35B709"/>
    <w:rsid w:val="0CA71E9A"/>
    <w:rsid w:val="0CE7D4CD"/>
    <w:rsid w:val="0D060734"/>
    <w:rsid w:val="0D103CDC"/>
    <w:rsid w:val="0D2127CF"/>
    <w:rsid w:val="0DC2B50B"/>
    <w:rsid w:val="0DDA48D6"/>
    <w:rsid w:val="0DF49931"/>
    <w:rsid w:val="0E0C65C4"/>
    <w:rsid w:val="0E2E5DD0"/>
    <w:rsid w:val="0E412E74"/>
    <w:rsid w:val="0E80F57E"/>
    <w:rsid w:val="0F1D8DA0"/>
    <w:rsid w:val="0F22A9F8"/>
    <w:rsid w:val="0F57622F"/>
    <w:rsid w:val="0F5A86E8"/>
    <w:rsid w:val="0F641D9C"/>
    <w:rsid w:val="0F842CE0"/>
    <w:rsid w:val="0F85518F"/>
    <w:rsid w:val="0F981862"/>
    <w:rsid w:val="0FE11D3C"/>
    <w:rsid w:val="1017CDB1"/>
    <w:rsid w:val="106133B5"/>
    <w:rsid w:val="10741E85"/>
    <w:rsid w:val="10B7571C"/>
    <w:rsid w:val="10CC3840"/>
    <w:rsid w:val="113340CF"/>
    <w:rsid w:val="11972F2C"/>
    <w:rsid w:val="11A2FAB3"/>
    <w:rsid w:val="11D33E05"/>
    <w:rsid w:val="12040F9C"/>
    <w:rsid w:val="12050A7B"/>
    <w:rsid w:val="124A9939"/>
    <w:rsid w:val="1276720C"/>
    <w:rsid w:val="12A664E6"/>
    <w:rsid w:val="130802AA"/>
    <w:rsid w:val="1361E2D2"/>
    <w:rsid w:val="13C195B5"/>
    <w:rsid w:val="13C3BFC9"/>
    <w:rsid w:val="142CA292"/>
    <w:rsid w:val="14377090"/>
    <w:rsid w:val="1450161F"/>
    <w:rsid w:val="14520E5D"/>
    <w:rsid w:val="14D570E0"/>
    <w:rsid w:val="14DCBE74"/>
    <w:rsid w:val="14FBF2AC"/>
    <w:rsid w:val="15238D78"/>
    <w:rsid w:val="15557890"/>
    <w:rsid w:val="15B5901A"/>
    <w:rsid w:val="15E730A1"/>
    <w:rsid w:val="1628DC45"/>
    <w:rsid w:val="16375EF3"/>
    <w:rsid w:val="166EB121"/>
    <w:rsid w:val="1685E045"/>
    <w:rsid w:val="171A4320"/>
    <w:rsid w:val="172A61DE"/>
    <w:rsid w:val="175A54B8"/>
    <w:rsid w:val="1766829E"/>
    <w:rsid w:val="17776D91"/>
    <w:rsid w:val="178C3ED5"/>
    <w:rsid w:val="17B12C4C"/>
    <w:rsid w:val="17EAF238"/>
    <w:rsid w:val="1818C7FC"/>
    <w:rsid w:val="18295884"/>
    <w:rsid w:val="187E098A"/>
    <w:rsid w:val="188FA908"/>
    <w:rsid w:val="18B22D40"/>
    <w:rsid w:val="18D43679"/>
    <w:rsid w:val="18DC6B25"/>
    <w:rsid w:val="19310373"/>
    <w:rsid w:val="1948FCE0"/>
    <w:rsid w:val="1960F64D"/>
    <w:rsid w:val="19CB2B94"/>
    <w:rsid w:val="19DC9DB1"/>
    <w:rsid w:val="19EF76B7"/>
    <w:rsid w:val="19FD4087"/>
    <w:rsid w:val="1A139E0A"/>
    <w:rsid w:val="1A1F6991"/>
    <w:rsid w:val="1A2161CF"/>
    <w:rsid w:val="1A4C6713"/>
    <w:rsid w:val="1A7DD746"/>
    <w:rsid w:val="1A912B31"/>
    <w:rsid w:val="1B06999B"/>
    <w:rsid w:val="1B0ADA57"/>
    <w:rsid w:val="1B226E22"/>
    <w:rsid w:val="1B3FB9CC"/>
    <w:rsid w:val="1B51C984"/>
    <w:rsid w:val="1B5293CD"/>
    <w:rsid w:val="1BA95178"/>
    <w:rsid w:val="1BF64B1D"/>
    <w:rsid w:val="1BFB38B3"/>
    <w:rsid w:val="1C23489F"/>
    <w:rsid w:val="1C50D08F"/>
    <w:rsid w:val="1C542D57"/>
    <w:rsid w:val="1CCCB7CE"/>
    <w:rsid w:val="1CF62AF2"/>
    <w:rsid w:val="1CFDCF57"/>
    <w:rsid w:val="1D05B065"/>
    <w:rsid w:val="1D487AED"/>
    <w:rsid w:val="1D738BB4"/>
    <w:rsid w:val="1D78618A"/>
    <w:rsid w:val="1DAC9061"/>
    <w:rsid w:val="1DD02201"/>
    <w:rsid w:val="1DD2AD0B"/>
    <w:rsid w:val="1DE7B5CC"/>
    <w:rsid w:val="1DFFAF39"/>
    <w:rsid w:val="1E050176"/>
    <w:rsid w:val="1E4E1187"/>
    <w:rsid w:val="1EC929C6"/>
    <w:rsid w:val="1EEB52D0"/>
    <w:rsid w:val="1F1D3CED"/>
    <w:rsid w:val="1F410D18"/>
    <w:rsid w:val="1F482D6E"/>
    <w:rsid w:val="1F99C77F"/>
    <w:rsid w:val="1FABF123"/>
    <w:rsid w:val="1FD00714"/>
    <w:rsid w:val="1FD6C396"/>
    <w:rsid w:val="1FE7FEF3"/>
    <w:rsid w:val="200FB8D3"/>
    <w:rsid w:val="201DB2C3"/>
    <w:rsid w:val="2037D67B"/>
    <w:rsid w:val="207D3D6D"/>
    <w:rsid w:val="20AA3AEF"/>
    <w:rsid w:val="20F1C194"/>
    <w:rsid w:val="2109EDD2"/>
    <w:rsid w:val="211AE3FC"/>
    <w:rsid w:val="211D3462"/>
    <w:rsid w:val="217EA501"/>
    <w:rsid w:val="21AD7251"/>
    <w:rsid w:val="21D5D1A4"/>
    <w:rsid w:val="21E579EF"/>
    <w:rsid w:val="21FA7E04"/>
    <w:rsid w:val="220A62AD"/>
    <w:rsid w:val="22277B86"/>
    <w:rsid w:val="22D6127B"/>
    <w:rsid w:val="22E5EECA"/>
    <w:rsid w:val="22E88A13"/>
    <w:rsid w:val="239C4D4A"/>
    <w:rsid w:val="23AB7088"/>
    <w:rsid w:val="23E406C0"/>
    <w:rsid w:val="23E9262C"/>
    <w:rsid w:val="23FD57AD"/>
    <w:rsid w:val="23FE5956"/>
    <w:rsid w:val="2436ADDF"/>
    <w:rsid w:val="248CABA6"/>
    <w:rsid w:val="24AAB459"/>
    <w:rsid w:val="24EC905F"/>
    <w:rsid w:val="2503FDFC"/>
    <w:rsid w:val="25449263"/>
    <w:rsid w:val="2559710A"/>
    <w:rsid w:val="258E1D9B"/>
    <w:rsid w:val="258F0F79"/>
    <w:rsid w:val="258FD116"/>
    <w:rsid w:val="2590E022"/>
    <w:rsid w:val="25C71632"/>
    <w:rsid w:val="25D2AEE8"/>
    <w:rsid w:val="26422E71"/>
    <w:rsid w:val="2660D86D"/>
    <w:rsid w:val="26795B90"/>
    <w:rsid w:val="26C66743"/>
    <w:rsid w:val="26D64BEC"/>
    <w:rsid w:val="2705B4FD"/>
    <w:rsid w:val="2724F5CE"/>
    <w:rsid w:val="2737CED4"/>
    <w:rsid w:val="2758A7A5"/>
    <w:rsid w:val="275BF627"/>
    <w:rsid w:val="2764CC56"/>
    <w:rsid w:val="2796B76E"/>
    <w:rsid w:val="27A087D6"/>
    <w:rsid w:val="28286001"/>
    <w:rsid w:val="28428CB2"/>
    <w:rsid w:val="289AEBEA"/>
    <w:rsid w:val="28B022D0"/>
    <w:rsid w:val="28FA392B"/>
    <w:rsid w:val="290424DD"/>
    <w:rsid w:val="2936A084"/>
    <w:rsid w:val="29569CA7"/>
    <w:rsid w:val="2980841F"/>
    <w:rsid w:val="29811588"/>
    <w:rsid w:val="299672E6"/>
    <w:rsid w:val="299D8BD4"/>
    <w:rsid w:val="29A373E3"/>
    <w:rsid w:val="29B8799E"/>
    <w:rsid w:val="29CB539F"/>
    <w:rsid w:val="29FD167E"/>
    <w:rsid w:val="2A170829"/>
    <w:rsid w:val="2A5BCC47"/>
    <w:rsid w:val="2A719AA5"/>
    <w:rsid w:val="2ADB6522"/>
    <w:rsid w:val="2B4544CF"/>
    <w:rsid w:val="2B56802C"/>
    <w:rsid w:val="2B5E62EB"/>
    <w:rsid w:val="2B98ED96"/>
    <w:rsid w:val="2BCC8AF4"/>
    <w:rsid w:val="2C1181E3"/>
    <w:rsid w:val="2C30B595"/>
    <w:rsid w:val="2C4933A3"/>
    <w:rsid w:val="2C65950A"/>
    <w:rsid w:val="2C6D1D52"/>
    <w:rsid w:val="2C78A1DC"/>
    <w:rsid w:val="2C90858B"/>
    <w:rsid w:val="2CEF28D9"/>
    <w:rsid w:val="2CF44940"/>
    <w:rsid w:val="2D091A84"/>
    <w:rsid w:val="2D401ADD"/>
    <w:rsid w:val="2D80F8AA"/>
    <w:rsid w:val="2DADF62C"/>
    <w:rsid w:val="2E438510"/>
    <w:rsid w:val="2E7F4371"/>
    <w:rsid w:val="2E856ED0"/>
    <w:rsid w:val="2E89205A"/>
    <w:rsid w:val="2E9966F2"/>
    <w:rsid w:val="2F16A33F"/>
    <w:rsid w:val="2F27E857"/>
    <w:rsid w:val="2F40DE45"/>
    <w:rsid w:val="2F87CD10"/>
    <w:rsid w:val="2FB9011B"/>
    <w:rsid w:val="2FDBB8DE"/>
    <w:rsid w:val="2FE65690"/>
    <w:rsid w:val="2FF934A1"/>
    <w:rsid w:val="3029277B"/>
    <w:rsid w:val="3086CFE0"/>
    <w:rsid w:val="30EDD6D3"/>
    <w:rsid w:val="30FF942C"/>
    <w:rsid w:val="3150FF9A"/>
    <w:rsid w:val="315E7BCB"/>
    <w:rsid w:val="3193447B"/>
    <w:rsid w:val="31D30B85"/>
    <w:rsid w:val="31F070A4"/>
    <w:rsid w:val="321AC4FB"/>
    <w:rsid w:val="322FFBE1"/>
    <w:rsid w:val="3247C27D"/>
    <w:rsid w:val="32919EC3"/>
    <w:rsid w:val="32960B49"/>
    <w:rsid w:val="329FF47B"/>
    <w:rsid w:val="32D12983"/>
    <w:rsid w:val="32D675B8"/>
    <w:rsid w:val="333CCA3B"/>
    <w:rsid w:val="334AF9DF"/>
    <w:rsid w:val="33655031"/>
    <w:rsid w:val="33C60085"/>
    <w:rsid w:val="33E9F881"/>
    <w:rsid w:val="33EEB12F"/>
    <w:rsid w:val="3408A2DA"/>
    <w:rsid w:val="34096D23"/>
    <w:rsid w:val="342DD064"/>
    <w:rsid w:val="347FFC2A"/>
    <w:rsid w:val="34F510BA"/>
    <w:rsid w:val="3506EDEE"/>
    <w:rsid w:val="350CD756"/>
    <w:rsid w:val="3511EF7E"/>
    <w:rsid w:val="3526FAD7"/>
    <w:rsid w:val="3539D4D8"/>
    <w:rsid w:val="353F2715"/>
    <w:rsid w:val="3559FE8C"/>
    <w:rsid w:val="355BF658"/>
    <w:rsid w:val="356FBC54"/>
    <w:rsid w:val="35736854"/>
    <w:rsid w:val="35915AF4"/>
    <w:rsid w:val="35B5AF0D"/>
    <w:rsid w:val="35DC40C4"/>
    <w:rsid w:val="35E08180"/>
    <w:rsid w:val="36104CAF"/>
    <w:rsid w:val="36429148"/>
    <w:rsid w:val="366F01EA"/>
    <w:rsid w:val="3672D377"/>
    <w:rsid w:val="36931B22"/>
    <w:rsid w:val="36ACBE94"/>
    <w:rsid w:val="36DFAAF7"/>
    <w:rsid w:val="36FDDD5E"/>
    <w:rsid w:val="3713ABBC"/>
    <w:rsid w:val="3742AB69"/>
    <w:rsid w:val="374C8B38"/>
    <w:rsid w:val="37E795B0"/>
    <w:rsid w:val="37F5073C"/>
    <w:rsid w:val="37FF1C82"/>
    <w:rsid w:val="38014791"/>
    <w:rsid w:val="3804271F"/>
    <w:rsid w:val="380AEB96"/>
    <w:rsid w:val="3813EDC6"/>
    <w:rsid w:val="381C355B"/>
    <w:rsid w:val="385679E8"/>
    <w:rsid w:val="386297A8"/>
    <w:rsid w:val="3875A37F"/>
    <w:rsid w:val="38A5C92A"/>
    <w:rsid w:val="38A78E97"/>
    <w:rsid w:val="38D48C19"/>
    <w:rsid w:val="38EF79E3"/>
    <w:rsid w:val="3939372A"/>
    <w:rsid w:val="3991071F"/>
    <w:rsid w:val="3998AEFD"/>
    <w:rsid w:val="39B52E72"/>
    <w:rsid w:val="39FA2561"/>
    <w:rsid w:val="3A4BB1AB"/>
    <w:rsid w:val="3A5D4433"/>
    <w:rsid w:val="3AAC6ABF"/>
    <w:rsid w:val="3AD93570"/>
    <w:rsid w:val="3B3B1444"/>
    <w:rsid w:val="3B3F0530"/>
    <w:rsid w:val="3B7FE218"/>
    <w:rsid w:val="3B9D4D03"/>
    <w:rsid w:val="3BA3D69A"/>
    <w:rsid w:val="3BCCBAFA"/>
    <w:rsid w:val="3BD46BB6"/>
    <w:rsid w:val="3BFE5B81"/>
    <w:rsid w:val="3C354F43"/>
    <w:rsid w:val="3C5866F5"/>
    <w:rsid w:val="3CB2D983"/>
    <w:rsid w:val="3CB30C54"/>
    <w:rsid w:val="3CEB755A"/>
    <w:rsid w:val="3CF3C287"/>
    <w:rsid w:val="3D2EB3B8"/>
    <w:rsid w:val="3D46BCA3"/>
    <w:rsid w:val="3D5AAADA"/>
    <w:rsid w:val="3D8996C5"/>
    <w:rsid w:val="3D8A168D"/>
    <w:rsid w:val="3D91853C"/>
    <w:rsid w:val="3D9E7D1A"/>
    <w:rsid w:val="3E0393F3"/>
    <w:rsid w:val="3E37FE06"/>
    <w:rsid w:val="3E67B895"/>
    <w:rsid w:val="3E89BB0F"/>
    <w:rsid w:val="3EA3DF8B"/>
    <w:rsid w:val="3EA5D1CF"/>
    <w:rsid w:val="3EB363A7"/>
    <w:rsid w:val="3EB97B18"/>
    <w:rsid w:val="3EB9E0BA"/>
    <w:rsid w:val="3EF30C22"/>
    <w:rsid w:val="3EF6BD34"/>
    <w:rsid w:val="3F3F8AF5"/>
    <w:rsid w:val="3F572DC2"/>
    <w:rsid w:val="3FBC01F6"/>
    <w:rsid w:val="402C97A5"/>
    <w:rsid w:val="40337181"/>
    <w:rsid w:val="404168E9"/>
    <w:rsid w:val="4052F117"/>
    <w:rsid w:val="406391F3"/>
    <w:rsid w:val="407E6B8D"/>
    <w:rsid w:val="4080AACC"/>
    <w:rsid w:val="40849404"/>
    <w:rsid w:val="40A44826"/>
    <w:rsid w:val="40C2589F"/>
    <w:rsid w:val="40C5A1BB"/>
    <w:rsid w:val="4137094C"/>
    <w:rsid w:val="41782AD0"/>
    <w:rsid w:val="41A0278E"/>
    <w:rsid w:val="41F6A14D"/>
    <w:rsid w:val="42004C97"/>
    <w:rsid w:val="421B3FCD"/>
    <w:rsid w:val="423A737F"/>
    <w:rsid w:val="42822CF5"/>
    <w:rsid w:val="42966FF0"/>
    <w:rsid w:val="429F45CE"/>
    <w:rsid w:val="42C11627"/>
    <w:rsid w:val="42C902BC"/>
    <w:rsid w:val="43135D85"/>
    <w:rsid w:val="4340D30A"/>
    <w:rsid w:val="436B48CE"/>
    <w:rsid w:val="439C4744"/>
    <w:rsid w:val="43B01FC2"/>
    <w:rsid w:val="43BC89EC"/>
    <w:rsid w:val="43CF736E"/>
    <w:rsid w:val="44204578"/>
    <w:rsid w:val="4443D79B"/>
    <w:rsid w:val="4488D5DF"/>
    <w:rsid w:val="44954636"/>
    <w:rsid w:val="44AAF00A"/>
    <w:rsid w:val="44B49855"/>
    <w:rsid w:val="455C45E3"/>
    <w:rsid w:val="45B2F071"/>
    <w:rsid w:val="46180E63"/>
    <w:rsid w:val="46840A3A"/>
    <w:rsid w:val="46999832"/>
    <w:rsid w:val="470E3EB1"/>
    <w:rsid w:val="47361CC7"/>
    <w:rsid w:val="47654558"/>
    <w:rsid w:val="477BB753"/>
    <w:rsid w:val="47903138"/>
    <w:rsid w:val="47E4714D"/>
    <w:rsid w:val="4815C206"/>
    <w:rsid w:val="4836C473"/>
    <w:rsid w:val="48518067"/>
    <w:rsid w:val="485AB8F5"/>
    <w:rsid w:val="486243C0"/>
    <w:rsid w:val="486E9940"/>
    <w:rsid w:val="48C4717D"/>
    <w:rsid w:val="48E12580"/>
    <w:rsid w:val="490CFE53"/>
    <w:rsid w:val="49151317"/>
    <w:rsid w:val="493279D2"/>
    <w:rsid w:val="4941DDC8"/>
    <w:rsid w:val="498B20AA"/>
    <w:rsid w:val="49C5BFF2"/>
    <w:rsid w:val="49DB9B1F"/>
    <w:rsid w:val="49FD8F80"/>
    <w:rsid w:val="4A132B0D"/>
    <w:rsid w:val="4A282F22"/>
    <w:rsid w:val="4A56FA52"/>
    <w:rsid w:val="4A618D5B"/>
    <w:rsid w:val="4AB6E25D"/>
    <w:rsid w:val="4AC216F5"/>
    <w:rsid w:val="4AD0D408"/>
    <w:rsid w:val="4AF11A1E"/>
    <w:rsid w:val="4B139FE8"/>
    <w:rsid w:val="4B48E4FF"/>
    <w:rsid w:val="4B54561B"/>
    <w:rsid w:val="4B8F474C"/>
    <w:rsid w:val="4BA5487B"/>
    <w:rsid w:val="4BA57B4C"/>
    <w:rsid w:val="4BBE6697"/>
    <w:rsid w:val="4BDE10B6"/>
    <w:rsid w:val="4BE3EF80"/>
    <w:rsid w:val="4BF66D50"/>
    <w:rsid w:val="4C0238D7"/>
    <w:rsid w:val="4C075843"/>
    <w:rsid w:val="4C2F0388"/>
    <w:rsid w:val="4C4C4F32"/>
    <w:rsid w:val="4C6635F2"/>
    <w:rsid w:val="4C92B17F"/>
    <w:rsid w:val="4CED76CC"/>
    <w:rsid w:val="4D1D69A6"/>
    <w:rsid w:val="4D7056C6"/>
    <w:rsid w:val="4D965A81"/>
    <w:rsid w:val="4DAB1725"/>
    <w:rsid w:val="4DD39D58"/>
    <w:rsid w:val="4E6C8863"/>
    <w:rsid w:val="4E7859F5"/>
    <w:rsid w:val="4EA89633"/>
    <w:rsid w:val="4EE46689"/>
    <w:rsid w:val="4EE87FAB"/>
    <w:rsid w:val="4F77369A"/>
    <w:rsid w:val="4F8AD3F0"/>
    <w:rsid w:val="4FB4B6B4"/>
    <w:rsid w:val="4FEAE845"/>
    <w:rsid w:val="4FF78294"/>
    <w:rsid w:val="50465F47"/>
    <w:rsid w:val="5058531F"/>
    <w:rsid w:val="508B2365"/>
    <w:rsid w:val="50B2A0BC"/>
    <w:rsid w:val="50B628A9"/>
    <w:rsid w:val="50C2568F"/>
    <w:rsid w:val="50F245C5"/>
    <w:rsid w:val="51184277"/>
    <w:rsid w:val="51541242"/>
    <w:rsid w:val="515E9ABE"/>
    <w:rsid w:val="5176942B"/>
    <w:rsid w:val="517F0EE8"/>
    <w:rsid w:val="51EB7CF9"/>
    <w:rsid w:val="523FF88D"/>
    <w:rsid w:val="52C3286D"/>
    <w:rsid w:val="530AA091"/>
    <w:rsid w:val="531A846E"/>
    <w:rsid w:val="53272C8A"/>
    <w:rsid w:val="534B4AA8"/>
    <w:rsid w:val="5355D3E1"/>
    <w:rsid w:val="536F71FB"/>
    <w:rsid w:val="53C8C7A5"/>
    <w:rsid w:val="53FC6959"/>
    <w:rsid w:val="540CCE8F"/>
    <w:rsid w:val="5426A066"/>
    <w:rsid w:val="5466E119"/>
    <w:rsid w:val="547E4213"/>
    <w:rsid w:val="549B8DBD"/>
    <w:rsid w:val="54AD9D75"/>
    <w:rsid w:val="554A7210"/>
    <w:rsid w:val="558211E8"/>
    <w:rsid w:val="558F4B9D"/>
    <w:rsid w:val="55A03DDD"/>
    <w:rsid w:val="55D4AC1B"/>
    <w:rsid w:val="55D697B9"/>
    <w:rsid w:val="56193EE5"/>
    <w:rsid w:val="564F8F25"/>
    <w:rsid w:val="565ED0D9"/>
    <w:rsid w:val="56851679"/>
    <w:rsid w:val="56CA6A3D"/>
    <w:rsid w:val="56E8F741"/>
    <w:rsid w:val="5713C9B4"/>
    <w:rsid w:val="575B832A"/>
    <w:rsid w:val="57B93C13"/>
    <w:rsid w:val="57BAD06B"/>
    <w:rsid w:val="57E7E454"/>
    <w:rsid w:val="584726C1"/>
    <w:rsid w:val="585136C8"/>
    <w:rsid w:val="58761C81"/>
    <w:rsid w:val="588BEADF"/>
    <w:rsid w:val="58A93689"/>
    <w:rsid w:val="58B83868"/>
    <w:rsid w:val="591C7F3A"/>
    <w:rsid w:val="593EC56D"/>
    <w:rsid w:val="59542471"/>
    <w:rsid w:val="597986B4"/>
    <w:rsid w:val="5980E959"/>
    <w:rsid w:val="59815A2F"/>
    <w:rsid w:val="5994A74F"/>
    <w:rsid w:val="59C647D6"/>
    <w:rsid w:val="59C6EE73"/>
    <w:rsid w:val="5A139924"/>
    <w:rsid w:val="5A38E154"/>
    <w:rsid w:val="5A4D9585"/>
    <w:rsid w:val="5A5700E4"/>
    <w:rsid w:val="5A62CC6B"/>
    <w:rsid w:val="5A65C1C3"/>
    <w:rsid w:val="5AC8CCBB"/>
    <w:rsid w:val="5AF474FE"/>
    <w:rsid w:val="5AF95529"/>
    <w:rsid w:val="5B243507"/>
    <w:rsid w:val="5B535D98"/>
    <w:rsid w:val="5B6603CD"/>
    <w:rsid w:val="5B834F77"/>
    <w:rsid w:val="5B910541"/>
    <w:rsid w:val="5BDB7237"/>
    <w:rsid w:val="5BDDAE3C"/>
    <w:rsid w:val="5BDFE5C4"/>
    <w:rsid w:val="5BE458F5"/>
    <w:rsid w:val="5BF7DF31"/>
    <w:rsid w:val="5BF8D10F"/>
    <w:rsid w:val="5C276C69"/>
    <w:rsid w:val="5C2A6CF2"/>
    <w:rsid w:val="5C2CBEA6"/>
    <w:rsid w:val="5C7892CF"/>
    <w:rsid w:val="5CC2191C"/>
    <w:rsid w:val="5D2A0C53"/>
    <w:rsid w:val="5D3E3220"/>
    <w:rsid w:val="5D400D82"/>
    <w:rsid w:val="5D426D7D"/>
    <w:rsid w:val="5DCE8DEC"/>
    <w:rsid w:val="5DE87F97"/>
    <w:rsid w:val="5DEB6784"/>
    <w:rsid w:val="5DFFA56F"/>
    <w:rsid w:val="5E1B999F"/>
    <w:rsid w:val="5E306AE3"/>
    <w:rsid w:val="5E49B067"/>
    <w:rsid w:val="5EA6F2DB"/>
    <w:rsid w:val="5EB210ED"/>
    <w:rsid w:val="5F16BC3D"/>
    <w:rsid w:val="5F197EC4"/>
    <w:rsid w:val="5F8F106B"/>
    <w:rsid w:val="5FB685CC"/>
    <w:rsid w:val="5FC02B6C"/>
    <w:rsid w:val="5FCC5C39"/>
    <w:rsid w:val="5FDA4FE8"/>
    <w:rsid w:val="601C1EAE"/>
    <w:rsid w:val="603DF5A6"/>
    <w:rsid w:val="606B4B45"/>
    <w:rsid w:val="60A16C95"/>
    <w:rsid w:val="60ACC0E1"/>
    <w:rsid w:val="60C0A047"/>
    <w:rsid w:val="60C4BA4E"/>
    <w:rsid w:val="60DA91F2"/>
    <w:rsid w:val="60F09321"/>
    <w:rsid w:val="610859BD"/>
    <w:rsid w:val="615D49E7"/>
    <w:rsid w:val="61A4D6C8"/>
    <w:rsid w:val="61AF0665"/>
    <w:rsid w:val="61AF3936"/>
    <w:rsid w:val="61C69A30"/>
    <w:rsid w:val="61D60283"/>
    <w:rsid w:val="620BF6C1"/>
    <w:rsid w:val="62139E6F"/>
    <w:rsid w:val="6240E729"/>
    <w:rsid w:val="62A72E39"/>
    <w:rsid w:val="63117026"/>
    <w:rsid w:val="63243238"/>
    <w:rsid w:val="635EFCDF"/>
    <w:rsid w:val="6372DC1A"/>
    <w:rsid w:val="63937EF0"/>
    <w:rsid w:val="63B6CCA9"/>
    <w:rsid w:val="63B9208E"/>
    <w:rsid w:val="63CD6E96"/>
    <w:rsid w:val="63DCC8FF"/>
    <w:rsid w:val="63FA6C18"/>
    <w:rsid w:val="641BA0FA"/>
    <w:rsid w:val="64744E0F"/>
    <w:rsid w:val="64804924"/>
    <w:rsid w:val="650F57F4"/>
    <w:rsid w:val="6559E0B6"/>
    <w:rsid w:val="655C7EBB"/>
    <w:rsid w:val="656733E2"/>
    <w:rsid w:val="6577B842"/>
    <w:rsid w:val="65840DBD"/>
    <w:rsid w:val="658C8986"/>
    <w:rsid w:val="662D75F8"/>
    <w:rsid w:val="668AB823"/>
    <w:rsid w:val="66A7BA55"/>
    <w:rsid w:val="66F1D0B0"/>
    <w:rsid w:val="670235C9"/>
    <w:rsid w:val="672361B9"/>
    <w:rsid w:val="674E66FD"/>
    <w:rsid w:val="6755D23B"/>
    <w:rsid w:val="676922F1"/>
    <w:rsid w:val="676E425D"/>
    <w:rsid w:val="67725B7F"/>
    <w:rsid w:val="6795EDA2"/>
    <w:rsid w:val="67AE19E0"/>
    <w:rsid w:val="67B6EF09"/>
    <w:rsid w:val="67C54904"/>
    <w:rsid w:val="67F53AE3"/>
    <w:rsid w:val="6800F2EE"/>
    <w:rsid w:val="68497D11"/>
    <w:rsid w:val="68519E5F"/>
    <w:rsid w:val="6859ABDF"/>
    <w:rsid w:val="68925492"/>
    <w:rsid w:val="68AE5BEA"/>
    <w:rsid w:val="68DE6BD7"/>
    <w:rsid w:val="69212A33"/>
    <w:rsid w:val="69B3F12C"/>
    <w:rsid w:val="69D52088"/>
    <w:rsid w:val="6A5872C5"/>
    <w:rsid w:val="6A5B354C"/>
    <w:rsid w:val="6A5C2165"/>
    <w:rsid w:val="6A646DDA"/>
    <w:rsid w:val="6A709F03"/>
    <w:rsid w:val="6A8D523A"/>
    <w:rsid w:val="6B00154F"/>
    <w:rsid w:val="6B0DDFF0"/>
    <w:rsid w:val="6B19DB61"/>
    <w:rsid w:val="6B2EDF76"/>
    <w:rsid w:val="6B43E38B"/>
    <w:rsid w:val="6B5306C9"/>
    <w:rsid w:val="6B67D80D"/>
    <w:rsid w:val="6B8DC810"/>
    <w:rsid w:val="6BA3966E"/>
    <w:rsid w:val="6BB459C7"/>
    <w:rsid w:val="6BC9349C"/>
    <w:rsid w:val="6BD093F0"/>
    <w:rsid w:val="6BE21FAA"/>
    <w:rsid w:val="6C168784"/>
    <w:rsid w:val="6C1E6A43"/>
    <w:rsid w:val="6C22E767"/>
    <w:rsid w:val="6C333B87"/>
    <w:rsid w:val="6C4A4316"/>
    <w:rsid w:val="6D0850B8"/>
    <w:rsid w:val="6D08B65A"/>
    <w:rsid w:val="6D1DBA6F"/>
    <w:rsid w:val="6D2DB126"/>
    <w:rsid w:val="6D4FA587"/>
    <w:rsid w:val="6D6B4DD1"/>
    <w:rsid w:val="6DC921DC"/>
    <w:rsid w:val="6E2899AF"/>
    <w:rsid w:val="6E3AE37C"/>
    <w:rsid w:val="6E65B5EF"/>
    <w:rsid w:val="6E68AB47"/>
    <w:rsid w:val="6E85BCDC"/>
    <w:rsid w:val="6E95A8C9"/>
    <w:rsid w:val="6E9AFB06"/>
    <w:rsid w:val="6EBC44F5"/>
    <w:rsid w:val="6EE15D53"/>
    <w:rsid w:val="6F403057"/>
    <w:rsid w:val="6F88545C"/>
    <w:rsid w:val="700FCCCA"/>
    <w:rsid w:val="70303ABB"/>
    <w:rsid w:val="70367F30"/>
    <w:rsid w:val="7041B7E2"/>
    <w:rsid w:val="70429F3E"/>
    <w:rsid w:val="70608FC9"/>
    <w:rsid w:val="706C8A55"/>
    <w:rsid w:val="709E5143"/>
    <w:rsid w:val="70BB3437"/>
    <w:rsid w:val="7120634A"/>
    <w:rsid w:val="717CDF22"/>
    <w:rsid w:val="718D0D61"/>
    <w:rsid w:val="72028EF9"/>
    <w:rsid w:val="72036288"/>
    <w:rsid w:val="72367C90"/>
    <w:rsid w:val="72B0616A"/>
    <w:rsid w:val="72ECDB10"/>
    <w:rsid w:val="7333CA3D"/>
    <w:rsid w:val="7347AA41"/>
    <w:rsid w:val="73483C78"/>
    <w:rsid w:val="7349CB6C"/>
    <w:rsid w:val="736B874A"/>
    <w:rsid w:val="73AD4692"/>
    <w:rsid w:val="73BE9515"/>
    <w:rsid w:val="73C82D18"/>
    <w:rsid w:val="7423AE6F"/>
    <w:rsid w:val="746D5489"/>
    <w:rsid w:val="74918C7D"/>
    <w:rsid w:val="7498CAFC"/>
    <w:rsid w:val="74B0B0C5"/>
    <w:rsid w:val="74C6B1F4"/>
    <w:rsid w:val="74D98EF3"/>
    <w:rsid w:val="74F574E3"/>
    <w:rsid w:val="74F671FD"/>
    <w:rsid w:val="74FFAA8B"/>
    <w:rsid w:val="750FBC13"/>
    <w:rsid w:val="753D9300"/>
    <w:rsid w:val="75871D76"/>
    <w:rsid w:val="75CEFC52"/>
    <w:rsid w:val="75DEED6B"/>
    <w:rsid w:val="75E40DD2"/>
    <w:rsid w:val="75F6E6D8"/>
    <w:rsid w:val="760EE045"/>
    <w:rsid w:val="761F7A5E"/>
    <w:rsid w:val="765C4F18"/>
    <w:rsid w:val="76AB2A7F"/>
    <w:rsid w:val="76BD679C"/>
    <w:rsid w:val="76C18802"/>
    <w:rsid w:val="76CF4BC7"/>
    <w:rsid w:val="77230DD1"/>
    <w:rsid w:val="77740031"/>
    <w:rsid w:val="77883D3D"/>
    <w:rsid w:val="77B48393"/>
    <w:rsid w:val="77B8C44F"/>
    <w:rsid w:val="77B8F720"/>
    <w:rsid w:val="77FFB37C"/>
    <w:rsid w:val="7835203E"/>
    <w:rsid w:val="78773793"/>
    <w:rsid w:val="78B86D62"/>
    <w:rsid w:val="78D427EF"/>
    <w:rsid w:val="78F140C8"/>
    <w:rsid w:val="7918EC0D"/>
    <w:rsid w:val="79B39A5D"/>
    <w:rsid w:val="79BF65E4"/>
    <w:rsid w:val="79FA0E5B"/>
    <w:rsid w:val="7A31F7F5"/>
    <w:rsid w:val="7A4956C1"/>
    <w:rsid w:val="7A7EFDD7"/>
    <w:rsid w:val="7A959FC4"/>
    <w:rsid w:val="7A97FDA4"/>
    <w:rsid w:val="7A9B7097"/>
    <w:rsid w:val="7ADCF493"/>
    <w:rsid w:val="7AFBFB7F"/>
    <w:rsid w:val="7B2452FF"/>
    <w:rsid w:val="7B2B03A3"/>
    <w:rsid w:val="7B7713BE"/>
    <w:rsid w:val="7B84B10C"/>
    <w:rsid w:val="7B8D7141"/>
    <w:rsid w:val="7B9B3506"/>
    <w:rsid w:val="7BA80E07"/>
    <w:rsid w:val="7BAE0E0C"/>
    <w:rsid w:val="7BB12077"/>
    <w:rsid w:val="7BDC6B2B"/>
    <w:rsid w:val="7C6CB421"/>
    <w:rsid w:val="7C86A5CC"/>
    <w:rsid w:val="7CAE8DAB"/>
    <w:rsid w:val="7CCB9CBB"/>
    <w:rsid w:val="7CF6B43F"/>
    <w:rsid w:val="7D5E7ABF"/>
    <w:rsid w:val="7D713BC0"/>
    <w:rsid w:val="7D81E1B4"/>
    <w:rsid w:val="7DA4FDC9"/>
    <w:rsid w:val="7DB7D7CA"/>
    <w:rsid w:val="7DDD3056"/>
    <w:rsid w:val="7E12BA01"/>
    <w:rsid w:val="7E468B05"/>
    <w:rsid w:val="7E488343"/>
    <w:rsid w:val="7E5B5C49"/>
    <w:rsid w:val="7E754DF4"/>
    <w:rsid w:val="7E7F839C"/>
    <w:rsid w:val="7EB819D4"/>
    <w:rsid w:val="7EB84CA5"/>
    <w:rsid w:val="7EC47A8B"/>
    <w:rsid w:val="7ED02B22"/>
    <w:rsid w:val="7ED5657E"/>
    <w:rsid w:val="7EF4E6CF"/>
    <w:rsid w:val="7F31FBCB"/>
    <w:rsid w:val="7F4AE716"/>
    <w:rsid w:val="7F50AD0A"/>
    <w:rsid w:val="7F51D72B"/>
    <w:rsid w:val="7F6BE036"/>
    <w:rsid w:val="7F798270"/>
    <w:rsid w:val="7FA6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317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BF38D0"/>
    <w:pPr>
      <w:numPr>
        <w:numId w:val="19"/>
      </w:numPr>
    </w:pPr>
    <w:rPr>
      <w:rFonts w:cs="Arial"/>
      <w:color w:val="222222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4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5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5"/>
      </w:numPr>
    </w:pPr>
  </w:style>
  <w:style w:type="numbering" w:customStyle="1" w:styleId="ZZTablebullets">
    <w:name w:val="ZZ Table bullets"/>
    <w:basedOn w:val="NoList"/>
    <w:rsid w:val="008E7B49"/>
    <w:pPr>
      <w:numPr>
        <w:numId w:val="5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4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6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9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9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7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7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7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8"/>
      </w:numPr>
    </w:pPr>
  </w:style>
  <w:style w:type="paragraph" w:customStyle="1" w:styleId="Quotebullet1">
    <w:name w:val="Quote bullet 1"/>
    <w:basedOn w:val="Quotetext"/>
    <w:rsid w:val="008E7B49"/>
    <w:pPr>
      <w:numPr>
        <w:numId w:val="6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styleId="Mention">
    <w:name w:val="Mention"/>
    <w:basedOn w:val="DefaultParagraphFont"/>
    <w:uiPriority w:val="99"/>
    <w:unhideWhenUsed/>
    <w:rsid w:val="00367852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34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DF6B81"/>
    <w:rPr>
      <w:i/>
      <w:iCs/>
    </w:rPr>
  </w:style>
  <w:style w:type="paragraph" w:customStyle="1" w:styleId="DHHSbody">
    <w:name w:val="DHHS body"/>
    <w:qFormat/>
    <w:rsid w:val="00B36548"/>
    <w:pPr>
      <w:spacing w:after="120" w:line="270" w:lineRule="atLeast"/>
    </w:pPr>
    <w:rPr>
      <w:rFonts w:ascii="Arial" w:eastAsia="Times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tterhealth.vic.gov.au/campaigns/protect-yourself-mosquito-borne-disea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170e85-0bf4-44d2-89d2-e3578a1c345b">
      <Terms xmlns="http://schemas.microsoft.com/office/infopath/2007/PartnerControls"/>
    </lcf76f155ced4ddcb4097134ff3c332f>
    <TaxCatchAll xmlns="5ce0f2b5-5be5-4508-bce9-d7011ece0659" xsi:nil="true"/>
    <SharedWithUsers xmlns="12d57557-9087-45ef-b67d-448ba8bf74d3">
      <UserInfo>
        <DisplayName>Donna Hillier (Health)</DisplayName>
        <AccountId>2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E5D618FF0E8D4280E3D0D634247E79" ma:contentTypeVersion="16" ma:contentTypeDescription="Create a new document." ma:contentTypeScope="" ma:versionID="a65c829aff5aa91f1a2872947b215246">
  <xsd:schema xmlns:xsd="http://www.w3.org/2001/XMLSchema" xmlns:xs="http://www.w3.org/2001/XMLSchema" xmlns:p="http://schemas.microsoft.com/office/2006/metadata/properties" xmlns:ns2="01170e85-0bf4-44d2-89d2-e3578a1c345b" xmlns:ns3="12d57557-9087-45ef-b67d-448ba8bf74d3" xmlns:ns4="5ce0f2b5-5be5-4508-bce9-d7011ece0659" targetNamespace="http://schemas.microsoft.com/office/2006/metadata/properties" ma:root="true" ma:fieldsID="0555bdb2f2549b23eac67c4cf9aef4be" ns2:_="" ns3:_="" ns4:_="">
    <xsd:import namespace="01170e85-0bf4-44d2-89d2-e3578a1c345b"/>
    <xsd:import namespace="12d57557-9087-45ef-b67d-448ba8bf74d3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70e85-0bf4-44d2-89d2-e3578a1c3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57557-9087-45ef-b67d-448ba8bf74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668111f-0473-4f39-90c4-d75b6831a207}" ma:internalName="TaxCatchAll" ma:showField="CatchAllData" ma:web="12d57557-9087-45ef-b67d-448ba8bf74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176F6C-25B3-4AB4-8607-F9E42D3D2B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98E2B8-BA35-43AE-83E9-BD481545F1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5519C-B15D-4CC9-A322-5C9507F9A32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ce0f2b5-5be5-4508-bce9-d7011ece0659"/>
    <ds:schemaRef ds:uri="http://purl.org/dc/elements/1.1/"/>
    <ds:schemaRef ds:uri="http://schemas.microsoft.com/office/2006/metadata/properties"/>
    <ds:schemaRef ds:uri="01170e85-0bf4-44d2-89d2-e3578a1c345b"/>
    <ds:schemaRef ds:uri="http://purl.org/dc/terms/"/>
    <ds:schemaRef ds:uri="12d57557-9087-45ef-b67d-448ba8bf74d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D867B5-2714-410E-8BF8-0030AFA64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70e85-0bf4-44d2-89d2-e3578a1c345b"/>
    <ds:schemaRef ds:uri="12d57557-9087-45ef-b67d-448ba8bf74d3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5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squito management at home</vt:lpstr>
    </vt:vector>
  </TitlesOfParts>
  <Manager/>
  <Company/>
  <LinksUpToDate>false</LinksUpToDate>
  <CharactersWithSpaces>5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quito management at home</dc:title>
  <dc:subject/>
  <dc:creator/>
  <cp:keywords/>
  <cp:lastModifiedBy/>
  <cp:revision>1</cp:revision>
  <dcterms:created xsi:type="dcterms:W3CDTF">2022-11-10T03:33:00Z</dcterms:created>
  <dcterms:modified xsi:type="dcterms:W3CDTF">2022-11-10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0E5D618FF0E8D4280E3D0D634247E79</vt:lpwstr>
  </property>
  <property fmtid="{D5CDD505-2E9C-101B-9397-08002B2CF9AE}" pid="4" name="GrammarlyDocumentId">
    <vt:lpwstr>199f2040ac1671eae5f7ec4714889f6232df668a81d22a4578423beff2e5a4f8</vt:lpwstr>
  </property>
  <property fmtid="{D5CDD505-2E9C-101B-9397-08002B2CF9AE}" pid="5" name="version">
    <vt:lpwstr>v5 12032021</vt:lpwstr>
  </property>
  <property fmtid="{D5CDD505-2E9C-101B-9397-08002B2CF9AE}" pid="6" name="Language">
    <vt:lpwstr>English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SetDate">
    <vt:lpwstr>2022-11-10T03:34:42Z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MSIP_Label_43e64453-338c-4f93-8a4d-0039a0a41f2a_ActionId">
    <vt:lpwstr>041aa5d7-243f-44a7-a028-b77d5f5981ec</vt:lpwstr>
  </property>
  <property fmtid="{D5CDD505-2E9C-101B-9397-08002B2CF9AE}" pid="13" name="MSIP_Label_43e64453-338c-4f93-8a4d-0039a0a41f2a_ContentBits">
    <vt:lpwstr>2</vt:lpwstr>
  </property>
</Properties>
</file>